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DC954" w14:textId="77777777" w:rsidR="00EB2CC6" w:rsidRDefault="00EB2CC6">
      <w:pPr>
        <w:pStyle w:val="a4"/>
        <w:rPr>
          <w:b/>
          <w:sz w:val="24"/>
          <w:szCs w:val="24"/>
        </w:rPr>
      </w:pPr>
    </w:p>
    <w:p w14:paraId="78317F04" w14:textId="1FC5D86B" w:rsidR="00A372E5" w:rsidRPr="00A359CB" w:rsidRDefault="00A372E5">
      <w:pPr>
        <w:pStyle w:val="a4"/>
        <w:rPr>
          <w:sz w:val="24"/>
          <w:szCs w:val="24"/>
        </w:rPr>
      </w:pPr>
      <w:r w:rsidRPr="008243EF">
        <w:rPr>
          <w:b/>
          <w:sz w:val="24"/>
          <w:szCs w:val="24"/>
        </w:rPr>
        <w:t>ДОГОВОР КУПЛИ-ПРОДАЖИ №</w:t>
      </w:r>
      <w:r w:rsidR="00E25622">
        <w:rPr>
          <w:b/>
          <w:sz w:val="24"/>
          <w:szCs w:val="24"/>
        </w:rPr>
        <w:t xml:space="preserve"> </w:t>
      </w:r>
      <w:r w:rsidR="00890287" w:rsidRPr="00890287">
        <w:rPr>
          <w:b/>
          <w:sz w:val="24"/>
          <w:szCs w:val="24"/>
        </w:rPr>
        <w:t>ВЛП/</w:t>
      </w:r>
    </w:p>
    <w:p w14:paraId="58EB9C6C" w14:textId="77777777" w:rsidR="00D94ED4" w:rsidRDefault="00D94ED4" w:rsidP="00026DB1">
      <w:pPr>
        <w:tabs>
          <w:tab w:val="right" w:pos="9720"/>
        </w:tabs>
        <w:jc w:val="both"/>
      </w:pPr>
    </w:p>
    <w:p w14:paraId="1DE2C50D" w14:textId="0857BC30" w:rsidR="00A372E5" w:rsidRPr="00A359CB" w:rsidRDefault="00002E0A" w:rsidP="00026DB1">
      <w:pPr>
        <w:tabs>
          <w:tab w:val="right" w:pos="9720"/>
        </w:tabs>
        <w:jc w:val="both"/>
      </w:pPr>
      <w:r>
        <w:t>г. Копейск</w:t>
      </w:r>
      <w:r w:rsidR="0036537B" w:rsidRPr="008243EF">
        <w:tab/>
      </w:r>
      <w:r w:rsidR="006A2CEE" w:rsidRPr="00890287">
        <w:t>«</w:t>
      </w:r>
      <w:r w:rsidR="00351C17" w:rsidRPr="00890287">
        <w:t>»</w:t>
      </w:r>
      <w:r w:rsidR="003A3EE6" w:rsidRPr="00890287">
        <w:t xml:space="preserve"> </w:t>
      </w:r>
      <w:r w:rsidR="00B16B9F">
        <w:t>________</w:t>
      </w:r>
      <w:r w:rsidR="006A2CEE" w:rsidRPr="00890287">
        <w:t>20</w:t>
      </w:r>
      <w:r w:rsidR="00332A1A" w:rsidRPr="00890287">
        <w:t>2</w:t>
      </w:r>
      <w:r w:rsidR="00B16B9F">
        <w:t>6</w:t>
      </w:r>
      <w:r w:rsidR="003926B0">
        <w:t xml:space="preserve"> </w:t>
      </w:r>
      <w:r w:rsidR="00A372E5" w:rsidRPr="008243EF">
        <w:t>г.</w:t>
      </w:r>
    </w:p>
    <w:p w14:paraId="1FAE3C4C" w14:textId="77777777" w:rsidR="00A372E5" w:rsidRPr="00A359CB" w:rsidRDefault="00A372E5">
      <w:pPr>
        <w:pStyle w:val="a3"/>
        <w:rPr>
          <w:rFonts w:cs="Arial"/>
          <w:sz w:val="24"/>
          <w:szCs w:val="24"/>
        </w:rPr>
      </w:pPr>
    </w:p>
    <w:p w14:paraId="04F0CCE8" w14:textId="11313312" w:rsidR="00F262B1" w:rsidRDefault="00191369" w:rsidP="00B16B9F">
      <w:pPr>
        <w:pStyle w:val="1"/>
        <w:ind w:left="0"/>
        <w:jc w:val="both"/>
        <w:rPr>
          <w:szCs w:val="24"/>
        </w:rPr>
      </w:pPr>
      <w:r>
        <w:rPr>
          <w:b/>
          <w:bCs/>
          <w:szCs w:val="24"/>
        </w:rPr>
        <w:t>О</w:t>
      </w:r>
      <w:r w:rsidRPr="00A359CB">
        <w:rPr>
          <w:b/>
          <w:bCs/>
          <w:szCs w:val="24"/>
        </w:rPr>
        <w:t xml:space="preserve">бщество </w:t>
      </w:r>
      <w:r>
        <w:rPr>
          <w:b/>
          <w:bCs/>
          <w:szCs w:val="24"/>
        </w:rPr>
        <w:t xml:space="preserve">с ограниченной ответственностью </w:t>
      </w:r>
      <w:r w:rsidRPr="00A359CB">
        <w:rPr>
          <w:b/>
          <w:bCs/>
          <w:szCs w:val="24"/>
        </w:rPr>
        <w:t>«</w:t>
      </w:r>
      <w:proofErr w:type="spellStart"/>
      <w:r w:rsidR="005E61F6">
        <w:rPr>
          <w:b/>
          <w:bCs/>
          <w:szCs w:val="24"/>
        </w:rPr>
        <w:t>ВеллПроп</w:t>
      </w:r>
      <w:proofErr w:type="spellEnd"/>
      <w:r w:rsidRPr="00A359CB">
        <w:rPr>
          <w:b/>
          <w:bCs/>
          <w:szCs w:val="24"/>
        </w:rPr>
        <w:t>»</w:t>
      </w:r>
      <w:r w:rsidRPr="00A359CB">
        <w:rPr>
          <w:b/>
          <w:szCs w:val="24"/>
        </w:rPr>
        <w:t xml:space="preserve"> (О</w:t>
      </w:r>
      <w:r>
        <w:rPr>
          <w:b/>
          <w:szCs w:val="24"/>
        </w:rPr>
        <w:t>О</w:t>
      </w:r>
      <w:r w:rsidRPr="00A359CB">
        <w:rPr>
          <w:b/>
          <w:szCs w:val="24"/>
        </w:rPr>
        <w:t>О «</w:t>
      </w:r>
      <w:proofErr w:type="spellStart"/>
      <w:r w:rsidR="00281A44">
        <w:rPr>
          <w:b/>
          <w:szCs w:val="24"/>
        </w:rPr>
        <w:t>ВеллПроп</w:t>
      </w:r>
      <w:proofErr w:type="spellEnd"/>
      <w:r w:rsidRPr="00A359CB">
        <w:rPr>
          <w:b/>
          <w:szCs w:val="24"/>
        </w:rPr>
        <w:t>»),</w:t>
      </w:r>
      <w:r w:rsidRPr="00A359CB">
        <w:rPr>
          <w:szCs w:val="24"/>
        </w:rPr>
        <w:t xml:space="preserve"> именуемое в дальнейшем </w:t>
      </w:r>
      <w:r w:rsidRPr="00A359CB">
        <w:rPr>
          <w:b/>
          <w:szCs w:val="24"/>
        </w:rPr>
        <w:t>«</w:t>
      </w:r>
      <w:r w:rsidRPr="00EE6D0C">
        <w:rPr>
          <w:rFonts w:cs="Arial"/>
          <w:b/>
          <w:color w:val="auto"/>
          <w:szCs w:val="24"/>
        </w:rPr>
        <w:t>ПРОДАВЕЦ</w:t>
      </w:r>
      <w:r w:rsidRPr="00A359CB">
        <w:rPr>
          <w:b/>
          <w:szCs w:val="24"/>
        </w:rPr>
        <w:t>»,</w:t>
      </w:r>
      <w:r>
        <w:rPr>
          <w:b/>
          <w:szCs w:val="24"/>
        </w:rPr>
        <w:t xml:space="preserve"> </w:t>
      </w:r>
      <w:r w:rsidR="00002E0A" w:rsidRPr="00A83997">
        <w:rPr>
          <w:szCs w:val="24"/>
        </w:rPr>
        <w:t xml:space="preserve">в лице Директора </w:t>
      </w:r>
      <w:r w:rsidR="00B16B9F">
        <w:rPr>
          <w:szCs w:val="24"/>
        </w:rPr>
        <w:t>завода</w:t>
      </w:r>
      <w:r w:rsidR="00002E0A" w:rsidRPr="00A83997">
        <w:rPr>
          <w:szCs w:val="24"/>
        </w:rPr>
        <w:t xml:space="preserve"> </w:t>
      </w:r>
      <w:proofErr w:type="spellStart"/>
      <w:r w:rsidR="00002E0A" w:rsidRPr="00A83997">
        <w:rPr>
          <w:szCs w:val="24"/>
        </w:rPr>
        <w:t>Суковатова</w:t>
      </w:r>
      <w:proofErr w:type="spellEnd"/>
      <w:r w:rsidR="00002E0A" w:rsidRPr="00A83997">
        <w:rPr>
          <w:szCs w:val="24"/>
        </w:rPr>
        <w:t xml:space="preserve"> Вячеслава Юрьевича, действу</w:t>
      </w:r>
      <w:r w:rsidR="00B16B9F">
        <w:rPr>
          <w:szCs w:val="24"/>
        </w:rPr>
        <w:t>ющего на основании Доверенности</w:t>
      </w:r>
      <w:r w:rsidR="00002E0A" w:rsidRPr="00A83997">
        <w:rPr>
          <w:szCs w:val="24"/>
        </w:rPr>
        <w:t>,</w:t>
      </w:r>
      <w:r w:rsidR="00B16B9F">
        <w:rPr>
          <w:szCs w:val="24"/>
        </w:rPr>
        <w:t xml:space="preserve"> </w:t>
      </w:r>
      <w:r w:rsidR="00B16B9F" w:rsidRPr="00B16B9F">
        <w:rPr>
          <w:szCs w:val="24"/>
        </w:rPr>
        <w:t>зарегистрированной нотариусом г. Москвы Жуковой А.В.</w:t>
      </w:r>
      <w:r w:rsidR="00B16B9F">
        <w:rPr>
          <w:szCs w:val="24"/>
        </w:rPr>
        <w:t xml:space="preserve"> </w:t>
      </w:r>
      <w:r w:rsidR="00B16B9F" w:rsidRPr="00B16B9F">
        <w:rPr>
          <w:szCs w:val="24"/>
        </w:rPr>
        <w:t>за номером 77/705-н/77-2026-3-75 от 20.01.2026 г.</w:t>
      </w:r>
      <w:r w:rsidR="00002E0A" w:rsidRPr="00A83997">
        <w:rPr>
          <w:szCs w:val="24"/>
        </w:rPr>
        <w:t xml:space="preserve"> </w:t>
      </w:r>
      <w:r w:rsidR="00002E0A">
        <w:rPr>
          <w:szCs w:val="24"/>
        </w:rPr>
        <w:t>с одной</w:t>
      </w:r>
      <w:r w:rsidR="00002E0A" w:rsidRPr="00A83997">
        <w:rPr>
          <w:szCs w:val="24"/>
        </w:rPr>
        <w:t xml:space="preserve"> стороны</w:t>
      </w:r>
      <w:r w:rsidR="0054087E">
        <w:rPr>
          <w:b/>
          <w:szCs w:val="24"/>
        </w:rPr>
        <w:t xml:space="preserve"> </w:t>
      </w:r>
      <w:r>
        <w:rPr>
          <w:szCs w:val="24"/>
        </w:rPr>
        <w:t>и</w:t>
      </w:r>
      <w:r w:rsidR="00026DB1" w:rsidRPr="00A359CB">
        <w:rPr>
          <w:szCs w:val="24"/>
        </w:rPr>
        <w:t xml:space="preserve"> </w:t>
      </w:r>
    </w:p>
    <w:p w14:paraId="7A4BE867" w14:textId="36A8D90F" w:rsidR="00A372E5" w:rsidRPr="00A359CB" w:rsidRDefault="00B16B9F">
      <w:pPr>
        <w:pStyle w:val="1"/>
        <w:ind w:left="0"/>
        <w:jc w:val="both"/>
        <w:rPr>
          <w:rFonts w:cs="Arial"/>
          <w:color w:val="auto"/>
          <w:szCs w:val="24"/>
        </w:rPr>
      </w:pPr>
      <w:r>
        <w:rPr>
          <w:b/>
          <w:bCs/>
        </w:rPr>
        <w:t>___________</w:t>
      </w:r>
      <w:r w:rsidR="00002E0A">
        <w:rPr>
          <w:b/>
          <w:bCs/>
        </w:rPr>
        <w:t>,</w:t>
      </w:r>
      <w:r w:rsidR="00960BFA" w:rsidRPr="00191369">
        <w:rPr>
          <w:b/>
          <w:bCs/>
        </w:rPr>
        <w:t xml:space="preserve"> </w:t>
      </w:r>
      <w:r w:rsidR="00960BFA" w:rsidRPr="00191369">
        <w:rPr>
          <w:bCs/>
        </w:rPr>
        <w:t xml:space="preserve">паспорт </w:t>
      </w:r>
      <w:r>
        <w:rPr>
          <w:bCs/>
        </w:rPr>
        <w:t>000</w:t>
      </w:r>
      <w:r w:rsidR="00002E0A">
        <w:rPr>
          <w:bCs/>
        </w:rPr>
        <w:t xml:space="preserve">0 </w:t>
      </w:r>
      <w:r>
        <w:rPr>
          <w:bCs/>
        </w:rPr>
        <w:t>000000</w:t>
      </w:r>
      <w:r w:rsidR="00191369">
        <w:rPr>
          <w:bCs/>
        </w:rPr>
        <w:t xml:space="preserve"> </w:t>
      </w:r>
      <w:r w:rsidR="00960BFA" w:rsidRPr="00191369">
        <w:rPr>
          <w:bCs/>
        </w:rPr>
        <w:t xml:space="preserve">выдан </w:t>
      </w:r>
      <w:r>
        <w:rPr>
          <w:bCs/>
        </w:rPr>
        <w:t>_________</w:t>
      </w:r>
      <w:r w:rsidR="00002E0A">
        <w:rPr>
          <w:bCs/>
        </w:rPr>
        <w:t>,</w:t>
      </w:r>
      <w:r w:rsidR="00C325F7" w:rsidRPr="00191369">
        <w:rPr>
          <w:bCs/>
        </w:rPr>
        <w:t xml:space="preserve"> </w:t>
      </w:r>
      <w:r w:rsidR="00960BFA" w:rsidRPr="00191369">
        <w:rPr>
          <w:bCs/>
        </w:rPr>
        <w:t>код подразд</w:t>
      </w:r>
      <w:r>
        <w:rPr>
          <w:bCs/>
        </w:rPr>
        <w:t>еления______</w:t>
      </w:r>
      <w:r w:rsidR="00960BFA" w:rsidRPr="00191369">
        <w:rPr>
          <w:rFonts w:cs="Arial"/>
        </w:rPr>
        <w:t>, зарегистрирован</w:t>
      </w:r>
      <w:r w:rsidR="003F7C7D">
        <w:rPr>
          <w:rFonts w:cs="Arial"/>
        </w:rPr>
        <w:t xml:space="preserve"> по адресу:</w:t>
      </w:r>
      <w:r w:rsidR="00960BFA" w:rsidRPr="00191369">
        <w:rPr>
          <w:rFonts w:cs="Arial"/>
        </w:rPr>
        <w:t xml:space="preserve"> </w:t>
      </w:r>
      <w:r>
        <w:t>_________</w:t>
      </w:r>
      <w:r w:rsidR="00E751E9">
        <w:rPr>
          <w:rFonts w:cs="Arial"/>
        </w:rPr>
        <w:t>, ИНН</w:t>
      </w:r>
      <w:r w:rsidR="00002E0A">
        <w:rPr>
          <w:rFonts w:cs="Arial"/>
        </w:rPr>
        <w:t xml:space="preserve"> </w:t>
      </w:r>
      <w:r>
        <w:rPr>
          <w:rFonts w:cs="Arial"/>
        </w:rPr>
        <w:t>_________</w:t>
      </w:r>
      <w:r w:rsidR="00E751E9" w:rsidRPr="00002E0A">
        <w:rPr>
          <w:rFonts w:cs="Arial"/>
        </w:rPr>
        <w:t>,</w:t>
      </w:r>
      <w:r w:rsidR="00E751E9">
        <w:rPr>
          <w:rFonts w:cs="Arial"/>
        </w:rPr>
        <w:t xml:space="preserve"> СНИЛС</w:t>
      </w:r>
      <w:r w:rsidR="003F7C7D">
        <w:rPr>
          <w:rFonts w:cs="Arial"/>
        </w:rPr>
        <w:t xml:space="preserve"> </w:t>
      </w:r>
      <w:r>
        <w:t>_________</w:t>
      </w:r>
      <w:r w:rsidR="00E84B81" w:rsidRPr="00191369">
        <w:rPr>
          <w:rFonts w:cs="Arial"/>
          <w:color w:val="auto"/>
          <w:szCs w:val="24"/>
        </w:rPr>
        <w:t>, именуем</w:t>
      </w:r>
      <w:r w:rsidR="00A23031" w:rsidRPr="00191369">
        <w:rPr>
          <w:rFonts w:cs="Arial"/>
          <w:color w:val="auto"/>
          <w:szCs w:val="24"/>
        </w:rPr>
        <w:t>ый</w:t>
      </w:r>
      <w:r w:rsidR="00E84B81" w:rsidRPr="00191369">
        <w:rPr>
          <w:rFonts w:cs="Arial"/>
          <w:color w:val="auto"/>
          <w:szCs w:val="24"/>
        </w:rPr>
        <w:t xml:space="preserve"> в дальнейшем</w:t>
      </w:r>
      <w:r w:rsidR="00E84B81" w:rsidRPr="00202FD5">
        <w:rPr>
          <w:rFonts w:cs="Arial"/>
          <w:color w:val="auto"/>
          <w:szCs w:val="24"/>
        </w:rPr>
        <w:t xml:space="preserve"> </w:t>
      </w:r>
      <w:r w:rsidR="00E84B81" w:rsidRPr="00202FD5">
        <w:rPr>
          <w:rFonts w:cs="Arial"/>
          <w:b/>
          <w:color w:val="auto"/>
          <w:szCs w:val="24"/>
        </w:rPr>
        <w:t>«</w:t>
      </w:r>
      <w:r w:rsidR="002C038A" w:rsidRPr="00202FD5">
        <w:rPr>
          <w:b/>
          <w:szCs w:val="24"/>
        </w:rPr>
        <w:t>ПОКУПАТЕЛЬ</w:t>
      </w:r>
      <w:r w:rsidR="00E84B81" w:rsidRPr="00202FD5">
        <w:rPr>
          <w:rFonts w:cs="Arial"/>
          <w:b/>
          <w:color w:val="auto"/>
          <w:szCs w:val="24"/>
        </w:rPr>
        <w:t>»</w:t>
      </w:r>
      <w:r w:rsidR="00E84B81" w:rsidRPr="00202FD5">
        <w:rPr>
          <w:rFonts w:cs="Arial"/>
          <w:color w:val="auto"/>
          <w:szCs w:val="24"/>
        </w:rPr>
        <w:t>,</w:t>
      </w:r>
      <w:r w:rsidR="00A372E5" w:rsidRPr="00202FD5">
        <w:rPr>
          <w:rFonts w:cs="Arial"/>
          <w:color w:val="auto"/>
          <w:szCs w:val="24"/>
        </w:rPr>
        <w:t xml:space="preserve"> с другой стороны, заключили настоящий </w:t>
      </w:r>
      <w:r w:rsidR="00A359CB" w:rsidRPr="00202FD5">
        <w:rPr>
          <w:rFonts w:cs="Arial"/>
          <w:color w:val="auto"/>
          <w:szCs w:val="24"/>
        </w:rPr>
        <w:t>Д</w:t>
      </w:r>
      <w:r w:rsidR="00A372E5" w:rsidRPr="00202FD5">
        <w:rPr>
          <w:rFonts w:cs="Arial"/>
          <w:color w:val="auto"/>
          <w:szCs w:val="24"/>
        </w:rPr>
        <w:t xml:space="preserve">оговор </w:t>
      </w:r>
      <w:r w:rsidR="008C5EDF">
        <w:rPr>
          <w:rFonts w:cs="Arial"/>
          <w:color w:val="auto"/>
          <w:szCs w:val="24"/>
        </w:rPr>
        <w:t xml:space="preserve">купли-продажи </w:t>
      </w:r>
      <w:r w:rsidR="00A372E5" w:rsidRPr="00202FD5">
        <w:rPr>
          <w:rFonts w:cs="Arial"/>
          <w:color w:val="auto"/>
          <w:szCs w:val="24"/>
        </w:rPr>
        <w:t>о нижеследующем:</w:t>
      </w:r>
    </w:p>
    <w:p w14:paraId="4D1FAB7B" w14:textId="77777777" w:rsidR="00A372E5" w:rsidRPr="00A359CB" w:rsidRDefault="00A372E5">
      <w:pPr>
        <w:jc w:val="both"/>
      </w:pPr>
    </w:p>
    <w:p w14:paraId="53027575" w14:textId="77777777" w:rsidR="00A372E5" w:rsidRPr="00A359CB" w:rsidRDefault="00A372E5">
      <w:pPr>
        <w:jc w:val="both"/>
        <w:rPr>
          <w:b/>
        </w:rPr>
      </w:pPr>
      <w:r w:rsidRPr="00A359CB">
        <w:rPr>
          <w:b/>
        </w:rPr>
        <w:t>1. ПРЕДМЕТ ДОГОВОРА</w:t>
      </w:r>
    </w:p>
    <w:p w14:paraId="2060F94D" w14:textId="26699A01" w:rsidR="003C2045" w:rsidRDefault="00A372E5" w:rsidP="003B02DC">
      <w:pPr>
        <w:spacing w:line="240" w:lineRule="atLeast"/>
        <w:jc w:val="both"/>
      </w:pPr>
      <w:r w:rsidRPr="00A359CB">
        <w:t>1.1. ПРОДАВЕЦ обязуется передать</w:t>
      </w:r>
      <w:r w:rsidR="00026DB1" w:rsidRPr="00A359CB">
        <w:t xml:space="preserve"> в собственность ПОКУПАТЕЛЯ</w:t>
      </w:r>
      <w:r w:rsidRPr="00A359CB">
        <w:t>, а П</w:t>
      </w:r>
      <w:r w:rsidR="00026DB1" w:rsidRPr="00A359CB">
        <w:t>ОКУПАТЕЛЬ</w:t>
      </w:r>
      <w:r w:rsidRPr="00A359CB">
        <w:t xml:space="preserve"> </w:t>
      </w:r>
      <w:r w:rsidR="00026DB1" w:rsidRPr="00A359CB">
        <w:t xml:space="preserve">- </w:t>
      </w:r>
      <w:r w:rsidRPr="00A359CB">
        <w:t xml:space="preserve">принять </w:t>
      </w:r>
      <w:r w:rsidR="00026DB1" w:rsidRPr="00A359CB">
        <w:t>и оплатить</w:t>
      </w:r>
      <w:r w:rsidR="00231042">
        <w:t xml:space="preserve"> бывший в употреблении</w:t>
      </w:r>
      <w:r w:rsidRPr="00A359CB">
        <w:t xml:space="preserve"> </w:t>
      </w:r>
      <w:r w:rsidR="00002E0A">
        <w:t>П</w:t>
      </w:r>
      <w:r w:rsidR="00002E0A" w:rsidRPr="00002E0A">
        <w:t>огрузчик</w:t>
      </w:r>
      <w:r w:rsidR="00002E0A">
        <w:t xml:space="preserve"> </w:t>
      </w:r>
      <w:r w:rsidR="00B16B9F">
        <w:t>_________</w:t>
      </w:r>
      <w:r w:rsidR="007835F0">
        <w:t xml:space="preserve"> (далее – ТОВАР)</w:t>
      </w:r>
      <w:r w:rsidR="003C2045">
        <w:t>:</w:t>
      </w:r>
    </w:p>
    <w:p w14:paraId="4348B2C0" w14:textId="77777777" w:rsidR="00A372E5" w:rsidRDefault="00A372E5" w:rsidP="00026DB1">
      <w:pPr>
        <w:spacing w:line="240" w:lineRule="atLeast"/>
        <w:jc w:val="both"/>
      </w:pPr>
    </w:p>
    <w:tbl>
      <w:tblPr>
        <w:tblW w:w="12244" w:type="dxa"/>
        <w:tblLook w:val="04A0" w:firstRow="1" w:lastRow="0" w:firstColumn="1" w:lastColumn="0" w:noHBand="0" w:noVBand="1"/>
      </w:tblPr>
      <w:tblGrid>
        <w:gridCol w:w="6804"/>
        <w:gridCol w:w="5440"/>
      </w:tblGrid>
      <w:tr w:rsidR="008C5EDF" w:rsidRPr="00F76F59" w14:paraId="14FEC5F8" w14:textId="77777777" w:rsidTr="00A82DE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DA110" w14:textId="1C5FF736" w:rsidR="008C5EDF" w:rsidRPr="00DA2171" w:rsidRDefault="008C5EDF" w:rsidP="00DA2171">
            <w:pPr>
              <w:rPr>
                <w:b/>
                <w:sz w:val="22"/>
                <w:szCs w:val="22"/>
                <w:highlight w:val="yellow"/>
              </w:rPr>
            </w:pPr>
            <w:r w:rsidRPr="00DA2171">
              <w:rPr>
                <w:b/>
                <w:sz w:val="22"/>
                <w:szCs w:val="22"/>
              </w:rPr>
              <w:t xml:space="preserve"> </w:t>
            </w:r>
            <w:r w:rsidR="001A40C3">
              <w:rPr>
                <w:b/>
                <w:sz w:val="22"/>
                <w:szCs w:val="22"/>
              </w:rPr>
              <w:t xml:space="preserve">   1</w:t>
            </w:r>
            <w:r w:rsidRPr="00DA2171">
              <w:rPr>
                <w:b/>
                <w:sz w:val="22"/>
                <w:szCs w:val="22"/>
              </w:rPr>
              <w:t xml:space="preserve">. Марка, модель ТС: 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8A92C" w14:textId="6A18985E" w:rsidR="008C5EDF" w:rsidRPr="00B16B9F" w:rsidRDefault="00B16B9F" w:rsidP="006F1750">
            <w:pPr>
              <w:rPr>
                <w:b/>
                <w:sz w:val="22"/>
                <w:szCs w:val="22"/>
                <w:highlight w:val="yellow"/>
              </w:rPr>
            </w:pPr>
            <w:r>
              <w:t>________</w:t>
            </w:r>
          </w:p>
        </w:tc>
      </w:tr>
      <w:tr w:rsidR="008C5EDF" w:rsidRPr="00F76F59" w14:paraId="64D2C819" w14:textId="77777777" w:rsidTr="00A82DE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D6B6D" w14:textId="1B1207FB" w:rsidR="008C5EDF" w:rsidRPr="00F76F59" w:rsidRDefault="001A40C3" w:rsidP="00DA2171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    2</w:t>
            </w:r>
            <w:r w:rsidR="008C5EDF" w:rsidRPr="00DA2171">
              <w:rPr>
                <w:b/>
                <w:sz w:val="22"/>
                <w:szCs w:val="22"/>
              </w:rPr>
              <w:t>. Наименование (тип ТС):</w:t>
            </w:r>
            <w:r w:rsidR="00DA217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EEE24" w14:textId="60FF3F78" w:rsidR="008C5EDF" w:rsidRPr="00F76F59" w:rsidRDefault="00DA2171" w:rsidP="008C5EDF">
            <w:pPr>
              <w:rPr>
                <w:b/>
                <w:sz w:val="22"/>
                <w:szCs w:val="22"/>
                <w:highlight w:val="yellow"/>
              </w:rPr>
            </w:pPr>
            <w:r w:rsidRPr="00DA2171">
              <w:rPr>
                <w:sz w:val="22"/>
                <w:szCs w:val="22"/>
              </w:rPr>
              <w:t>Погрузчик</w:t>
            </w:r>
          </w:p>
        </w:tc>
      </w:tr>
      <w:tr w:rsidR="008C5EDF" w:rsidRPr="00F76F59" w14:paraId="47E9F9FD" w14:textId="77777777" w:rsidTr="00A82DE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34C04" w14:textId="0C19229E" w:rsidR="008C5EDF" w:rsidRPr="00DA2171" w:rsidRDefault="001A40C3" w:rsidP="00DA21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3</w:t>
            </w:r>
            <w:r w:rsidR="008C5EDF" w:rsidRPr="00DA2171">
              <w:rPr>
                <w:b/>
                <w:sz w:val="22"/>
                <w:szCs w:val="22"/>
              </w:rPr>
              <w:t>. Категория ТС (А, В, С, D, прицеп):</w:t>
            </w:r>
            <w:r w:rsidR="00DA2171" w:rsidRPr="00DA217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7DC44" w14:textId="592E10C4" w:rsidR="008C5EDF" w:rsidRPr="00B16B9F" w:rsidRDefault="00B16B9F" w:rsidP="008C5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8C5EDF" w:rsidRPr="00F76F59" w14:paraId="56A30DB7" w14:textId="77777777" w:rsidTr="00A82DE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83E37" w14:textId="08F8FF87" w:rsidR="008C5EDF" w:rsidRPr="00DA2171" w:rsidRDefault="001A40C3" w:rsidP="00DA2171">
            <w:pPr>
              <w:rPr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4</w:t>
            </w:r>
            <w:r w:rsidR="008C5EDF" w:rsidRPr="00DA2171">
              <w:rPr>
                <w:b/>
                <w:sz w:val="22"/>
                <w:szCs w:val="22"/>
              </w:rPr>
              <w:t>. Год изготовления ТС:</w:t>
            </w:r>
            <w:r w:rsidR="00DA2171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7C5FC" w14:textId="0F4AD0A0" w:rsidR="008C5EDF" w:rsidRPr="00DA2171" w:rsidRDefault="00DA2171" w:rsidP="004F441E">
            <w:pPr>
              <w:rPr>
                <w:sz w:val="22"/>
                <w:szCs w:val="22"/>
              </w:rPr>
            </w:pPr>
            <w:r w:rsidRPr="00DA2171">
              <w:rPr>
                <w:sz w:val="22"/>
                <w:szCs w:val="22"/>
              </w:rPr>
              <w:t>2006</w:t>
            </w:r>
          </w:p>
        </w:tc>
      </w:tr>
      <w:tr w:rsidR="008C5EDF" w:rsidRPr="00F76F59" w14:paraId="46F2AF57" w14:textId="77777777" w:rsidTr="00A82DE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21606" w14:textId="113CD4CE" w:rsidR="008C5EDF" w:rsidRPr="00DA2171" w:rsidRDefault="001A40C3" w:rsidP="00DA21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5</w:t>
            </w:r>
            <w:r w:rsidR="008C5EDF" w:rsidRPr="00DA2171">
              <w:rPr>
                <w:b/>
                <w:sz w:val="22"/>
                <w:szCs w:val="22"/>
              </w:rPr>
              <w:t xml:space="preserve">. </w:t>
            </w:r>
            <w:r w:rsidR="00DA2171" w:rsidRPr="00DA2171">
              <w:rPr>
                <w:b/>
                <w:sz w:val="22"/>
                <w:szCs w:val="22"/>
              </w:rPr>
              <w:t>Заводской номер машины (рамы)</w:t>
            </w:r>
            <w:r w:rsidR="008C5EDF" w:rsidRPr="00DA2171">
              <w:rPr>
                <w:b/>
                <w:sz w:val="22"/>
                <w:szCs w:val="22"/>
              </w:rPr>
              <w:t>:</w:t>
            </w:r>
            <w:r w:rsidR="00DA217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3C2BE" w14:textId="393A025C" w:rsidR="008C5EDF" w:rsidRPr="00DA2171" w:rsidRDefault="00B16B9F" w:rsidP="006F1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8C5EDF" w:rsidRPr="00F76F59" w14:paraId="0BAB7408" w14:textId="77777777" w:rsidTr="00A82DE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7EE9" w14:textId="274FA764" w:rsidR="008C5EDF" w:rsidRPr="00DA2171" w:rsidRDefault="001A40C3" w:rsidP="00DA21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6</w:t>
            </w:r>
            <w:r w:rsidR="008C5EDF" w:rsidRPr="00DA2171">
              <w:rPr>
                <w:b/>
                <w:sz w:val="22"/>
                <w:szCs w:val="22"/>
              </w:rPr>
              <w:t xml:space="preserve">. </w:t>
            </w:r>
            <w:r w:rsidR="00DA2171" w:rsidRPr="00DA2171">
              <w:rPr>
                <w:b/>
                <w:sz w:val="22"/>
                <w:szCs w:val="22"/>
              </w:rPr>
              <w:t>Двигатель</w:t>
            </w:r>
            <w:r w:rsidR="008C5EDF" w:rsidRPr="00DA2171">
              <w:rPr>
                <w:b/>
                <w:sz w:val="22"/>
                <w:szCs w:val="22"/>
              </w:rPr>
              <w:t xml:space="preserve"> №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A9679" w14:textId="0A76A016" w:rsidR="008C5EDF" w:rsidRPr="00DA2171" w:rsidRDefault="00B16B9F" w:rsidP="008C5ED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8C5EDF" w:rsidRPr="00F76F59" w14:paraId="7CDDDCF8" w14:textId="77777777" w:rsidTr="00A82DE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F02BD" w14:textId="55DC0C00" w:rsidR="008C5EDF" w:rsidRPr="00F76F59" w:rsidRDefault="001A40C3" w:rsidP="00DA2171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    7</w:t>
            </w:r>
            <w:r w:rsidR="008C5EDF" w:rsidRPr="00DA2171">
              <w:rPr>
                <w:b/>
                <w:sz w:val="22"/>
                <w:szCs w:val="22"/>
              </w:rPr>
              <w:t xml:space="preserve">. </w:t>
            </w:r>
            <w:r w:rsidR="00DA2171" w:rsidRPr="00DA2171">
              <w:rPr>
                <w:b/>
                <w:sz w:val="22"/>
                <w:szCs w:val="22"/>
              </w:rPr>
              <w:t>Коробка передач</w:t>
            </w:r>
            <w:r w:rsidR="008C5EDF" w:rsidRPr="00DA2171">
              <w:rPr>
                <w:b/>
                <w:sz w:val="22"/>
                <w:szCs w:val="22"/>
              </w:rPr>
              <w:t xml:space="preserve"> №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8F077" w14:textId="25672F1D" w:rsidR="008C5EDF" w:rsidRPr="00DA2171" w:rsidRDefault="00B16B9F" w:rsidP="008C5ED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DA2171" w:rsidRPr="00F76F59" w14:paraId="7915B24F" w14:textId="77777777" w:rsidTr="00A82DE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960C8" w14:textId="506AF5D0" w:rsidR="00DA2171" w:rsidRPr="00F76F59" w:rsidRDefault="001A40C3" w:rsidP="001A40C3">
            <w:pPr>
              <w:rPr>
                <w:b/>
                <w:sz w:val="22"/>
                <w:szCs w:val="22"/>
                <w:highlight w:val="yellow"/>
              </w:rPr>
            </w:pPr>
            <w:r w:rsidRPr="001A40C3">
              <w:rPr>
                <w:b/>
                <w:sz w:val="22"/>
                <w:szCs w:val="22"/>
              </w:rPr>
              <w:t xml:space="preserve">    8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A2171" w:rsidRPr="001A40C3">
              <w:rPr>
                <w:b/>
                <w:sz w:val="22"/>
                <w:szCs w:val="22"/>
              </w:rPr>
              <w:t>Основной ведущий мост</w:t>
            </w:r>
            <w:r w:rsidRPr="001A40C3">
              <w:rPr>
                <w:b/>
                <w:sz w:val="22"/>
                <w:szCs w:val="22"/>
              </w:rPr>
              <w:t xml:space="preserve"> (мосты)№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28503" w14:textId="085319CE" w:rsidR="00DA2171" w:rsidRPr="001A40C3" w:rsidRDefault="00B16B9F" w:rsidP="008C5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8C5EDF" w:rsidRPr="00F76F59" w14:paraId="744BA103" w14:textId="77777777" w:rsidTr="00A82DE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30AD4" w14:textId="2DB2D0B2" w:rsidR="008C5EDF" w:rsidRPr="00F76F59" w:rsidRDefault="001A40C3" w:rsidP="00DA2171">
            <w:pPr>
              <w:rPr>
                <w:b/>
                <w:sz w:val="22"/>
                <w:szCs w:val="22"/>
                <w:highlight w:val="yellow"/>
              </w:rPr>
            </w:pPr>
            <w:r w:rsidRPr="001A40C3">
              <w:rPr>
                <w:b/>
                <w:sz w:val="22"/>
                <w:szCs w:val="22"/>
              </w:rPr>
              <w:t xml:space="preserve">   </w:t>
            </w:r>
            <w:r w:rsidR="008C5EDF" w:rsidRPr="001A40C3">
              <w:rPr>
                <w:b/>
                <w:sz w:val="22"/>
                <w:szCs w:val="22"/>
              </w:rPr>
              <w:t xml:space="preserve"> 9. Цвет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36737" w14:textId="2CAC7B4E" w:rsidR="008C5EDF" w:rsidRPr="00DA2171" w:rsidRDefault="00B16B9F" w:rsidP="008C5ED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8C5EDF" w:rsidRPr="00F76F59" w14:paraId="7615FB49" w14:textId="77777777" w:rsidTr="00A82DE1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CEFD8" w14:textId="3A2CF17E" w:rsidR="008C5EDF" w:rsidRPr="00F76F59" w:rsidRDefault="00E45A4E" w:rsidP="00E45A4E">
            <w:pPr>
              <w:rPr>
                <w:b/>
                <w:sz w:val="22"/>
                <w:szCs w:val="22"/>
                <w:highlight w:val="yellow"/>
              </w:rPr>
            </w:pPr>
            <w:r w:rsidRPr="00E45A4E">
              <w:rPr>
                <w:b/>
                <w:sz w:val="22"/>
                <w:szCs w:val="22"/>
              </w:rPr>
              <w:t xml:space="preserve">   </w:t>
            </w:r>
            <w:r w:rsidR="008C5EDF" w:rsidRPr="00E45A4E">
              <w:rPr>
                <w:b/>
                <w:sz w:val="22"/>
                <w:szCs w:val="22"/>
              </w:rPr>
              <w:t>10. Номер П</w:t>
            </w:r>
            <w:r w:rsidRPr="00E45A4E">
              <w:rPr>
                <w:b/>
                <w:sz w:val="22"/>
                <w:szCs w:val="22"/>
              </w:rPr>
              <w:t>СМ</w:t>
            </w:r>
            <w:r w:rsidR="008C5EDF" w:rsidRPr="00E45A4E">
              <w:rPr>
                <w:b/>
                <w:sz w:val="22"/>
                <w:szCs w:val="22"/>
              </w:rPr>
              <w:t>, дата выдачи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9FFC5" w14:textId="0DB30538" w:rsidR="008C5EDF" w:rsidRPr="00516708" w:rsidRDefault="00B16B9F" w:rsidP="004F441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8C5EDF" w:rsidRPr="00B16B9F" w14:paraId="098A0B75" w14:textId="77777777" w:rsidTr="00474D05">
        <w:trPr>
          <w:trHeight w:val="28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9ECFE" w14:textId="2B5036C9" w:rsidR="00D330F5" w:rsidRPr="00474D05" w:rsidRDefault="00A82DE1" w:rsidP="00474D05">
            <w:pPr>
              <w:ind w:left="616" w:hanging="616"/>
              <w:rPr>
                <w:b/>
                <w:sz w:val="22"/>
                <w:szCs w:val="22"/>
                <w:highlight w:val="yellow"/>
              </w:rPr>
            </w:pPr>
            <w:r w:rsidRPr="003F7C7D">
              <w:rPr>
                <w:b/>
                <w:sz w:val="22"/>
                <w:szCs w:val="22"/>
              </w:rPr>
              <w:t xml:space="preserve">   11. </w:t>
            </w:r>
            <w:r w:rsidR="00474D05" w:rsidRPr="003F7C7D">
              <w:rPr>
                <w:b/>
                <w:sz w:val="22"/>
                <w:szCs w:val="22"/>
              </w:rPr>
              <w:t>Предприятие изготовитель</w:t>
            </w:r>
            <w:r w:rsidR="008C5EDF" w:rsidRPr="003F7C7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A9B71" w14:textId="43FF8370" w:rsidR="00D330F5" w:rsidRPr="00B16B9F" w:rsidRDefault="00B16B9F" w:rsidP="0014656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474D05" w:rsidRPr="008C5EDF" w14:paraId="0EAFC1E7" w14:textId="77777777" w:rsidTr="00474D05">
        <w:trPr>
          <w:trHeight w:val="87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9D36" w14:textId="6DDA151F" w:rsidR="00474D05" w:rsidRPr="00D82073" w:rsidRDefault="00D82073" w:rsidP="00474D05">
            <w:pPr>
              <w:rPr>
                <w:b/>
                <w:sz w:val="22"/>
                <w:szCs w:val="22"/>
              </w:rPr>
            </w:pPr>
            <w:r w:rsidRPr="00BF5692">
              <w:rPr>
                <w:b/>
                <w:sz w:val="22"/>
                <w:szCs w:val="22"/>
                <w:lang w:val="en-US"/>
              </w:rPr>
              <w:t xml:space="preserve">   </w:t>
            </w:r>
            <w:r>
              <w:rPr>
                <w:b/>
                <w:sz w:val="22"/>
                <w:szCs w:val="22"/>
              </w:rPr>
              <w:t>12</w:t>
            </w:r>
            <w:r w:rsidR="003F7C7D" w:rsidRPr="003F7C7D">
              <w:rPr>
                <w:b/>
                <w:sz w:val="22"/>
                <w:szCs w:val="22"/>
              </w:rPr>
              <w:t>. Мощность двигателя, кВт (</w:t>
            </w:r>
            <w:proofErr w:type="spellStart"/>
            <w:r w:rsidR="003F7C7D" w:rsidRPr="003F7C7D">
              <w:rPr>
                <w:b/>
                <w:sz w:val="22"/>
                <w:szCs w:val="22"/>
              </w:rPr>
              <w:t>л.с</w:t>
            </w:r>
            <w:proofErr w:type="spellEnd"/>
            <w:r w:rsidR="003F7C7D" w:rsidRPr="003F7C7D">
              <w:rPr>
                <w:b/>
                <w:sz w:val="22"/>
                <w:szCs w:val="22"/>
              </w:rPr>
              <w:t>.)</w:t>
            </w:r>
          </w:p>
          <w:p w14:paraId="4D985634" w14:textId="5F146D13" w:rsidR="003F7C7D" w:rsidRDefault="003F7C7D" w:rsidP="003F7C7D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FD949" w14:textId="733C840E" w:rsidR="003F7C7D" w:rsidRPr="003F7C7D" w:rsidRDefault="00B16B9F" w:rsidP="00146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</w:tbl>
    <w:p w14:paraId="0FE62CF9" w14:textId="157223DA" w:rsidR="00A372E5" w:rsidRDefault="00A372E5" w:rsidP="003B5C42">
      <w:pPr>
        <w:spacing w:line="240" w:lineRule="atLeast"/>
        <w:jc w:val="both"/>
      </w:pPr>
      <w:r w:rsidRPr="00A359CB">
        <w:t>1.</w:t>
      </w:r>
      <w:r w:rsidR="00026DB1" w:rsidRPr="00A359CB">
        <w:t>2</w:t>
      </w:r>
      <w:r w:rsidRPr="00A359CB">
        <w:t>. ПРОДАВЕЦ гарантирует, что ТОВАР</w:t>
      </w:r>
      <w:r w:rsidR="00C7130A" w:rsidRPr="00A359CB">
        <w:t xml:space="preserve"> </w:t>
      </w:r>
      <w:r w:rsidRPr="00A359CB">
        <w:t>не заложен, не находится под арестом, не является предметом спора.</w:t>
      </w:r>
      <w:r w:rsidR="00D94ED4">
        <w:t xml:space="preserve"> </w:t>
      </w:r>
      <w:r w:rsidR="00F222E8">
        <w:t xml:space="preserve"> </w:t>
      </w:r>
      <w:r w:rsidR="003B5C42" w:rsidRPr="00516708">
        <w:t>Гарантийный срок на ТОВАР, установленный заводом-изготовителем, истек.</w:t>
      </w:r>
      <w:r w:rsidR="003B5C42" w:rsidRPr="005E61F6">
        <w:rPr>
          <w:color w:val="FF0000"/>
        </w:rPr>
        <w:t xml:space="preserve"> </w:t>
      </w:r>
      <w:r w:rsidR="00F222E8">
        <w:t>Продавец</w:t>
      </w:r>
      <w:r w:rsidR="00F222E8" w:rsidRPr="00F222E8">
        <w:t xml:space="preserve"> гарантию</w:t>
      </w:r>
      <w:r w:rsidR="00F222E8">
        <w:t xml:space="preserve"> на Товар</w:t>
      </w:r>
      <w:r w:rsidR="00F222E8" w:rsidRPr="00F222E8">
        <w:t xml:space="preserve"> не предоставляет</w:t>
      </w:r>
      <w:r w:rsidR="00D94ED4">
        <w:t>, Товар продается в состоянии «как есть»</w:t>
      </w:r>
      <w:r w:rsidR="00F222E8">
        <w:t>.</w:t>
      </w:r>
    </w:p>
    <w:p w14:paraId="7BE2E495" w14:textId="229F574B" w:rsidR="00F222E8" w:rsidRDefault="00F222E8" w:rsidP="00F222E8">
      <w:pPr>
        <w:spacing w:line="240" w:lineRule="atLeast"/>
        <w:jc w:val="both"/>
      </w:pPr>
      <w:r>
        <w:t>1.3. ПОКУПАТЕЛЬ</w:t>
      </w:r>
      <w:r w:rsidRPr="00F222E8">
        <w:t xml:space="preserve"> обязан при приёмке проверить исправность </w:t>
      </w:r>
      <w:r>
        <w:t>ТОВАРА.</w:t>
      </w:r>
      <w:r w:rsidRPr="00F222E8">
        <w:t xml:space="preserve"> </w:t>
      </w:r>
      <w:r>
        <w:t>Н</w:t>
      </w:r>
      <w:r w:rsidRPr="00F222E8">
        <w:t xml:space="preserve">едостатки, обнаруженные после приёмки </w:t>
      </w:r>
      <w:r>
        <w:t>ТОВАРА</w:t>
      </w:r>
      <w:r w:rsidRPr="00F222E8">
        <w:t xml:space="preserve">, </w:t>
      </w:r>
      <w:r>
        <w:t>не принимаются.</w:t>
      </w:r>
    </w:p>
    <w:p w14:paraId="4A68209D" w14:textId="40C313B7" w:rsidR="00A372E5" w:rsidRPr="00A359CB" w:rsidRDefault="00A372E5" w:rsidP="00F222E8">
      <w:pPr>
        <w:spacing w:line="240" w:lineRule="atLeast"/>
        <w:jc w:val="both"/>
      </w:pPr>
    </w:p>
    <w:p w14:paraId="17B803E0" w14:textId="77777777" w:rsidR="00A372E5" w:rsidRPr="00A359CB" w:rsidRDefault="00A372E5">
      <w:pPr>
        <w:numPr>
          <w:ilvl w:val="0"/>
          <w:numId w:val="2"/>
        </w:numPr>
        <w:jc w:val="both"/>
        <w:rPr>
          <w:b/>
        </w:rPr>
      </w:pPr>
      <w:r w:rsidRPr="00A359CB">
        <w:rPr>
          <w:b/>
        </w:rPr>
        <w:t>СТОИМОСТЬ ТОВАРА ПО ДОГОВОРУ</w:t>
      </w:r>
    </w:p>
    <w:p w14:paraId="09795DE1" w14:textId="7BDC9F6D" w:rsidR="00A372E5" w:rsidRPr="005E61F6" w:rsidRDefault="00A372E5">
      <w:pPr>
        <w:spacing w:line="240" w:lineRule="atLeast"/>
        <w:jc w:val="both"/>
        <w:rPr>
          <w:b/>
          <w:color w:val="FF0000"/>
        </w:rPr>
      </w:pPr>
      <w:r w:rsidRPr="007835F0">
        <w:t>2</w:t>
      </w:r>
      <w:r w:rsidR="00905C01">
        <w:t xml:space="preserve">.1. Стоимость </w:t>
      </w:r>
      <w:r w:rsidR="00A82DE1">
        <w:t xml:space="preserve">ТОВАРА составляет </w:t>
      </w:r>
      <w:r w:rsidR="00B16B9F">
        <w:t>_______</w:t>
      </w:r>
      <w:r w:rsidR="005B265D" w:rsidRPr="00363A4C">
        <w:rPr>
          <w:b/>
          <w:bCs/>
        </w:rPr>
        <w:t xml:space="preserve"> </w:t>
      </w:r>
      <w:r w:rsidR="00363A4C" w:rsidRPr="00363A4C">
        <w:rPr>
          <w:b/>
          <w:bCs/>
        </w:rPr>
        <w:t xml:space="preserve">рублей </w:t>
      </w:r>
      <w:r w:rsidR="00202FD5" w:rsidRPr="00363A4C">
        <w:rPr>
          <w:b/>
        </w:rPr>
        <w:t>(</w:t>
      </w:r>
      <w:r w:rsidR="00B16B9F">
        <w:rPr>
          <w:b/>
        </w:rPr>
        <w:t>____________</w:t>
      </w:r>
      <w:r w:rsidR="00363A4C" w:rsidRPr="00363A4C">
        <w:rPr>
          <w:b/>
        </w:rPr>
        <w:t>)</w:t>
      </w:r>
      <w:r w:rsidR="00344F07" w:rsidRPr="00363A4C">
        <w:rPr>
          <w:b/>
        </w:rPr>
        <w:t xml:space="preserve">, </w:t>
      </w:r>
      <w:r w:rsidR="00344F07" w:rsidRPr="00363A4C">
        <w:t xml:space="preserve">в том числе НДС </w:t>
      </w:r>
      <w:r w:rsidR="00A23031">
        <w:t>2</w:t>
      </w:r>
      <w:r w:rsidR="00B16B9F">
        <w:t>2</w:t>
      </w:r>
      <w:r w:rsidR="00344F07" w:rsidRPr="00363A4C">
        <w:t xml:space="preserve"> % -</w:t>
      </w:r>
      <w:r w:rsidR="00905C01" w:rsidRPr="00363A4C">
        <w:t xml:space="preserve"> </w:t>
      </w:r>
      <w:r w:rsidR="00B16B9F">
        <w:rPr>
          <w:b/>
        </w:rPr>
        <w:t>_________</w:t>
      </w:r>
      <w:r w:rsidR="00BF1821">
        <w:t xml:space="preserve"> </w:t>
      </w:r>
      <w:r w:rsidR="00344F07" w:rsidRPr="00363A4C">
        <w:t>руб</w:t>
      </w:r>
      <w:r w:rsidR="003B02DC" w:rsidRPr="00363A4C">
        <w:t>.</w:t>
      </w:r>
      <w:r w:rsidR="009B13C0">
        <w:t xml:space="preserve"> </w:t>
      </w:r>
    </w:p>
    <w:p w14:paraId="10132861" w14:textId="77777777" w:rsidR="00A372E5" w:rsidRPr="00A359CB" w:rsidRDefault="00A372E5"/>
    <w:p w14:paraId="4A00C816" w14:textId="77777777" w:rsidR="00A372E5" w:rsidRPr="00D45C0A" w:rsidRDefault="00A372E5">
      <w:pPr>
        <w:numPr>
          <w:ilvl w:val="0"/>
          <w:numId w:val="2"/>
        </w:numPr>
        <w:jc w:val="both"/>
        <w:rPr>
          <w:b/>
        </w:rPr>
      </w:pPr>
      <w:r w:rsidRPr="00D45C0A">
        <w:rPr>
          <w:b/>
        </w:rPr>
        <w:t>ПОРЯДОК И СРОКИ ОПЛАТЫ</w:t>
      </w:r>
      <w:r w:rsidR="00F77B5C">
        <w:rPr>
          <w:b/>
        </w:rPr>
        <w:t xml:space="preserve"> ТОВАРА</w:t>
      </w:r>
    </w:p>
    <w:p w14:paraId="1B08CC56" w14:textId="7B7402CD" w:rsidR="00BB56B3" w:rsidRDefault="00D61B7D" w:rsidP="00BB56B3">
      <w:pPr>
        <w:jc w:val="both"/>
      </w:pPr>
      <w:r>
        <w:t xml:space="preserve">3.1. </w:t>
      </w:r>
      <w:r w:rsidR="00A372E5" w:rsidRPr="00BB56B3">
        <w:t xml:space="preserve">ПОКУПАТЕЛЬ </w:t>
      </w:r>
      <w:r w:rsidR="00355AA3" w:rsidRPr="00BB56B3">
        <w:t>обязуется оплатить</w:t>
      </w:r>
      <w:r w:rsidR="005D2924" w:rsidRPr="00BB56B3">
        <w:t xml:space="preserve"> </w:t>
      </w:r>
      <w:r w:rsidR="003B02DC">
        <w:t xml:space="preserve">100 % стоимости </w:t>
      </w:r>
      <w:r w:rsidR="00355AA3" w:rsidRPr="00BB56B3">
        <w:t>ТОВАР</w:t>
      </w:r>
      <w:r w:rsidR="003B02DC">
        <w:t>А</w:t>
      </w:r>
      <w:r w:rsidR="008112D1">
        <w:t>, указанной в п. 2.1.</w:t>
      </w:r>
      <w:r w:rsidR="007835F0">
        <w:t xml:space="preserve"> настоящего Договора,</w:t>
      </w:r>
      <w:r w:rsidR="005D2924" w:rsidRPr="00BB56B3">
        <w:t xml:space="preserve"> </w:t>
      </w:r>
      <w:r w:rsidR="00BF5692">
        <w:t xml:space="preserve">в </w:t>
      </w:r>
      <w:r w:rsidR="00AD6031">
        <w:t>течение</w:t>
      </w:r>
      <w:r w:rsidR="00932FD7" w:rsidRPr="00932FD7">
        <w:t xml:space="preserve"> </w:t>
      </w:r>
      <w:r w:rsidR="00BF5692">
        <w:t>5ти</w:t>
      </w:r>
      <w:r w:rsidR="003926B0">
        <w:t xml:space="preserve"> рабочих</w:t>
      </w:r>
      <w:r w:rsidR="00932FD7" w:rsidRPr="00932FD7">
        <w:t xml:space="preserve"> дней с даты </w:t>
      </w:r>
      <w:r w:rsidR="00932FD7">
        <w:t xml:space="preserve">подписания Сторонами </w:t>
      </w:r>
      <w:r w:rsidR="00A23031">
        <w:t>настоящего Договора</w:t>
      </w:r>
      <w:r w:rsidR="00932FD7" w:rsidRPr="00932FD7">
        <w:t>.</w:t>
      </w:r>
    </w:p>
    <w:p w14:paraId="3B93B8A3" w14:textId="77777777" w:rsidR="00932FD7" w:rsidRPr="00BB56B3" w:rsidRDefault="00932FD7" w:rsidP="00BB56B3">
      <w:pPr>
        <w:jc w:val="both"/>
      </w:pPr>
      <w:r>
        <w:t xml:space="preserve">3.2. </w:t>
      </w:r>
      <w:r w:rsidRPr="00932FD7">
        <w:t xml:space="preserve">Оплата ТОВАРА производится в российских рублях путем безналичного перечисления денежных средств на расчетный счет ПРОДАВЦА, указанный в </w:t>
      </w:r>
      <w:r>
        <w:t>настоящем Договоре.</w:t>
      </w:r>
    </w:p>
    <w:p w14:paraId="2D1F244D" w14:textId="1D8196DB" w:rsidR="007835F0" w:rsidRDefault="007835F0">
      <w:pPr>
        <w:jc w:val="both"/>
      </w:pPr>
      <w:r w:rsidRPr="007835F0">
        <w:t>3.</w:t>
      </w:r>
      <w:r w:rsidR="00932FD7">
        <w:t>3</w:t>
      </w:r>
      <w:r w:rsidRPr="007835F0">
        <w:t xml:space="preserve">. </w:t>
      </w:r>
      <w:r w:rsidR="00932FD7" w:rsidRPr="00932FD7">
        <w:t>ТОВАР считается оплаченным с даты поступления на расчетный счет ПРОДАВЦА денежных средств в счет оплаты ТОВАРА</w:t>
      </w:r>
      <w:r w:rsidRPr="00CF3872">
        <w:t>.</w:t>
      </w:r>
    </w:p>
    <w:p w14:paraId="0F851C37" w14:textId="313818DF" w:rsidR="009B13C0" w:rsidRPr="00453125" w:rsidRDefault="009B13C0" w:rsidP="009B13C0">
      <w:pPr>
        <w:jc w:val="both"/>
      </w:pPr>
      <w:r w:rsidRPr="00453125">
        <w:t>3.4. Передача ПРОДАВЦОМ ПОКУПАТЕЛЮ кассового чека осуществляется в электронной форме на адрес электронной почты ПОКУПАТЕЛЯ, указанный в разделе 10 настоящего Договора.</w:t>
      </w:r>
    </w:p>
    <w:p w14:paraId="1EC064B5" w14:textId="77777777" w:rsidR="003A3EE6" w:rsidRPr="00A359CB" w:rsidRDefault="008112D1">
      <w:pPr>
        <w:jc w:val="both"/>
      </w:pPr>
      <w:r>
        <w:t xml:space="preserve"> </w:t>
      </w:r>
    </w:p>
    <w:p w14:paraId="55E43936" w14:textId="77777777" w:rsidR="00A372E5" w:rsidRPr="00A359CB" w:rsidRDefault="00A372E5">
      <w:pPr>
        <w:numPr>
          <w:ilvl w:val="0"/>
          <w:numId w:val="1"/>
        </w:numPr>
        <w:jc w:val="both"/>
        <w:rPr>
          <w:b/>
        </w:rPr>
      </w:pPr>
      <w:r w:rsidRPr="00A359CB">
        <w:rPr>
          <w:b/>
        </w:rPr>
        <w:t xml:space="preserve">СРОК </w:t>
      </w:r>
      <w:r w:rsidR="00ED23B2" w:rsidRPr="00A359CB">
        <w:rPr>
          <w:b/>
        </w:rPr>
        <w:t xml:space="preserve">И </w:t>
      </w:r>
      <w:r w:rsidR="006A2CEE" w:rsidRPr="00A359CB">
        <w:rPr>
          <w:b/>
        </w:rPr>
        <w:t>ПОРЯДОК ПЕРЕДАЧИ ТОВАРА</w:t>
      </w:r>
    </w:p>
    <w:p w14:paraId="2F73B512" w14:textId="2FF1CFFD" w:rsidR="005D2924" w:rsidRPr="00AF5694" w:rsidRDefault="007B25BE" w:rsidP="006A2CEE">
      <w:pPr>
        <w:jc w:val="both"/>
      </w:pPr>
      <w:r w:rsidRPr="009F3917">
        <w:rPr>
          <w:bCs/>
        </w:rPr>
        <w:lastRenderedPageBreak/>
        <w:t xml:space="preserve">4.1. </w:t>
      </w:r>
      <w:r w:rsidR="006A2CEE" w:rsidRPr="009F3917">
        <w:rPr>
          <w:bCs/>
        </w:rPr>
        <w:t xml:space="preserve">Передача </w:t>
      </w:r>
      <w:r w:rsidR="00C7130A" w:rsidRPr="009F3917">
        <w:rPr>
          <w:bCs/>
        </w:rPr>
        <w:t>ТОВАРА</w:t>
      </w:r>
      <w:r w:rsidR="006A2CEE" w:rsidRPr="009F3917">
        <w:rPr>
          <w:bCs/>
        </w:rPr>
        <w:t xml:space="preserve"> от </w:t>
      </w:r>
      <w:r w:rsidRPr="009F3917">
        <w:rPr>
          <w:bCs/>
        </w:rPr>
        <w:t>ПРОДАВЦА</w:t>
      </w:r>
      <w:r w:rsidR="006A2CEE" w:rsidRPr="009F3917">
        <w:rPr>
          <w:bCs/>
        </w:rPr>
        <w:t xml:space="preserve"> к </w:t>
      </w:r>
      <w:r w:rsidRPr="009F3917">
        <w:rPr>
          <w:bCs/>
        </w:rPr>
        <w:t>ПОКУПАТЕЛЮ</w:t>
      </w:r>
      <w:r w:rsidR="006A2CEE" w:rsidRPr="009F3917">
        <w:rPr>
          <w:bCs/>
        </w:rPr>
        <w:t xml:space="preserve"> производится по адресу</w:t>
      </w:r>
      <w:r w:rsidR="00A82DE1">
        <w:rPr>
          <w:bCs/>
        </w:rPr>
        <w:t xml:space="preserve">: 456658, Челябинская область, г. Копейск, </w:t>
      </w:r>
      <w:proofErr w:type="spellStart"/>
      <w:r w:rsidR="00A82DE1">
        <w:rPr>
          <w:bCs/>
        </w:rPr>
        <w:t>Еткульский</w:t>
      </w:r>
      <w:proofErr w:type="spellEnd"/>
      <w:r w:rsidR="00A82DE1">
        <w:rPr>
          <w:bCs/>
        </w:rPr>
        <w:t xml:space="preserve"> тракт д.11/2, </w:t>
      </w:r>
      <w:r w:rsidRPr="00890287">
        <w:rPr>
          <w:bCs/>
        </w:rPr>
        <w:t xml:space="preserve">в срок не позднее </w:t>
      </w:r>
      <w:r w:rsidR="003926B0" w:rsidRPr="00890287">
        <w:rPr>
          <w:bCs/>
        </w:rPr>
        <w:t>3х рабочих</w:t>
      </w:r>
      <w:r w:rsidRPr="00890287">
        <w:t xml:space="preserve"> дн</w:t>
      </w:r>
      <w:r w:rsidR="00CF3872" w:rsidRPr="00890287">
        <w:t>ей</w:t>
      </w:r>
      <w:r w:rsidRPr="00890287">
        <w:t xml:space="preserve"> </w:t>
      </w:r>
      <w:r w:rsidR="007835F0" w:rsidRPr="00890287">
        <w:t>с</w:t>
      </w:r>
      <w:r w:rsidR="007835F0">
        <w:t xml:space="preserve"> даты </w:t>
      </w:r>
      <w:r w:rsidR="00A23031">
        <w:t>получения оплаты за Товар</w:t>
      </w:r>
      <w:r w:rsidR="00AF5694" w:rsidRPr="00932FD7">
        <w:t>.</w:t>
      </w:r>
    </w:p>
    <w:p w14:paraId="04F62EF6" w14:textId="27AE40C7" w:rsidR="006A2CEE" w:rsidRPr="007835F0" w:rsidRDefault="00AC56A2" w:rsidP="006A2CEE">
      <w:pPr>
        <w:jc w:val="both"/>
        <w:rPr>
          <w:bCs/>
        </w:rPr>
      </w:pPr>
      <w:r w:rsidRPr="00A359CB">
        <w:rPr>
          <w:bCs/>
        </w:rPr>
        <w:t>4</w:t>
      </w:r>
      <w:r w:rsidR="006A2CEE" w:rsidRPr="00A359CB">
        <w:rPr>
          <w:bCs/>
        </w:rPr>
        <w:t>.</w:t>
      </w:r>
      <w:r w:rsidR="00503CA6">
        <w:rPr>
          <w:bCs/>
        </w:rPr>
        <w:t>2</w:t>
      </w:r>
      <w:r w:rsidR="006A2CEE" w:rsidRPr="00A359CB">
        <w:rPr>
          <w:bCs/>
        </w:rPr>
        <w:t xml:space="preserve">. </w:t>
      </w:r>
      <w:r w:rsidR="007B25BE" w:rsidRPr="00A359CB">
        <w:rPr>
          <w:bCs/>
        </w:rPr>
        <w:t>Передача ТОВАРА от ПРОДАВЦА к ПОКУПАТЕЛЮ</w:t>
      </w:r>
      <w:r w:rsidR="006A2CEE" w:rsidRPr="00A359CB">
        <w:rPr>
          <w:bCs/>
        </w:rPr>
        <w:t xml:space="preserve"> осуществляется </w:t>
      </w:r>
      <w:r w:rsidR="006A2CEE" w:rsidRPr="007835F0">
        <w:rPr>
          <w:bCs/>
        </w:rPr>
        <w:t xml:space="preserve">по </w:t>
      </w:r>
      <w:r w:rsidR="00325141" w:rsidRPr="007835F0">
        <w:rPr>
          <w:bCs/>
        </w:rPr>
        <w:t>а</w:t>
      </w:r>
      <w:r w:rsidR="006A2CEE" w:rsidRPr="007835F0">
        <w:rPr>
          <w:bCs/>
        </w:rPr>
        <w:t xml:space="preserve">кту приема </w:t>
      </w:r>
      <w:r w:rsidR="00A359CB" w:rsidRPr="007835F0">
        <w:rPr>
          <w:bCs/>
        </w:rPr>
        <w:t>–</w:t>
      </w:r>
      <w:r w:rsidR="006A2CEE" w:rsidRPr="007835F0">
        <w:rPr>
          <w:bCs/>
        </w:rPr>
        <w:t xml:space="preserve"> передачи</w:t>
      </w:r>
      <w:r w:rsidR="00A359CB" w:rsidRPr="007835F0">
        <w:rPr>
          <w:bCs/>
        </w:rPr>
        <w:t xml:space="preserve"> ТОВАРА</w:t>
      </w:r>
      <w:r w:rsidR="00E70EBB" w:rsidRPr="00E70EBB">
        <w:rPr>
          <w:bCs/>
        </w:rPr>
        <w:t>, подписанными надлежащим образом уполномоченными представителями Сторон</w:t>
      </w:r>
      <w:r w:rsidR="008112D1" w:rsidRPr="007835F0">
        <w:rPr>
          <w:bCs/>
        </w:rPr>
        <w:t>.</w:t>
      </w:r>
      <w:r w:rsidR="009F3917" w:rsidRPr="007835F0">
        <w:rPr>
          <w:bCs/>
        </w:rPr>
        <w:t xml:space="preserve"> </w:t>
      </w:r>
      <w:r w:rsidR="008112D1" w:rsidRPr="007835F0">
        <w:rPr>
          <w:bCs/>
        </w:rPr>
        <w:t xml:space="preserve"> </w:t>
      </w:r>
    </w:p>
    <w:p w14:paraId="7374486A" w14:textId="77777777" w:rsidR="006A2CEE" w:rsidRPr="001E0490" w:rsidRDefault="00503CA6" w:rsidP="006A2CEE">
      <w:pPr>
        <w:jc w:val="both"/>
        <w:rPr>
          <w:bCs/>
        </w:rPr>
      </w:pPr>
      <w:r w:rsidRPr="001E0490">
        <w:rPr>
          <w:bCs/>
        </w:rPr>
        <w:t>4.3.</w:t>
      </w:r>
      <w:r w:rsidR="00A23031">
        <w:rPr>
          <w:bCs/>
        </w:rPr>
        <w:t xml:space="preserve"> </w:t>
      </w:r>
      <w:r w:rsidR="007B25BE" w:rsidRPr="001E0490">
        <w:rPr>
          <w:bCs/>
        </w:rPr>
        <w:t>ПРОДАВЕЦ</w:t>
      </w:r>
      <w:r w:rsidR="006A2CEE" w:rsidRPr="001E0490">
        <w:rPr>
          <w:bCs/>
        </w:rPr>
        <w:t xml:space="preserve"> передает</w:t>
      </w:r>
      <w:r w:rsidR="007B25BE" w:rsidRPr="001E0490">
        <w:rPr>
          <w:bCs/>
        </w:rPr>
        <w:t xml:space="preserve"> ПОКУПАТЕЛЮ</w:t>
      </w:r>
      <w:r w:rsidR="006A2CEE" w:rsidRPr="001E0490">
        <w:rPr>
          <w:bCs/>
        </w:rPr>
        <w:t xml:space="preserve"> вместе с </w:t>
      </w:r>
      <w:r w:rsidR="007B25BE" w:rsidRPr="001E0490">
        <w:rPr>
          <w:bCs/>
        </w:rPr>
        <w:t>ТОВАРОМ</w:t>
      </w:r>
      <w:r w:rsidR="006A2CEE" w:rsidRPr="001E0490">
        <w:rPr>
          <w:bCs/>
        </w:rPr>
        <w:t xml:space="preserve">: </w:t>
      </w:r>
    </w:p>
    <w:p w14:paraId="6EFE0D58" w14:textId="7374D1FC" w:rsidR="00EB16F3" w:rsidRPr="00A82DE1" w:rsidRDefault="00CE0FE0" w:rsidP="006A2CEE">
      <w:pPr>
        <w:jc w:val="both"/>
        <w:rPr>
          <w:bCs/>
        </w:rPr>
      </w:pPr>
      <w:r w:rsidRPr="001E0490">
        <w:rPr>
          <w:bCs/>
        </w:rPr>
        <w:t xml:space="preserve">     </w:t>
      </w:r>
      <w:r w:rsidR="00AC56A2" w:rsidRPr="00A82DE1">
        <w:rPr>
          <w:bCs/>
        </w:rPr>
        <w:t>4</w:t>
      </w:r>
      <w:r w:rsidR="006A2CEE" w:rsidRPr="00A82DE1">
        <w:rPr>
          <w:bCs/>
        </w:rPr>
        <w:t>.</w:t>
      </w:r>
      <w:r w:rsidR="00E70EBB" w:rsidRPr="00A82DE1">
        <w:rPr>
          <w:bCs/>
        </w:rPr>
        <w:t>3</w:t>
      </w:r>
      <w:r w:rsidR="006A2CEE" w:rsidRPr="00A82DE1">
        <w:rPr>
          <w:bCs/>
        </w:rPr>
        <w:t xml:space="preserve">.1. паспорт </w:t>
      </w:r>
      <w:r w:rsidR="00BE1141">
        <w:rPr>
          <w:bCs/>
        </w:rPr>
        <w:t>самоходной машины</w:t>
      </w:r>
      <w:r w:rsidR="006A2CEE" w:rsidRPr="00A82DE1">
        <w:rPr>
          <w:bCs/>
        </w:rPr>
        <w:t xml:space="preserve">; </w:t>
      </w:r>
    </w:p>
    <w:p w14:paraId="168DB7F5" w14:textId="1785509A" w:rsidR="00A23031" w:rsidRDefault="00CE0FE0" w:rsidP="00A23031">
      <w:pPr>
        <w:jc w:val="both"/>
        <w:rPr>
          <w:bCs/>
        </w:rPr>
      </w:pPr>
      <w:r w:rsidRPr="00890287">
        <w:rPr>
          <w:bCs/>
        </w:rPr>
        <w:t xml:space="preserve">     </w:t>
      </w:r>
      <w:r w:rsidR="00AC56A2" w:rsidRPr="00890287">
        <w:rPr>
          <w:bCs/>
        </w:rPr>
        <w:t>4.</w:t>
      </w:r>
      <w:r w:rsidR="00E70EBB" w:rsidRPr="00890287">
        <w:rPr>
          <w:bCs/>
        </w:rPr>
        <w:t>3</w:t>
      </w:r>
      <w:r w:rsidR="00A420CF" w:rsidRPr="00890287">
        <w:rPr>
          <w:bCs/>
        </w:rPr>
        <w:t>.</w:t>
      </w:r>
      <w:r w:rsidR="00BE1141">
        <w:rPr>
          <w:bCs/>
        </w:rPr>
        <w:t>2</w:t>
      </w:r>
      <w:r w:rsidR="00A420CF" w:rsidRPr="00890287">
        <w:rPr>
          <w:bCs/>
        </w:rPr>
        <w:t xml:space="preserve">. </w:t>
      </w:r>
      <w:r w:rsidR="00D45C0A" w:rsidRPr="00890287">
        <w:rPr>
          <w:bCs/>
        </w:rPr>
        <w:t>к</w:t>
      </w:r>
      <w:r w:rsidR="00A420CF" w:rsidRPr="00890287">
        <w:rPr>
          <w:bCs/>
        </w:rPr>
        <w:t xml:space="preserve">омплект из </w:t>
      </w:r>
      <w:r w:rsidR="00516708" w:rsidRPr="00890287">
        <w:rPr>
          <w:bCs/>
        </w:rPr>
        <w:t>1</w:t>
      </w:r>
      <w:r w:rsidR="00E936FE" w:rsidRPr="00890287">
        <w:rPr>
          <w:bCs/>
        </w:rPr>
        <w:t xml:space="preserve"> (</w:t>
      </w:r>
      <w:r w:rsidR="00516708" w:rsidRPr="00890287">
        <w:rPr>
          <w:bCs/>
        </w:rPr>
        <w:t>одного</w:t>
      </w:r>
      <w:r w:rsidR="00E936FE" w:rsidRPr="00890287">
        <w:rPr>
          <w:bCs/>
        </w:rPr>
        <w:t>)</w:t>
      </w:r>
      <w:r w:rsidR="00AC56A2" w:rsidRPr="00890287">
        <w:rPr>
          <w:bCs/>
        </w:rPr>
        <w:t xml:space="preserve"> ключ</w:t>
      </w:r>
      <w:r w:rsidR="00516708" w:rsidRPr="00890287">
        <w:rPr>
          <w:bCs/>
        </w:rPr>
        <w:t>а</w:t>
      </w:r>
      <w:r w:rsidR="00D330F5" w:rsidRPr="00890287">
        <w:rPr>
          <w:bCs/>
        </w:rPr>
        <w:t xml:space="preserve"> на ТОВАР</w:t>
      </w:r>
      <w:r w:rsidR="00EB16F3" w:rsidRPr="00890287">
        <w:rPr>
          <w:bCs/>
        </w:rPr>
        <w:t>;</w:t>
      </w:r>
    </w:p>
    <w:p w14:paraId="7071F23E" w14:textId="325349C3" w:rsidR="00BE1141" w:rsidRPr="00A82DE1" w:rsidRDefault="00BE1141" w:rsidP="00A23031">
      <w:pPr>
        <w:jc w:val="both"/>
        <w:rPr>
          <w:bCs/>
        </w:rPr>
      </w:pPr>
      <w:r>
        <w:rPr>
          <w:bCs/>
        </w:rPr>
        <w:t xml:space="preserve">     4.3.3. </w:t>
      </w:r>
      <w:r w:rsidR="00B16B9F">
        <w:rPr>
          <w:bCs/>
        </w:rPr>
        <w:t>_____________</w:t>
      </w:r>
      <w:r>
        <w:rPr>
          <w:bCs/>
        </w:rPr>
        <w:t>.</w:t>
      </w:r>
    </w:p>
    <w:p w14:paraId="55D6E1BB" w14:textId="77777777" w:rsidR="00E70EBB" w:rsidRPr="00E70EBB" w:rsidRDefault="00E70EBB" w:rsidP="00E70EBB">
      <w:pPr>
        <w:jc w:val="both"/>
        <w:rPr>
          <w:bCs/>
        </w:rPr>
      </w:pPr>
      <w:r w:rsidRPr="00191369">
        <w:rPr>
          <w:bCs/>
        </w:rPr>
        <w:t xml:space="preserve">4.4. Право собственности ПОКУПАТЕЛЯ </w:t>
      </w:r>
      <w:r w:rsidRPr="00E70EBB">
        <w:rPr>
          <w:bCs/>
        </w:rPr>
        <w:t>на ТОВАР</w:t>
      </w:r>
      <w:r>
        <w:rPr>
          <w:bCs/>
        </w:rPr>
        <w:t>, а также р</w:t>
      </w:r>
      <w:r w:rsidRPr="00E70EBB">
        <w:rPr>
          <w:bCs/>
        </w:rPr>
        <w:t xml:space="preserve">иск случайной гибели или случайного повреждения ТОВАРА переходит </w:t>
      </w:r>
      <w:r>
        <w:rPr>
          <w:bCs/>
        </w:rPr>
        <w:t>от ПРОДАВЦА к</w:t>
      </w:r>
      <w:r w:rsidRPr="00E70EBB">
        <w:rPr>
          <w:bCs/>
        </w:rPr>
        <w:t xml:space="preserve"> ПОКУПАТЕЛ</w:t>
      </w:r>
      <w:r>
        <w:rPr>
          <w:bCs/>
        </w:rPr>
        <w:t>Ю</w:t>
      </w:r>
      <w:r w:rsidRPr="00E70EBB">
        <w:rPr>
          <w:bCs/>
        </w:rPr>
        <w:t xml:space="preserve"> с </w:t>
      </w:r>
      <w:r>
        <w:rPr>
          <w:bCs/>
        </w:rPr>
        <w:t xml:space="preserve">даты подписания уполномоченными представителями Сторон </w:t>
      </w:r>
      <w:r w:rsidRPr="00E70EBB">
        <w:rPr>
          <w:bCs/>
        </w:rPr>
        <w:t xml:space="preserve">акта </w:t>
      </w:r>
      <w:r>
        <w:rPr>
          <w:bCs/>
        </w:rPr>
        <w:t>приема – передачи ТОВАРА</w:t>
      </w:r>
      <w:r w:rsidRPr="00E70EBB">
        <w:rPr>
          <w:bCs/>
        </w:rPr>
        <w:t xml:space="preserve">. </w:t>
      </w:r>
    </w:p>
    <w:p w14:paraId="2F9EB7D3" w14:textId="77777777" w:rsidR="00E70EBB" w:rsidRPr="00A359CB" w:rsidRDefault="00E70EBB" w:rsidP="006A2CEE">
      <w:pPr>
        <w:jc w:val="both"/>
        <w:rPr>
          <w:bCs/>
        </w:rPr>
      </w:pPr>
    </w:p>
    <w:p w14:paraId="76FEDAE9" w14:textId="77777777" w:rsidR="00A372E5" w:rsidRPr="004F02F9" w:rsidRDefault="00A372E5">
      <w:pPr>
        <w:numPr>
          <w:ilvl w:val="0"/>
          <w:numId w:val="1"/>
        </w:numPr>
        <w:jc w:val="both"/>
        <w:rPr>
          <w:b/>
        </w:rPr>
      </w:pPr>
      <w:r w:rsidRPr="004F02F9">
        <w:rPr>
          <w:b/>
        </w:rPr>
        <w:t>ОТВЕТСТВЕННОСТЬ СТОРОН</w:t>
      </w:r>
    </w:p>
    <w:p w14:paraId="2A2124DE" w14:textId="77777777" w:rsidR="00A372E5" w:rsidRPr="004F02F9" w:rsidRDefault="00A372E5">
      <w:pPr>
        <w:jc w:val="both"/>
      </w:pPr>
      <w:r w:rsidRPr="004F02F9">
        <w:t>5.1. В случае просрочки</w:t>
      </w:r>
      <w:r w:rsidR="00AC56A2" w:rsidRPr="004F02F9">
        <w:t xml:space="preserve"> </w:t>
      </w:r>
      <w:r w:rsidR="00DD1F1A" w:rsidRPr="004F02F9">
        <w:t>исполнения ПРОДАВЦОМ своих обязательств по передаче ТОВАРА ПОКУПАТЕЛЮ в соответствии с п. 4.1.</w:t>
      </w:r>
      <w:r w:rsidR="005D2924" w:rsidRPr="004F02F9">
        <w:t xml:space="preserve"> </w:t>
      </w:r>
      <w:r w:rsidR="00DD1F1A" w:rsidRPr="004F02F9">
        <w:t xml:space="preserve">настоящего </w:t>
      </w:r>
      <w:r w:rsidR="00527F09" w:rsidRPr="004F02F9">
        <w:t>Д</w:t>
      </w:r>
      <w:r w:rsidR="00DD1F1A" w:rsidRPr="004F02F9">
        <w:t>оговора</w:t>
      </w:r>
      <w:r w:rsidR="00252853" w:rsidRPr="004F02F9">
        <w:t>,</w:t>
      </w:r>
      <w:r w:rsidRPr="004F02F9">
        <w:t xml:space="preserve"> </w:t>
      </w:r>
      <w:r w:rsidR="00DD1F1A" w:rsidRPr="004F02F9">
        <w:t>ПОКУПАТЕЛЬ вправе потребовать от ПРОДАВЦА уплаты пени в размере 0,</w:t>
      </w:r>
      <w:r w:rsidR="001E0490">
        <w:t>1</w:t>
      </w:r>
      <w:r w:rsidR="00527F09" w:rsidRPr="004F02F9">
        <w:t xml:space="preserve"> %</w:t>
      </w:r>
      <w:r w:rsidR="00DD1F1A" w:rsidRPr="004F02F9">
        <w:t xml:space="preserve"> (ноль целых </w:t>
      </w:r>
      <w:r w:rsidR="001E0490">
        <w:t>одна десятая</w:t>
      </w:r>
      <w:r w:rsidR="00527F09" w:rsidRPr="004F02F9">
        <w:t xml:space="preserve"> процента</w:t>
      </w:r>
      <w:r w:rsidR="00DD1F1A" w:rsidRPr="004F02F9">
        <w:t xml:space="preserve">) от стоимости ТОВАРА за каждый календарный день просрочки, но не более </w:t>
      </w:r>
      <w:r w:rsidR="001E0490">
        <w:t>10</w:t>
      </w:r>
      <w:r w:rsidR="00527F09" w:rsidRPr="004F02F9">
        <w:t xml:space="preserve"> %</w:t>
      </w:r>
      <w:r w:rsidR="00325141" w:rsidRPr="004F02F9">
        <w:t xml:space="preserve"> </w:t>
      </w:r>
      <w:r w:rsidR="00DD1F1A" w:rsidRPr="004F02F9">
        <w:t>(</w:t>
      </w:r>
      <w:r w:rsidR="001E0490">
        <w:t>десяти</w:t>
      </w:r>
      <w:r w:rsidR="00527F09" w:rsidRPr="004F02F9">
        <w:t xml:space="preserve"> процентов</w:t>
      </w:r>
      <w:r w:rsidR="00DD1F1A" w:rsidRPr="004F02F9">
        <w:t>) от стоимости ТОВАРА</w:t>
      </w:r>
      <w:r w:rsidRPr="004F02F9">
        <w:t>.</w:t>
      </w:r>
    </w:p>
    <w:p w14:paraId="549014D1" w14:textId="77777777" w:rsidR="00A372E5" w:rsidRDefault="00A372E5">
      <w:pPr>
        <w:jc w:val="both"/>
      </w:pPr>
      <w:r w:rsidRPr="004F02F9">
        <w:t>5.</w:t>
      </w:r>
      <w:r w:rsidR="00325141" w:rsidRPr="004F02F9">
        <w:t>2</w:t>
      </w:r>
      <w:r w:rsidRPr="004F02F9">
        <w:t xml:space="preserve">. В случае просрочки </w:t>
      </w:r>
      <w:r w:rsidR="00325141" w:rsidRPr="004F02F9">
        <w:t>исполнения ПОКУПАТЕЛЕМ своих обязательств по оплате ТОВАРА</w:t>
      </w:r>
      <w:r w:rsidRPr="004F02F9">
        <w:t xml:space="preserve"> в соответствии с п.</w:t>
      </w:r>
      <w:r w:rsidR="00CE0FE0" w:rsidRPr="004F02F9">
        <w:t xml:space="preserve"> </w:t>
      </w:r>
      <w:r w:rsidRPr="004F02F9">
        <w:t xml:space="preserve">3.1. настоящего Договора, </w:t>
      </w:r>
      <w:r w:rsidR="00325141" w:rsidRPr="004F02F9">
        <w:t xml:space="preserve">ПРОДАВЕЦ вправе потребовать от ПОКУПАТЕЛЯ уплаты пени в размере </w:t>
      </w:r>
      <w:r w:rsidR="001E0490" w:rsidRPr="004F02F9">
        <w:t>0,</w:t>
      </w:r>
      <w:r w:rsidR="001E0490">
        <w:t>1</w:t>
      </w:r>
      <w:r w:rsidR="001E0490" w:rsidRPr="004F02F9">
        <w:t xml:space="preserve"> % (ноль целых </w:t>
      </w:r>
      <w:r w:rsidR="001E0490">
        <w:t>одна десятая</w:t>
      </w:r>
      <w:r w:rsidR="001E0490" w:rsidRPr="004F02F9">
        <w:t xml:space="preserve"> процента) </w:t>
      </w:r>
      <w:r w:rsidR="00325141" w:rsidRPr="004F02F9">
        <w:t xml:space="preserve">от стоимости ТОВАРА за каждый календарный день просрочки, но не более </w:t>
      </w:r>
      <w:r w:rsidR="001E0490">
        <w:t>10</w:t>
      </w:r>
      <w:r w:rsidR="001E0490" w:rsidRPr="004F02F9">
        <w:t xml:space="preserve"> % (</w:t>
      </w:r>
      <w:r w:rsidR="001E0490">
        <w:t>десяти</w:t>
      </w:r>
      <w:r w:rsidR="001E0490" w:rsidRPr="004F02F9">
        <w:t xml:space="preserve"> процентов)</w:t>
      </w:r>
      <w:r w:rsidR="00252853" w:rsidRPr="004F02F9">
        <w:t xml:space="preserve"> от стоимости ТОВАРА</w:t>
      </w:r>
      <w:r w:rsidR="00D672A8" w:rsidRPr="004F02F9">
        <w:t>.</w:t>
      </w:r>
    </w:p>
    <w:p w14:paraId="367B6A4C" w14:textId="04D7FEC5" w:rsidR="001E0490" w:rsidRDefault="001E0490">
      <w:pPr>
        <w:jc w:val="both"/>
      </w:pPr>
      <w:r>
        <w:t xml:space="preserve">5.3. </w:t>
      </w:r>
      <w:r w:rsidRPr="001E0490">
        <w:t xml:space="preserve">Если просрочка в платеже в соответствии с п. 3.1. настоящего Договора превысит 5 (пять) рабочих дней, ПРОДАВЕЦ вправе в одностороннем порядке отказаться от исполнения </w:t>
      </w:r>
      <w:r>
        <w:t xml:space="preserve">настоящего </w:t>
      </w:r>
      <w:r w:rsidRPr="001E0490">
        <w:t xml:space="preserve">Договора и расторгнуть </w:t>
      </w:r>
      <w:r>
        <w:t xml:space="preserve">настоящий </w:t>
      </w:r>
      <w:r w:rsidRPr="001E0490">
        <w:t>Договор без возмещения</w:t>
      </w:r>
      <w:r>
        <w:t xml:space="preserve"> ПОКУПАТЕЛЮ каких-либо убытков.</w:t>
      </w:r>
    </w:p>
    <w:p w14:paraId="37A9AD51" w14:textId="6970CFC7" w:rsidR="00325141" w:rsidRDefault="00066F63" w:rsidP="00325141">
      <w:pPr>
        <w:jc w:val="both"/>
      </w:pPr>
      <w:r w:rsidRPr="004F02F9">
        <w:t>5.</w:t>
      </w:r>
      <w:r w:rsidR="005234A9">
        <w:t>4</w:t>
      </w:r>
      <w:r w:rsidRPr="004F02F9">
        <w:t xml:space="preserve">. </w:t>
      </w:r>
      <w:r w:rsidR="00325141" w:rsidRPr="004F02F9">
        <w:t>Во всем остальном, что не предусмотрено настоящим Договором за невыполнение или ненадлежащее выполнение Сторонами своих обязательств по настоящему Договору, Стороны несут ответственность в соответствии с действующим законодательством РФ.</w:t>
      </w:r>
      <w:r w:rsidR="00325141" w:rsidRPr="00A359CB">
        <w:t xml:space="preserve"> </w:t>
      </w:r>
    </w:p>
    <w:p w14:paraId="036ACFC0" w14:textId="77777777" w:rsidR="00A372E5" w:rsidRPr="00A359CB" w:rsidRDefault="00A372E5">
      <w:pPr>
        <w:jc w:val="both"/>
      </w:pPr>
    </w:p>
    <w:p w14:paraId="33B0ABA1" w14:textId="77777777" w:rsidR="00A372E5" w:rsidRPr="00A359CB" w:rsidRDefault="00325141">
      <w:pPr>
        <w:jc w:val="both"/>
        <w:rPr>
          <w:b/>
        </w:rPr>
      </w:pPr>
      <w:r w:rsidRPr="00A359CB">
        <w:rPr>
          <w:b/>
        </w:rPr>
        <w:t>6</w:t>
      </w:r>
      <w:r w:rsidR="00A372E5" w:rsidRPr="00A359CB">
        <w:rPr>
          <w:b/>
        </w:rPr>
        <w:t>. ФОРС-МАЖОР</w:t>
      </w:r>
    </w:p>
    <w:p w14:paraId="1BB4FFC8" w14:textId="77777777" w:rsidR="00A372E5" w:rsidRPr="00A359CB" w:rsidRDefault="00A359CB">
      <w:pPr>
        <w:jc w:val="both"/>
      </w:pPr>
      <w:r w:rsidRPr="00A359CB">
        <w:t>6</w:t>
      </w:r>
      <w:r w:rsidR="00A372E5" w:rsidRPr="00A359CB"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 результате обстоятельств чрезвычайного характера, которые Стороны не могли ни предвидеть, ни предотвратить разумными действиями, </w:t>
      </w:r>
      <w:r w:rsidRPr="00A359CB">
        <w:t xml:space="preserve">в </w:t>
      </w:r>
      <w:proofErr w:type="spellStart"/>
      <w:r w:rsidRPr="00A359CB">
        <w:t>т.ч</w:t>
      </w:r>
      <w:proofErr w:type="spellEnd"/>
      <w:r w:rsidRPr="00A359CB">
        <w:t>.</w:t>
      </w:r>
      <w:r w:rsidR="00A372E5" w:rsidRPr="00A359CB">
        <w:t xml:space="preserve"> наводнения, пожар, землетрясение и иные явления природы, а также война, военные действия и другие обстоятельства вне разумного контроля Сторон.</w:t>
      </w:r>
    </w:p>
    <w:p w14:paraId="09C5494B" w14:textId="77777777" w:rsidR="00A372E5" w:rsidRPr="00A359CB" w:rsidRDefault="00A359CB">
      <w:pPr>
        <w:jc w:val="both"/>
      </w:pPr>
      <w:r w:rsidRPr="00A359CB">
        <w:t>6</w:t>
      </w:r>
      <w:r w:rsidR="00A372E5" w:rsidRPr="00A359CB">
        <w:t>.2. При наступлении</w:t>
      </w:r>
      <w:r w:rsidR="00D672A8" w:rsidRPr="00A359CB">
        <w:t xml:space="preserve"> обстоятельств,</w:t>
      </w:r>
      <w:r w:rsidR="00A372E5" w:rsidRPr="00A359CB">
        <w:t xml:space="preserve"> указанных в пункте </w:t>
      </w:r>
      <w:r w:rsidR="006C3C95">
        <w:t>6</w:t>
      </w:r>
      <w:r w:rsidR="00A372E5" w:rsidRPr="00A359CB">
        <w:t>.1. настоящего Договора</w:t>
      </w:r>
      <w:r w:rsidR="00D672A8" w:rsidRPr="00A359CB">
        <w:t>,</w:t>
      </w:r>
      <w:r w:rsidR="00A372E5" w:rsidRPr="00A359CB">
        <w:t xml:space="preserve"> Сторона, для которой стало невозможным выполнение своих договорных обязательств, должна незамедлительно известить другую Сторону о начале и прекращении действия указанных обстоятельств, но в любом случае не позднее </w:t>
      </w:r>
      <w:r w:rsidRPr="00A359CB">
        <w:t>3 (</w:t>
      </w:r>
      <w:r w:rsidR="00A372E5" w:rsidRPr="00A359CB">
        <w:t>трех</w:t>
      </w:r>
      <w:r w:rsidRPr="00A359CB">
        <w:t>) рабочих</w:t>
      </w:r>
      <w:r w:rsidR="00A372E5" w:rsidRPr="00A359CB">
        <w:t xml:space="preserve"> дней после начала их действия.</w:t>
      </w:r>
    </w:p>
    <w:p w14:paraId="7099671C" w14:textId="77777777" w:rsidR="00A372E5" w:rsidRPr="00A359CB" w:rsidRDefault="00A359CB">
      <w:pPr>
        <w:jc w:val="both"/>
      </w:pPr>
      <w:r w:rsidRPr="00A359CB">
        <w:t>6</w:t>
      </w:r>
      <w:r w:rsidR="00A372E5" w:rsidRPr="00A359CB">
        <w:t xml:space="preserve">.3. В случаях, когда указанные в пункте </w:t>
      </w:r>
      <w:r w:rsidR="006C3C95">
        <w:t>6</w:t>
      </w:r>
      <w:r w:rsidR="00A372E5" w:rsidRPr="00A359CB">
        <w:t>.1</w:t>
      </w:r>
      <w:r w:rsidR="006C3C95">
        <w:t>.</w:t>
      </w:r>
      <w:r w:rsidR="00A372E5" w:rsidRPr="00A359CB">
        <w:t xml:space="preserve"> настоящего Договора обстоятельства и их последствия продолжают действовать более </w:t>
      </w:r>
      <w:r w:rsidRPr="00A359CB">
        <w:t xml:space="preserve">3 (трех) </w:t>
      </w:r>
      <w:r w:rsidR="00A372E5" w:rsidRPr="00A359CB">
        <w:t xml:space="preserve">месяцев, или при наступлении данных обстоятельств становится ясно, что они и их последствия будут действовать более этого срока, Стороны согласовывают дальнейшие действия. </w:t>
      </w:r>
    </w:p>
    <w:p w14:paraId="48158519" w14:textId="77777777" w:rsidR="00886401" w:rsidRPr="00A359CB" w:rsidRDefault="00886401">
      <w:pPr>
        <w:rPr>
          <w:b/>
        </w:rPr>
      </w:pPr>
    </w:p>
    <w:p w14:paraId="7C9FE785" w14:textId="77777777" w:rsidR="003A3EE6" w:rsidRPr="00A359CB" w:rsidRDefault="00A359CB">
      <w:pPr>
        <w:rPr>
          <w:b/>
        </w:rPr>
      </w:pPr>
      <w:r w:rsidRPr="00A359CB">
        <w:rPr>
          <w:b/>
        </w:rPr>
        <w:t>7</w:t>
      </w:r>
      <w:r w:rsidR="00A372E5" w:rsidRPr="00A359CB">
        <w:rPr>
          <w:b/>
        </w:rPr>
        <w:t>. ПОРЯДОК РАССМОТРЕНИЯ СПОРОВ</w:t>
      </w:r>
    </w:p>
    <w:p w14:paraId="1D81D88C" w14:textId="48ADFF6F" w:rsidR="001E0490" w:rsidRDefault="00A359CB" w:rsidP="00A359CB">
      <w:pPr>
        <w:jc w:val="both"/>
      </w:pPr>
      <w:r w:rsidRPr="00A359CB">
        <w:t xml:space="preserve">7.1. </w:t>
      </w:r>
      <w:r w:rsidR="001E0490" w:rsidRPr="001E0490">
        <w:t xml:space="preserve">Споры и разногласия, возникающие между Сторонами в процессе исполнения настоящего Договора, подлежат рассмотрению в </w:t>
      </w:r>
      <w:r w:rsidR="005816AF">
        <w:t xml:space="preserve">суде общей юрисдикции по месту </w:t>
      </w:r>
      <w:r w:rsidR="00720D2A">
        <w:t>на</w:t>
      </w:r>
      <w:r w:rsidR="005816AF">
        <w:t>хождения Продавца</w:t>
      </w:r>
      <w:r w:rsidR="001E0490" w:rsidRPr="00C049FD">
        <w:t>.</w:t>
      </w:r>
    </w:p>
    <w:p w14:paraId="195D36D2" w14:textId="77777777" w:rsidR="00A372E5" w:rsidRDefault="00A372E5">
      <w:pPr>
        <w:jc w:val="both"/>
      </w:pPr>
    </w:p>
    <w:p w14:paraId="280CE677" w14:textId="77777777" w:rsidR="00A372E5" w:rsidRPr="00A359CB" w:rsidRDefault="00A359CB">
      <w:pPr>
        <w:jc w:val="both"/>
        <w:rPr>
          <w:b/>
        </w:rPr>
      </w:pPr>
      <w:r w:rsidRPr="00A359CB">
        <w:rPr>
          <w:b/>
        </w:rPr>
        <w:t>8</w:t>
      </w:r>
      <w:r w:rsidR="00A372E5" w:rsidRPr="00A359CB">
        <w:rPr>
          <w:b/>
        </w:rPr>
        <w:t>. СРОК ДЕЙСТВИЯ ДОГОВОРА</w:t>
      </w:r>
    </w:p>
    <w:p w14:paraId="11F22459" w14:textId="77777777" w:rsidR="00A372E5" w:rsidRPr="00A359CB" w:rsidRDefault="00A359CB">
      <w:pPr>
        <w:jc w:val="both"/>
      </w:pPr>
      <w:r w:rsidRPr="00A359CB">
        <w:lastRenderedPageBreak/>
        <w:t>8</w:t>
      </w:r>
      <w:r w:rsidR="00A372E5" w:rsidRPr="00A359CB">
        <w:t xml:space="preserve">.1. Настоящий Договор вступает в силу с </w:t>
      </w:r>
      <w:r w:rsidR="00932FD7">
        <w:t xml:space="preserve">даты его </w:t>
      </w:r>
      <w:r w:rsidR="00A372E5" w:rsidRPr="00A359CB">
        <w:t>подписания Сторонами и действует до момента выполнения Сторонами всех обязательств по настоящему Договору.</w:t>
      </w:r>
    </w:p>
    <w:p w14:paraId="116917E4" w14:textId="77777777" w:rsidR="000D3FC4" w:rsidRDefault="000D3FC4">
      <w:pPr>
        <w:jc w:val="both"/>
        <w:rPr>
          <w:b/>
        </w:rPr>
      </w:pPr>
    </w:p>
    <w:p w14:paraId="07C64A17" w14:textId="77777777" w:rsidR="00A372E5" w:rsidRPr="00A359CB" w:rsidRDefault="00A359CB">
      <w:pPr>
        <w:jc w:val="both"/>
        <w:rPr>
          <w:b/>
        </w:rPr>
      </w:pPr>
      <w:r w:rsidRPr="00A359CB">
        <w:rPr>
          <w:b/>
        </w:rPr>
        <w:t>9</w:t>
      </w:r>
      <w:r w:rsidR="00A372E5" w:rsidRPr="00A359CB">
        <w:rPr>
          <w:b/>
        </w:rPr>
        <w:t>. ЗАКЛЮЧИТЕЛЬНЫЕ ПОЛОЖЕНИЯ</w:t>
      </w:r>
    </w:p>
    <w:p w14:paraId="5D151A0A" w14:textId="77777777" w:rsidR="00A372E5" w:rsidRPr="00A359CB" w:rsidRDefault="00A359CB">
      <w:pPr>
        <w:jc w:val="both"/>
      </w:pPr>
      <w:r w:rsidRPr="00A359CB">
        <w:t>9</w:t>
      </w:r>
      <w:r w:rsidR="00A372E5" w:rsidRPr="00A359CB">
        <w:t xml:space="preserve">.1. Условия </w:t>
      </w:r>
      <w:r w:rsidR="00252853">
        <w:t xml:space="preserve">настоящего </w:t>
      </w:r>
      <w:r w:rsidR="00A372E5" w:rsidRPr="00A359CB">
        <w:t>Договора по взаимному соглашению Сторон могут подвергаться изменениям и дополнениям. Все 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Сторон.</w:t>
      </w:r>
    </w:p>
    <w:p w14:paraId="0D94C8A1" w14:textId="77777777" w:rsidR="00A372E5" w:rsidRPr="00A359CB" w:rsidRDefault="00A359CB">
      <w:pPr>
        <w:jc w:val="both"/>
      </w:pPr>
      <w:r w:rsidRPr="00A359CB">
        <w:t>9</w:t>
      </w:r>
      <w:r w:rsidR="00A372E5" w:rsidRPr="00A359CB">
        <w:t>.</w:t>
      </w:r>
      <w:r w:rsidR="00EE6D0C">
        <w:t>2</w:t>
      </w:r>
      <w:r w:rsidR="00A372E5" w:rsidRPr="00A359CB">
        <w:t xml:space="preserve">. Вся переписка и переговоры, имевшие место между </w:t>
      </w:r>
      <w:r w:rsidRPr="00A359CB">
        <w:t>С</w:t>
      </w:r>
      <w:r w:rsidR="00A372E5" w:rsidRPr="00A359CB">
        <w:t>торонами до заключения настоящего Договора, после его подписания теряют силу.</w:t>
      </w:r>
    </w:p>
    <w:p w14:paraId="1FE1778C" w14:textId="66400222" w:rsidR="00A372E5" w:rsidRPr="00890287" w:rsidRDefault="00A359CB">
      <w:pPr>
        <w:jc w:val="both"/>
      </w:pPr>
      <w:r w:rsidRPr="004F02F9">
        <w:t>9</w:t>
      </w:r>
      <w:r w:rsidR="00EE6D0C" w:rsidRPr="004F02F9">
        <w:t>.3</w:t>
      </w:r>
      <w:r w:rsidR="00A372E5" w:rsidRPr="004F02F9">
        <w:t xml:space="preserve">. Настоящий Договор подписан в </w:t>
      </w:r>
      <w:r w:rsidR="007A5E58" w:rsidRPr="004F02F9">
        <w:t>3</w:t>
      </w:r>
      <w:r w:rsidRPr="004F02F9">
        <w:t xml:space="preserve"> (</w:t>
      </w:r>
      <w:r w:rsidR="007A5E58" w:rsidRPr="004F02F9">
        <w:t>трех</w:t>
      </w:r>
      <w:r w:rsidRPr="004F02F9">
        <w:t>)</w:t>
      </w:r>
      <w:r w:rsidR="00A372E5" w:rsidRPr="004F02F9">
        <w:t xml:space="preserve"> экземплярах на русском языке,</w:t>
      </w:r>
      <w:r w:rsidRPr="004F02F9">
        <w:t xml:space="preserve"> по одному для каждой из Сторон</w:t>
      </w:r>
      <w:r w:rsidR="008F6419">
        <w:t xml:space="preserve"> и один для регистрирующих </w:t>
      </w:r>
      <w:r w:rsidR="008F6419" w:rsidRPr="00890287">
        <w:t xml:space="preserve">органов </w:t>
      </w:r>
      <w:r w:rsidR="00516708" w:rsidRPr="00890287">
        <w:t>РОСТЕХНАДЗОРА</w:t>
      </w:r>
      <w:r w:rsidR="001E0490" w:rsidRPr="00890287">
        <w:t xml:space="preserve"> РФ</w:t>
      </w:r>
      <w:r w:rsidR="008F6419" w:rsidRPr="00890287">
        <w:t>.</w:t>
      </w:r>
    </w:p>
    <w:p w14:paraId="27B3EC09" w14:textId="77777777" w:rsidR="00A372E5" w:rsidRPr="00A359CB" w:rsidRDefault="00A372E5">
      <w:pPr>
        <w:jc w:val="both"/>
      </w:pPr>
    </w:p>
    <w:p w14:paraId="3C72D542" w14:textId="77777777" w:rsidR="00A372E5" w:rsidRDefault="00A372E5">
      <w:pPr>
        <w:jc w:val="both"/>
        <w:rPr>
          <w:b/>
        </w:rPr>
      </w:pPr>
      <w:r w:rsidRPr="00A359CB">
        <w:rPr>
          <w:b/>
        </w:rPr>
        <w:t>1</w:t>
      </w:r>
      <w:r w:rsidR="00A359CB" w:rsidRPr="00A359CB">
        <w:rPr>
          <w:b/>
        </w:rPr>
        <w:t>0</w:t>
      </w:r>
      <w:r w:rsidRPr="00A359CB">
        <w:rPr>
          <w:b/>
        </w:rPr>
        <w:t>. АДРЕСА</w:t>
      </w:r>
      <w:r w:rsidR="00F77B5C">
        <w:rPr>
          <w:b/>
        </w:rPr>
        <w:t>,</w:t>
      </w:r>
      <w:r w:rsidRPr="00A359CB">
        <w:rPr>
          <w:b/>
        </w:rPr>
        <w:t xml:space="preserve"> РЕКВИЗИТЫ </w:t>
      </w:r>
      <w:r w:rsidR="00F77B5C">
        <w:rPr>
          <w:b/>
        </w:rPr>
        <w:t xml:space="preserve">И ПОДПИСИ </w:t>
      </w:r>
      <w:r w:rsidRPr="00A359CB">
        <w:rPr>
          <w:b/>
        </w:rPr>
        <w:t>СТОРОН</w:t>
      </w:r>
    </w:p>
    <w:p w14:paraId="1C6C2377" w14:textId="77777777" w:rsidR="00CE0FE0" w:rsidRPr="00A359CB" w:rsidRDefault="00CE0FE0">
      <w:pPr>
        <w:jc w:val="both"/>
        <w:rPr>
          <w:b/>
        </w:rPr>
      </w:pPr>
    </w:p>
    <w:tbl>
      <w:tblPr>
        <w:tblW w:w="10351" w:type="dxa"/>
        <w:tblLayout w:type="fixed"/>
        <w:tblLook w:val="0000" w:firstRow="0" w:lastRow="0" w:firstColumn="0" w:lastColumn="0" w:noHBand="0" w:noVBand="0"/>
      </w:tblPr>
      <w:tblGrid>
        <w:gridCol w:w="5070"/>
        <w:gridCol w:w="5281"/>
      </w:tblGrid>
      <w:tr w:rsidR="00A372E5" w:rsidRPr="00A359CB" w14:paraId="71E114A8" w14:textId="77777777" w:rsidTr="00506F54">
        <w:trPr>
          <w:cantSplit/>
          <w:trHeight w:val="4536"/>
        </w:trPr>
        <w:tc>
          <w:tcPr>
            <w:tcW w:w="5070" w:type="dxa"/>
          </w:tcPr>
          <w:p w14:paraId="7B994193" w14:textId="77777777" w:rsidR="00A372E5" w:rsidRPr="008112D1" w:rsidRDefault="004C0B60">
            <w:pPr>
              <w:spacing w:line="240" w:lineRule="atLeast"/>
              <w:rPr>
                <w:b/>
                <w:bCs/>
              </w:rPr>
            </w:pPr>
            <w:r>
              <w:rPr>
                <w:b/>
              </w:rPr>
              <w:t>ПРОДАВЕЦ</w:t>
            </w:r>
          </w:p>
          <w:p w14:paraId="4175B131" w14:textId="77777777" w:rsidR="00C7130A" w:rsidRPr="00A359CB" w:rsidRDefault="00C7130A" w:rsidP="00CE0C84">
            <w:pPr>
              <w:rPr>
                <w:b/>
                <w:bCs/>
              </w:rPr>
            </w:pPr>
          </w:p>
          <w:p w14:paraId="315D8C31" w14:textId="77777777" w:rsidR="0063511F" w:rsidRPr="000A0126" w:rsidRDefault="0063511F" w:rsidP="0063511F">
            <w:pPr>
              <w:rPr>
                <w:b/>
              </w:rPr>
            </w:pPr>
            <w:r w:rsidRPr="000A0126">
              <w:rPr>
                <w:b/>
              </w:rPr>
              <w:t>ООО «</w:t>
            </w:r>
            <w:proofErr w:type="spellStart"/>
            <w:r w:rsidRPr="000A0126">
              <w:rPr>
                <w:b/>
              </w:rPr>
              <w:t>ВеллПроп</w:t>
            </w:r>
            <w:proofErr w:type="spellEnd"/>
            <w:r w:rsidRPr="000A0126">
              <w:rPr>
                <w:b/>
              </w:rPr>
              <w:t>»</w:t>
            </w:r>
          </w:p>
          <w:p w14:paraId="6CD80E59" w14:textId="77777777" w:rsidR="0063511F" w:rsidRPr="000A0126" w:rsidRDefault="0063511F" w:rsidP="0063511F">
            <w:r w:rsidRPr="000A0126">
              <w:t>Юридический адрес:</w:t>
            </w:r>
          </w:p>
          <w:p w14:paraId="37AB6D06" w14:textId="77777777" w:rsidR="0063511F" w:rsidRPr="000A0126" w:rsidRDefault="0063511F" w:rsidP="0063511F">
            <w:r w:rsidRPr="000A0126">
              <w:t>456658, Россия, Челябинская область,</w:t>
            </w:r>
          </w:p>
          <w:p w14:paraId="468244A3" w14:textId="77777777" w:rsidR="0063511F" w:rsidRPr="000A0126" w:rsidRDefault="0063511F" w:rsidP="0063511F">
            <w:r w:rsidRPr="000A0126">
              <w:t xml:space="preserve">г. Копейск, </w:t>
            </w:r>
            <w:proofErr w:type="spellStart"/>
            <w:r w:rsidRPr="000A0126">
              <w:t>Еткульский</w:t>
            </w:r>
            <w:proofErr w:type="spellEnd"/>
            <w:r w:rsidRPr="000A0126">
              <w:t xml:space="preserve"> тракт, 11/2</w:t>
            </w:r>
          </w:p>
          <w:p w14:paraId="0E9009AB" w14:textId="77777777" w:rsidR="0063511F" w:rsidRPr="000A0126" w:rsidRDefault="0063511F" w:rsidP="0063511F">
            <w:r w:rsidRPr="000A0126">
              <w:t>Тел.: +7 (351) 247-20-30</w:t>
            </w:r>
          </w:p>
          <w:p w14:paraId="46CFA08A" w14:textId="2573923D" w:rsidR="0063511F" w:rsidRPr="00516708" w:rsidRDefault="0063511F" w:rsidP="0063511F">
            <w:r w:rsidRPr="000A0126">
              <w:t>Эл</w:t>
            </w:r>
            <w:r w:rsidRPr="00EE225F">
              <w:t xml:space="preserve">. </w:t>
            </w:r>
            <w:r w:rsidRPr="000A0126">
              <w:t>почта</w:t>
            </w:r>
            <w:r w:rsidRPr="00EE225F">
              <w:t>:</w:t>
            </w:r>
            <w:r w:rsidR="00EE225F" w:rsidRPr="00EE225F">
              <w:t xml:space="preserve"> </w:t>
            </w:r>
            <w:r w:rsidR="00EE225F" w:rsidRPr="00EE225F">
              <w:rPr>
                <w:lang w:val="en-US"/>
              </w:rPr>
              <w:t>Reception</w:t>
            </w:r>
            <w:r w:rsidR="00EE225F" w:rsidRPr="00EE225F">
              <w:t>.</w:t>
            </w:r>
            <w:r w:rsidR="00EE225F" w:rsidRPr="00EE225F">
              <w:rPr>
                <w:lang w:val="en-US"/>
              </w:rPr>
              <w:t>Kopeysk</w:t>
            </w:r>
            <w:r w:rsidR="00EE225F" w:rsidRPr="00EE225F">
              <w:t>@</w:t>
            </w:r>
            <w:proofErr w:type="spellStart"/>
            <w:r w:rsidR="00EE225F" w:rsidRPr="00EE225F">
              <w:rPr>
                <w:lang w:val="en-US"/>
              </w:rPr>
              <w:t>wellprop</w:t>
            </w:r>
            <w:proofErr w:type="spellEnd"/>
            <w:r w:rsidR="00EE225F" w:rsidRPr="00EE225F">
              <w:t>.</w:t>
            </w:r>
            <w:proofErr w:type="spellStart"/>
            <w:r w:rsidR="00EE225F" w:rsidRPr="00EE225F">
              <w:rPr>
                <w:lang w:val="en-US"/>
              </w:rPr>
              <w:t>ru</w:t>
            </w:r>
            <w:proofErr w:type="spellEnd"/>
          </w:p>
          <w:p w14:paraId="264EA98C" w14:textId="77777777" w:rsidR="0063511F" w:rsidRPr="000A0126" w:rsidRDefault="0063511F" w:rsidP="0063511F">
            <w:r w:rsidRPr="000A0126">
              <w:t>ИНН: 6659098817</w:t>
            </w:r>
          </w:p>
          <w:p w14:paraId="32CB2A6A" w14:textId="77777777" w:rsidR="0063511F" w:rsidRPr="000A0126" w:rsidRDefault="0063511F" w:rsidP="0063511F">
            <w:r w:rsidRPr="000A0126">
              <w:t>КПП: 743001001</w:t>
            </w:r>
          </w:p>
          <w:p w14:paraId="3726F415" w14:textId="77777777" w:rsidR="0063511F" w:rsidRPr="000A0126" w:rsidRDefault="0063511F" w:rsidP="0063511F">
            <w:r w:rsidRPr="000A0126">
              <w:t>ОГРН: 1046603130364</w:t>
            </w:r>
          </w:p>
          <w:p w14:paraId="6C6E9FB8" w14:textId="77777777" w:rsidR="0063511F" w:rsidRPr="000A0126" w:rsidRDefault="0063511F" w:rsidP="0063511F">
            <w:r w:rsidRPr="000A0126">
              <w:t>ОКВЭД: 23.44, 46.44.1</w:t>
            </w:r>
          </w:p>
          <w:p w14:paraId="6AF24ABB" w14:textId="77777777" w:rsidR="0063511F" w:rsidRPr="000A0126" w:rsidRDefault="0063511F" w:rsidP="0063511F">
            <w:r w:rsidRPr="000A0126">
              <w:t>ОКПО: 72365747</w:t>
            </w:r>
          </w:p>
          <w:p w14:paraId="6C29CF8F" w14:textId="77777777" w:rsidR="0063511F" w:rsidRPr="000A0126" w:rsidRDefault="0063511F" w:rsidP="0063511F">
            <w:r w:rsidRPr="000A0126">
              <w:t>р/с 40702810409280005491</w:t>
            </w:r>
          </w:p>
          <w:p w14:paraId="1B0C82E2" w14:textId="77777777" w:rsidR="0063511F" w:rsidRPr="000A0126" w:rsidRDefault="0063511F" w:rsidP="0063511F">
            <w:r w:rsidRPr="000A0126">
              <w:t>к/с 30101810400000000952</w:t>
            </w:r>
          </w:p>
          <w:p w14:paraId="4A05DB29" w14:textId="77777777" w:rsidR="0063511F" w:rsidRPr="000A0126" w:rsidRDefault="0063511F" w:rsidP="0063511F">
            <w:r w:rsidRPr="000A0126">
              <w:t>Филиал банка ВТБ (ПАО) в г. Екатеринбурге</w:t>
            </w:r>
          </w:p>
          <w:p w14:paraId="6BFD5A69" w14:textId="5DB5A389" w:rsidR="00DD207C" w:rsidRPr="00A359CB" w:rsidRDefault="0063511F" w:rsidP="0063511F">
            <w:r w:rsidRPr="000A0126">
              <w:t>БИК 046577952</w:t>
            </w:r>
            <w:r w:rsidR="00F76F59" w:rsidRPr="00F76F59">
              <w:rPr>
                <w:rFonts w:eastAsia="@Meiryo UI"/>
              </w:rPr>
              <w:t xml:space="preserve"> </w:t>
            </w:r>
            <w:r w:rsidR="00F222E8">
              <w:t xml:space="preserve"> </w:t>
            </w:r>
            <w:r w:rsidR="00506F54" w:rsidRPr="00271280">
              <w:t xml:space="preserve"> </w:t>
            </w:r>
          </w:p>
        </w:tc>
        <w:tc>
          <w:tcPr>
            <w:tcW w:w="5281" w:type="dxa"/>
          </w:tcPr>
          <w:p w14:paraId="7182625B" w14:textId="77777777" w:rsidR="00A372E5" w:rsidRPr="008112D1" w:rsidRDefault="004C0B60">
            <w:pPr>
              <w:pStyle w:val="6"/>
              <w:rPr>
                <w:szCs w:val="24"/>
              </w:rPr>
            </w:pPr>
            <w:r>
              <w:rPr>
                <w:bCs/>
              </w:rPr>
              <w:t>ПОКУПАТЕЛЬ</w:t>
            </w:r>
          </w:p>
          <w:p w14:paraId="320432C6" w14:textId="21465361" w:rsidR="00DD207C" w:rsidRDefault="00C049FD" w:rsidP="00DD207C">
            <w:r>
              <w:t xml:space="preserve"> </w:t>
            </w:r>
          </w:p>
          <w:p w14:paraId="21F97519" w14:textId="7C8F572B" w:rsidR="00C049FD" w:rsidRPr="00EE225F" w:rsidRDefault="00B16B9F" w:rsidP="00DD207C">
            <w:pPr>
              <w:rPr>
                <w:b/>
              </w:rPr>
            </w:pPr>
            <w:r>
              <w:rPr>
                <w:b/>
              </w:rPr>
              <w:t>Иванов Иван Иванович</w:t>
            </w:r>
          </w:p>
          <w:p w14:paraId="3E6B10C4" w14:textId="5D2038A9" w:rsidR="00E751E9" w:rsidRPr="00EE225F" w:rsidRDefault="00E751E9" w:rsidP="00DD207C">
            <w:r w:rsidRPr="00EE225F">
              <w:t>дата рождения</w:t>
            </w:r>
            <w:r w:rsidR="00EE225F" w:rsidRPr="00EE225F">
              <w:t>:</w:t>
            </w:r>
            <w:r w:rsidR="003F7C7D">
              <w:t xml:space="preserve"> </w:t>
            </w:r>
          </w:p>
          <w:p w14:paraId="263160C2" w14:textId="79515DE4" w:rsidR="00E751E9" w:rsidRPr="00EE225F" w:rsidRDefault="00E751E9" w:rsidP="00DD207C">
            <w:r w:rsidRPr="00EE225F">
              <w:t>место рождения</w:t>
            </w:r>
            <w:r w:rsidR="00EE225F" w:rsidRPr="00EE225F">
              <w:t>:</w:t>
            </w:r>
            <w:r w:rsidRPr="00EE225F">
              <w:t xml:space="preserve"> </w:t>
            </w:r>
          </w:p>
          <w:p w14:paraId="46E85CCA" w14:textId="293CA143" w:rsidR="00C049FD" w:rsidRPr="00EE225F" w:rsidRDefault="00C049FD" w:rsidP="00DD207C">
            <w:r w:rsidRPr="00EE225F">
              <w:t>паспорт</w:t>
            </w:r>
            <w:r w:rsidR="00EE225F" w:rsidRPr="00EE225F">
              <w:t>:</w:t>
            </w:r>
            <w:r w:rsidRPr="00EE225F">
              <w:t xml:space="preserve"> </w:t>
            </w:r>
          </w:p>
          <w:p w14:paraId="28C88246" w14:textId="03F5F9D9" w:rsidR="002A41A5" w:rsidRPr="00EE225F" w:rsidRDefault="00C049FD" w:rsidP="00DD207C">
            <w:r w:rsidRPr="00EE225F">
              <w:t>выдан</w:t>
            </w:r>
            <w:r w:rsidR="00EE225F" w:rsidRPr="00EE225F">
              <w:t xml:space="preserve">: </w:t>
            </w:r>
          </w:p>
          <w:p w14:paraId="490E89B0" w14:textId="2B1A7948" w:rsidR="002A41A5" w:rsidRPr="00EE225F" w:rsidRDefault="008B37AA" w:rsidP="00DD207C">
            <w:r w:rsidRPr="00EE225F">
              <w:t>код</w:t>
            </w:r>
            <w:r w:rsidR="00C049FD" w:rsidRPr="00EE225F">
              <w:t xml:space="preserve"> подразделения </w:t>
            </w:r>
          </w:p>
          <w:p w14:paraId="3BF42849" w14:textId="79F18F89" w:rsidR="00C049FD" w:rsidRPr="00EE225F" w:rsidRDefault="00C049FD" w:rsidP="00DD207C">
            <w:pPr>
              <w:rPr>
                <w:highlight w:val="yellow"/>
              </w:rPr>
            </w:pPr>
            <w:r w:rsidRPr="00530ACD">
              <w:t>зарегистрирова</w:t>
            </w:r>
            <w:r w:rsidR="002A41A5" w:rsidRPr="00530ACD">
              <w:t xml:space="preserve">н </w:t>
            </w:r>
            <w:r w:rsidR="003F7C7D">
              <w:rPr>
                <w:rFonts w:cs="Arial"/>
              </w:rPr>
              <w:t>по адресу:</w:t>
            </w:r>
            <w:r w:rsidR="003F7C7D" w:rsidRPr="00191369">
              <w:rPr>
                <w:rFonts w:cs="Arial"/>
              </w:rPr>
              <w:t xml:space="preserve"> </w:t>
            </w:r>
          </w:p>
          <w:p w14:paraId="26C6A5A5" w14:textId="1DFA2481" w:rsidR="009B13C0" w:rsidRPr="00EE225F" w:rsidRDefault="009B13C0" w:rsidP="00DD207C">
            <w:r w:rsidRPr="00EE225F">
              <w:t xml:space="preserve">ИНН: </w:t>
            </w:r>
          </w:p>
          <w:p w14:paraId="35D8AC21" w14:textId="0F93AB06" w:rsidR="00E751E9" w:rsidRPr="00EE225F" w:rsidRDefault="00E751E9" w:rsidP="009B13C0">
            <w:pPr>
              <w:rPr>
                <w:highlight w:val="yellow"/>
              </w:rPr>
            </w:pPr>
            <w:r w:rsidRPr="00530ACD">
              <w:t>СНИЛС</w:t>
            </w:r>
            <w:r w:rsidR="00530ACD" w:rsidRPr="00530ACD">
              <w:t>:</w:t>
            </w:r>
            <w:r w:rsidRPr="00530ACD">
              <w:t xml:space="preserve"> </w:t>
            </w:r>
          </w:p>
          <w:p w14:paraId="422FC3B3" w14:textId="408735E9" w:rsidR="009B13C0" w:rsidRPr="00EE225F" w:rsidRDefault="009B13C0" w:rsidP="009B13C0">
            <w:r w:rsidRPr="00EE225F">
              <w:t>Телефон: +</w:t>
            </w:r>
            <w:r w:rsidR="002A41A5" w:rsidRPr="00EE225F">
              <w:t>7</w:t>
            </w:r>
          </w:p>
          <w:p w14:paraId="2DAADB63" w14:textId="2A1A42C3" w:rsidR="009B13C0" w:rsidRPr="00EE225F" w:rsidRDefault="009B13C0" w:rsidP="009B13C0">
            <w:pPr>
              <w:pStyle w:val="af4"/>
            </w:pPr>
            <w:r w:rsidRPr="00EE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r w:rsidR="00EE225F" w:rsidRPr="00EE225F">
              <w:t xml:space="preserve">: </w:t>
            </w:r>
          </w:p>
          <w:p w14:paraId="661C9731" w14:textId="6BBEB7A1" w:rsidR="003221F4" w:rsidRPr="00D45C0A" w:rsidRDefault="003221F4" w:rsidP="003221F4">
            <w:pPr>
              <w:rPr>
                <w:highlight w:val="yellow"/>
              </w:rPr>
            </w:pPr>
          </w:p>
        </w:tc>
      </w:tr>
      <w:tr w:rsidR="00326498" w:rsidRPr="00A359CB" w14:paraId="2EA71C7A" w14:textId="77777777" w:rsidTr="00506F54">
        <w:trPr>
          <w:cantSplit/>
          <w:trHeight w:val="1098"/>
        </w:trPr>
        <w:tc>
          <w:tcPr>
            <w:tcW w:w="5070" w:type="dxa"/>
          </w:tcPr>
          <w:p w14:paraId="62E25369" w14:textId="77777777" w:rsidR="00EE6D0C" w:rsidRDefault="00EE6D0C" w:rsidP="009947B9">
            <w:pPr>
              <w:pStyle w:val="6"/>
              <w:rPr>
                <w:szCs w:val="24"/>
              </w:rPr>
            </w:pPr>
          </w:p>
          <w:p w14:paraId="1FA6D005" w14:textId="77777777" w:rsidR="009947B9" w:rsidRDefault="009947B9" w:rsidP="009947B9"/>
          <w:p w14:paraId="5D87005E" w14:textId="77777777" w:rsidR="009947B9" w:rsidRDefault="009947B9" w:rsidP="009947B9"/>
          <w:p w14:paraId="1F260AF7" w14:textId="737597B8" w:rsidR="009947B9" w:rsidRDefault="009947B9" w:rsidP="009947B9">
            <w:pPr>
              <w:rPr>
                <w:b/>
              </w:rPr>
            </w:pPr>
            <w:r w:rsidRPr="00326498">
              <w:rPr>
                <w:b/>
              </w:rPr>
              <w:t>_____________________ /</w:t>
            </w:r>
            <w:r w:rsidR="00F76F59">
              <w:rPr>
                <w:b/>
              </w:rPr>
              <w:t>_________________</w:t>
            </w:r>
            <w:r w:rsidRPr="00326498">
              <w:rPr>
                <w:b/>
              </w:rPr>
              <w:t>/</w:t>
            </w:r>
          </w:p>
          <w:p w14:paraId="117F6007" w14:textId="77777777" w:rsidR="00326498" w:rsidRPr="00A359CB" w:rsidRDefault="009947B9" w:rsidP="009947B9">
            <w:pPr>
              <w:spacing w:line="240" w:lineRule="atLeast"/>
              <w:rPr>
                <w:b/>
                <w:bCs/>
              </w:rPr>
            </w:pPr>
            <w:r>
              <w:t xml:space="preserve">                                  М.П.</w:t>
            </w:r>
          </w:p>
        </w:tc>
        <w:tc>
          <w:tcPr>
            <w:tcW w:w="5281" w:type="dxa"/>
          </w:tcPr>
          <w:p w14:paraId="5E93AC28" w14:textId="77777777" w:rsidR="003221F4" w:rsidRDefault="003221F4" w:rsidP="003221F4">
            <w:pPr>
              <w:pStyle w:val="6"/>
              <w:rPr>
                <w:szCs w:val="24"/>
              </w:rPr>
            </w:pPr>
          </w:p>
          <w:p w14:paraId="62405C89" w14:textId="77777777" w:rsidR="003221F4" w:rsidRDefault="003221F4" w:rsidP="003221F4"/>
          <w:p w14:paraId="5A2AE416" w14:textId="77777777" w:rsidR="003221F4" w:rsidRDefault="003221F4" w:rsidP="003221F4"/>
          <w:p w14:paraId="3A7D048C" w14:textId="3C9CB395" w:rsidR="003221F4" w:rsidRDefault="00B11D4B" w:rsidP="003221F4">
            <w:pPr>
              <w:rPr>
                <w:b/>
              </w:rPr>
            </w:pPr>
            <w:r>
              <w:rPr>
                <w:b/>
              </w:rPr>
              <w:t xml:space="preserve"> __________________</w:t>
            </w:r>
            <w:r w:rsidR="003221F4" w:rsidRPr="00326498">
              <w:rPr>
                <w:b/>
              </w:rPr>
              <w:t>/</w:t>
            </w:r>
            <w:r w:rsidR="002A41A5">
              <w:rPr>
                <w:b/>
              </w:rPr>
              <w:t>__________________</w:t>
            </w:r>
            <w:r w:rsidR="003221F4" w:rsidRPr="00326498">
              <w:rPr>
                <w:b/>
              </w:rPr>
              <w:t>/</w:t>
            </w:r>
          </w:p>
          <w:p w14:paraId="69243F8E" w14:textId="02DEB753" w:rsidR="00326498" w:rsidRPr="00326498" w:rsidRDefault="003221F4" w:rsidP="003926B0">
            <w:r>
              <w:t xml:space="preserve">                                  </w:t>
            </w:r>
          </w:p>
        </w:tc>
      </w:tr>
    </w:tbl>
    <w:p w14:paraId="5BFC51C1" w14:textId="05D28205" w:rsidR="00A372E5" w:rsidRDefault="00A372E5" w:rsidP="007B25BE">
      <w:pPr>
        <w:jc w:val="both"/>
      </w:pPr>
    </w:p>
    <w:p w14:paraId="5C89095F" w14:textId="171A46F3" w:rsidR="003926B0" w:rsidRDefault="003926B0" w:rsidP="007B25BE">
      <w:pPr>
        <w:jc w:val="both"/>
      </w:pPr>
    </w:p>
    <w:p w14:paraId="66209A4A" w14:textId="77777777" w:rsidR="004537CE" w:rsidRDefault="004537CE" w:rsidP="007B25BE">
      <w:pPr>
        <w:jc w:val="both"/>
      </w:pPr>
    </w:p>
    <w:p w14:paraId="2C8DDEC1" w14:textId="77777777" w:rsidR="008A32DB" w:rsidRPr="00530ACD" w:rsidRDefault="008A32DB" w:rsidP="007B25BE">
      <w:pPr>
        <w:jc w:val="both"/>
      </w:pPr>
    </w:p>
    <w:p w14:paraId="32B4AF43" w14:textId="77777777" w:rsidR="00D82073" w:rsidRDefault="00D82073" w:rsidP="00F43B52">
      <w:pPr>
        <w:jc w:val="center"/>
        <w:rPr>
          <w:b/>
        </w:rPr>
      </w:pPr>
    </w:p>
    <w:p w14:paraId="0CF0D94E" w14:textId="77777777" w:rsidR="00D82073" w:rsidRDefault="00D82073" w:rsidP="00F43B52">
      <w:pPr>
        <w:jc w:val="center"/>
        <w:rPr>
          <w:b/>
        </w:rPr>
      </w:pPr>
    </w:p>
    <w:p w14:paraId="2E929E16" w14:textId="77777777" w:rsidR="005234A9" w:rsidRDefault="005234A9" w:rsidP="00F43B52">
      <w:pPr>
        <w:jc w:val="center"/>
        <w:rPr>
          <w:b/>
        </w:rPr>
      </w:pPr>
    </w:p>
    <w:p w14:paraId="688D4813" w14:textId="77777777" w:rsidR="005234A9" w:rsidRDefault="005234A9" w:rsidP="00F43B52">
      <w:pPr>
        <w:jc w:val="center"/>
        <w:rPr>
          <w:b/>
        </w:rPr>
      </w:pPr>
    </w:p>
    <w:p w14:paraId="317BB4E6" w14:textId="77777777" w:rsidR="005234A9" w:rsidRDefault="005234A9" w:rsidP="00F43B52">
      <w:pPr>
        <w:jc w:val="center"/>
        <w:rPr>
          <w:b/>
        </w:rPr>
      </w:pPr>
    </w:p>
    <w:p w14:paraId="4CB8A6B6" w14:textId="77777777" w:rsidR="005234A9" w:rsidRDefault="005234A9" w:rsidP="00F43B52">
      <w:pPr>
        <w:jc w:val="center"/>
        <w:rPr>
          <w:b/>
        </w:rPr>
      </w:pPr>
    </w:p>
    <w:p w14:paraId="6185A432" w14:textId="1D276235" w:rsidR="005234A9" w:rsidRDefault="005234A9" w:rsidP="00F43B52">
      <w:pPr>
        <w:jc w:val="center"/>
        <w:rPr>
          <w:b/>
        </w:rPr>
      </w:pPr>
    </w:p>
    <w:p w14:paraId="0AEF3DFC" w14:textId="1104507C" w:rsidR="00B16B9F" w:rsidRDefault="00B16B9F" w:rsidP="00F43B52">
      <w:pPr>
        <w:jc w:val="center"/>
        <w:rPr>
          <w:b/>
        </w:rPr>
      </w:pPr>
    </w:p>
    <w:p w14:paraId="6D9059B8" w14:textId="35AC5BBC" w:rsidR="00B16B9F" w:rsidRDefault="00B16B9F" w:rsidP="00F43B52">
      <w:pPr>
        <w:jc w:val="center"/>
        <w:rPr>
          <w:b/>
        </w:rPr>
      </w:pPr>
    </w:p>
    <w:p w14:paraId="3048058D" w14:textId="4A200FB6" w:rsidR="00B16B9F" w:rsidRDefault="00B16B9F" w:rsidP="00F43B52">
      <w:pPr>
        <w:jc w:val="center"/>
        <w:rPr>
          <w:b/>
        </w:rPr>
      </w:pPr>
    </w:p>
    <w:p w14:paraId="4B07A2FE" w14:textId="1A177E3F" w:rsidR="00B16B9F" w:rsidRDefault="00B16B9F" w:rsidP="00F43B52">
      <w:pPr>
        <w:jc w:val="center"/>
        <w:rPr>
          <w:b/>
        </w:rPr>
      </w:pPr>
    </w:p>
    <w:p w14:paraId="1252F814" w14:textId="410E5CAA" w:rsidR="00B16B9F" w:rsidRDefault="00B16B9F" w:rsidP="00F43B52">
      <w:pPr>
        <w:jc w:val="center"/>
        <w:rPr>
          <w:b/>
        </w:rPr>
      </w:pPr>
    </w:p>
    <w:p w14:paraId="5F05B63B" w14:textId="77777777" w:rsidR="00B16B9F" w:rsidRDefault="00B16B9F" w:rsidP="00F43B52">
      <w:pPr>
        <w:jc w:val="center"/>
        <w:rPr>
          <w:b/>
        </w:rPr>
      </w:pPr>
    </w:p>
    <w:p w14:paraId="1A1A35B4" w14:textId="77777777" w:rsidR="005234A9" w:rsidRDefault="005234A9" w:rsidP="00F43B52">
      <w:pPr>
        <w:jc w:val="center"/>
        <w:rPr>
          <w:b/>
        </w:rPr>
      </w:pPr>
    </w:p>
    <w:p w14:paraId="7158AD5F" w14:textId="7C1A5ACC" w:rsidR="00F43B52" w:rsidRPr="00530ACD" w:rsidRDefault="00F43B52" w:rsidP="00F43B52">
      <w:pPr>
        <w:jc w:val="center"/>
        <w:rPr>
          <w:b/>
        </w:rPr>
      </w:pPr>
      <w:r w:rsidRPr="00530ACD">
        <w:rPr>
          <w:b/>
        </w:rPr>
        <w:lastRenderedPageBreak/>
        <w:t xml:space="preserve">АКТ </w:t>
      </w:r>
    </w:p>
    <w:p w14:paraId="71FFFB69" w14:textId="77777777" w:rsidR="00F43B52" w:rsidRPr="00530ACD" w:rsidRDefault="00F43B52" w:rsidP="00F43B52">
      <w:pPr>
        <w:jc w:val="center"/>
        <w:rPr>
          <w:b/>
        </w:rPr>
      </w:pPr>
      <w:r w:rsidRPr="00530ACD">
        <w:rPr>
          <w:b/>
        </w:rPr>
        <w:t>приема – передачи</w:t>
      </w:r>
      <w:r w:rsidRPr="00530ACD">
        <w:rPr>
          <w:bCs/>
        </w:rPr>
        <w:t xml:space="preserve"> </w:t>
      </w:r>
      <w:r w:rsidRPr="00530ACD">
        <w:rPr>
          <w:b/>
        </w:rPr>
        <w:t>Автомобиля</w:t>
      </w:r>
    </w:p>
    <w:p w14:paraId="045CEC8D" w14:textId="77777777" w:rsidR="00F43B52" w:rsidRPr="00530ACD" w:rsidRDefault="00F43B52" w:rsidP="00F43B52"/>
    <w:p w14:paraId="6B0808DA" w14:textId="70A956B9" w:rsidR="00D773BC" w:rsidRPr="00530ACD" w:rsidRDefault="00F43B52" w:rsidP="00530ACD">
      <w:pPr>
        <w:spacing w:after="120"/>
        <w:rPr>
          <w:b/>
        </w:rPr>
      </w:pPr>
      <w:r w:rsidRPr="00530ACD">
        <w:t xml:space="preserve">город </w:t>
      </w:r>
      <w:r w:rsidR="003F7C7D" w:rsidRPr="00530ACD">
        <w:t>Копейск</w:t>
      </w:r>
      <w:r w:rsidR="00506F54" w:rsidRPr="00530ACD">
        <w:rPr>
          <w:b/>
          <w:i/>
        </w:rPr>
        <w:t xml:space="preserve">   </w:t>
      </w:r>
      <w:r w:rsidRPr="00530ACD">
        <w:rPr>
          <w:b/>
          <w:i/>
        </w:rPr>
        <w:tab/>
      </w:r>
      <w:r w:rsidRPr="00530ACD">
        <w:rPr>
          <w:b/>
        </w:rPr>
        <w:t xml:space="preserve">                                     </w:t>
      </w:r>
      <w:r w:rsidR="00530ACD">
        <w:rPr>
          <w:b/>
        </w:rPr>
        <w:t xml:space="preserve">                                        </w:t>
      </w:r>
      <w:proofErr w:type="gramStart"/>
      <w:r w:rsidR="00530ACD">
        <w:rPr>
          <w:b/>
        </w:rPr>
        <w:t xml:space="preserve">   </w:t>
      </w:r>
      <w:r w:rsidR="008B37AA" w:rsidRPr="00890287">
        <w:rPr>
          <w:b/>
        </w:rPr>
        <w:t>«</w:t>
      </w:r>
      <w:proofErr w:type="gramEnd"/>
      <w:r w:rsidR="0025256A" w:rsidRPr="00890287">
        <w:t xml:space="preserve">» </w:t>
      </w:r>
      <w:r w:rsidR="00B16B9F">
        <w:t>_______</w:t>
      </w:r>
      <w:r w:rsidR="0025256A" w:rsidRPr="00890287">
        <w:t xml:space="preserve">  </w:t>
      </w:r>
      <w:r w:rsidR="007A4E7D" w:rsidRPr="00890287">
        <w:t>202</w:t>
      </w:r>
      <w:r w:rsidR="00B16B9F">
        <w:t>6</w:t>
      </w:r>
      <w:r w:rsidR="0025256A" w:rsidRPr="00890287">
        <w:t xml:space="preserve"> г.</w:t>
      </w:r>
    </w:p>
    <w:p w14:paraId="4660D698" w14:textId="2E9E33BE" w:rsidR="00530ACD" w:rsidRDefault="00F43B52" w:rsidP="0025256A">
      <w:pPr>
        <w:spacing w:after="120"/>
        <w:jc w:val="both"/>
        <w:rPr>
          <w:b/>
        </w:rPr>
      </w:pPr>
      <w:r w:rsidRPr="00530ACD">
        <w:t xml:space="preserve">Настоящим актом подтверждается, что </w:t>
      </w:r>
      <w:r w:rsidR="00506F54" w:rsidRPr="00530ACD">
        <w:rPr>
          <w:b/>
          <w:bCs/>
        </w:rPr>
        <w:t>Общество с ограниченной ответственностью «</w:t>
      </w:r>
      <w:proofErr w:type="spellStart"/>
      <w:r w:rsidR="0063511F" w:rsidRPr="00530ACD">
        <w:rPr>
          <w:b/>
        </w:rPr>
        <w:t>ВеллПроп</w:t>
      </w:r>
      <w:proofErr w:type="spellEnd"/>
      <w:r w:rsidR="00506F54" w:rsidRPr="00530ACD">
        <w:rPr>
          <w:b/>
          <w:bCs/>
        </w:rPr>
        <w:t>»</w:t>
      </w:r>
      <w:r w:rsidR="00506F54" w:rsidRPr="00530ACD">
        <w:rPr>
          <w:b/>
        </w:rPr>
        <w:t xml:space="preserve"> (ООО «</w:t>
      </w:r>
      <w:proofErr w:type="spellStart"/>
      <w:r w:rsidR="0063511F" w:rsidRPr="00530ACD">
        <w:rPr>
          <w:b/>
        </w:rPr>
        <w:t>ВеллПроп</w:t>
      </w:r>
      <w:proofErr w:type="spellEnd"/>
      <w:r w:rsidR="0063511F" w:rsidRPr="00530ACD">
        <w:rPr>
          <w:b/>
        </w:rPr>
        <w:t>»</w:t>
      </w:r>
      <w:r w:rsidR="00506F54" w:rsidRPr="00530ACD">
        <w:rPr>
          <w:b/>
        </w:rPr>
        <w:t>),</w:t>
      </w:r>
      <w:r w:rsidR="00506F54" w:rsidRPr="00530ACD">
        <w:t xml:space="preserve"> именуемое в дальнейшем </w:t>
      </w:r>
      <w:r w:rsidR="00506F54" w:rsidRPr="00530ACD">
        <w:rPr>
          <w:b/>
        </w:rPr>
        <w:t xml:space="preserve">«ПРОДАВЕЦ», </w:t>
      </w:r>
      <w:r w:rsidR="00506F54" w:rsidRPr="00530ACD">
        <w:t xml:space="preserve">в лице </w:t>
      </w:r>
      <w:r w:rsidR="00530ACD" w:rsidRPr="00530ACD">
        <w:t xml:space="preserve">Директора </w:t>
      </w:r>
      <w:r w:rsidR="00B16B9F">
        <w:t xml:space="preserve">завода </w:t>
      </w:r>
      <w:proofErr w:type="spellStart"/>
      <w:r w:rsidR="00530ACD" w:rsidRPr="00530ACD">
        <w:t>Суковатова</w:t>
      </w:r>
      <w:proofErr w:type="spellEnd"/>
      <w:r w:rsidR="00530ACD" w:rsidRPr="00530ACD">
        <w:t xml:space="preserve"> Вячеслава Юрьевича, действующего на основании Доверенности </w:t>
      </w:r>
      <w:r w:rsidR="00B16B9F" w:rsidRPr="00B16B9F">
        <w:t>зарегистрированной нотариусом г. Москвы Жуковой А.В.</w:t>
      </w:r>
      <w:r w:rsidR="00B16B9F">
        <w:t xml:space="preserve"> </w:t>
      </w:r>
      <w:r w:rsidR="00B16B9F" w:rsidRPr="00B16B9F">
        <w:t>за номером 77/705-н/77-2026-3-75 от 20.01.2026 г.</w:t>
      </w:r>
      <w:r w:rsidR="00530ACD" w:rsidRPr="00530ACD">
        <w:t>, с одной стороны</w:t>
      </w:r>
      <w:r w:rsidR="00B041B3" w:rsidRPr="00530ACD">
        <w:t xml:space="preserve"> </w:t>
      </w:r>
      <w:r w:rsidR="00B041B3" w:rsidRPr="00530ACD">
        <w:rPr>
          <w:b/>
        </w:rPr>
        <w:t>передало</w:t>
      </w:r>
      <w:r w:rsidR="00B041B3" w:rsidRPr="00530ACD">
        <w:t>,</w:t>
      </w:r>
      <w:r w:rsidR="00C049FD" w:rsidRPr="00530ACD">
        <w:rPr>
          <w:b/>
        </w:rPr>
        <w:t xml:space="preserve"> </w:t>
      </w:r>
    </w:p>
    <w:p w14:paraId="45C0C7ED" w14:textId="67A17C2F" w:rsidR="00E751E9" w:rsidRDefault="00B041B3" w:rsidP="0025256A">
      <w:pPr>
        <w:spacing w:after="120"/>
        <w:jc w:val="both"/>
      </w:pPr>
      <w:r w:rsidRPr="00530ACD">
        <w:t xml:space="preserve">а </w:t>
      </w:r>
      <w:r w:rsidR="00606E76">
        <w:rPr>
          <w:b/>
        </w:rPr>
        <w:t>Иванов Иван Иванович</w:t>
      </w:r>
      <w:r w:rsidR="00530ACD">
        <w:rPr>
          <w:b/>
          <w:bCs/>
        </w:rPr>
        <w:t>,</w:t>
      </w:r>
      <w:r w:rsidR="00530ACD" w:rsidRPr="00191369">
        <w:rPr>
          <w:b/>
          <w:bCs/>
        </w:rPr>
        <w:t xml:space="preserve"> </w:t>
      </w:r>
      <w:r w:rsidR="00530ACD" w:rsidRPr="00191369">
        <w:rPr>
          <w:bCs/>
        </w:rPr>
        <w:t xml:space="preserve">паспорт </w:t>
      </w:r>
      <w:r w:rsidR="00606E76">
        <w:rPr>
          <w:bCs/>
        </w:rPr>
        <w:t>________</w:t>
      </w:r>
      <w:r w:rsidR="00530ACD" w:rsidRPr="00191369">
        <w:rPr>
          <w:bCs/>
        </w:rPr>
        <w:t xml:space="preserve">выдан </w:t>
      </w:r>
      <w:r w:rsidR="00606E76">
        <w:rPr>
          <w:bCs/>
        </w:rPr>
        <w:t>________</w:t>
      </w:r>
      <w:r w:rsidR="00530ACD">
        <w:rPr>
          <w:bCs/>
        </w:rPr>
        <w:t>,</w:t>
      </w:r>
      <w:r w:rsidR="00530ACD" w:rsidRPr="00191369">
        <w:rPr>
          <w:bCs/>
        </w:rPr>
        <w:t xml:space="preserve"> код подразделения </w:t>
      </w:r>
      <w:r w:rsidR="00606E76">
        <w:rPr>
          <w:bCs/>
        </w:rPr>
        <w:t>______</w:t>
      </w:r>
      <w:r w:rsidR="00530ACD" w:rsidRPr="00191369">
        <w:rPr>
          <w:rFonts w:cs="Arial"/>
        </w:rPr>
        <w:t>, зарегистрирован</w:t>
      </w:r>
      <w:r w:rsidR="00530ACD">
        <w:rPr>
          <w:rFonts w:cs="Arial"/>
        </w:rPr>
        <w:t xml:space="preserve"> по адресу:</w:t>
      </w:r>
      <w:r w:rsidR="00530ACD" w:rsidRPr="00191369">
        <w:rPr>
          <w:rFonts w:cs="Arial"/>
        </w:rPr>
        <w:t xml:space="preserve"> </w:t>
      </w:r>
      <w:r w:rsidR="00606E76">
        <w:t>_______</w:t>
      </w:r>
      <w:r w:rsidR="00530ACD">
        <w:rPr>
          <w:rFonts w:cs="Arial"/>
        </w:rPr>
        <w:t xml:space="preserve">, ИНН </w:t>
      </w:r>
      <w:r w:rsidR="00606E76">
        <w:rPr>
          <w:rFonts w:cs="Arial"/>
        </w:rPr>
        <w:t>________</w:t>
      </w:r>
      <w:r w:rsidR="00530ACD" w:rsidRPr="00002E0A">
        <w:rPr>
          <w:rFonts w:cs="Arial"/>
        </w:rPr>
        <w:t>,</w:t>
      </w:r>
      <w:r w:rsidR="00530ACD">
        <w:rPr>
          <w:rFonts w:cs="Arial"/>
        </w:rPr>
        <w:t xml:space="preserve"> СНИЛС </w:t>
      </w:r>
      <w:r w:rsidR="00606E76">
        <w:t>________</w:t>
      </w:r>
      <w:r w:rsidR="00C049FD" w:rsidRPr="00530ACD">
        <w:t xml:space="preserve"> именуемый в дальнейшем </w:t>
      </w:r>
      <w:r w:rsidR="00C049FD" w:rsidRPr="00530ACD">
        <w:rPr>
          <w:b/>
        </w:rPr>
        <w:t>«ПОКУПАТЕЛЬ»</w:t>
      </w:r>
      <w:r w:rsidR="00F43B52" w:rsidRPr="00530ACD">
        <w:rPr>
          <w:b/>
        </w:rPr>
        <w:t>,</w:t>
      </w:r>
      <w:r w:rsidR="00F43B52" w:rsidRPr="00530ACD">
        <w:t xml:space="preserve"> </w:t>
      </w:r>
      <w:r w:rsidR="00F43B52" w:rsidRPr="00530ACD">
        <w:rPr>
          <w:b/>
        </w:rPr>
        <w:t>получил</w:t>
      </w:r>
      <w:r w:rsidR="00F43B52" w:rsidRPr="00530ACD">
        <w:t xml:space="preserve"> по Договору купли-продажи </w:t>
      </w:r>
      <w:r w:rsidR="00F76F59" w:rsidRPr="00530ACD">
        <w:t>№</w:t>
      </w:r>
      <w:r w:rsidR="00F610B4">
        <w:t xml:space="preserve"> </w:t>
      </w:r>
      <w:r w:rsidR="00606E76">
        <w:t>_______</w:t>
      </w:r>
      <w:r w:rsidR="004C6364" w:rsidRPr="00530ACD">
        <w:t xml:space="preserve"> </w:t>
      </w:r>
      <w:r w:rsidR="00F43B52" w:rsidRPr="00530ACD">
        <w:t xml:space="preserve">от </w:t>
      </w:r>
      <w:r w:rsidR="00F43B52" w:rsidRPr="00890287">
        <w:t>«</w:t>
      </w:r>
      <w:r w:rsidR="00F76F59" w:rsidRPr="00890287">
        <w:t>»</w:t>
      </w:r>
      <w:r w:rsidR="00890287">
        <w:t xml:space="preserve"> </w:t>
      </w:r>
      <w:r w:rsidR="00606E76">
        <w:t>_______2026</w:t>
      </w:r>
      <w:r w:rsidR="00F43B52" w:rsidRPr="00530ACD">
        <w:t xml:space="preserve"> г. следующий бывший в употреблении </w:t>
      </w:r>
      <w:r w:rsidR="00530ACD" w:rsidRPr="00530ACD">
        <w:t>Погрузчик</w:t>
      </w:r>
      <w:r w:rsidR="00530ACD" w:rsidRPr="00530ACD">
        <w:rPr>
          <w:u w:val="single"/>
        </w:rPr>
        <w:t xml:space="preserve"> </w:t>
      </w:r>
      <w:r w:rsidR="00606E76">
        <w:t>_________</w:t>
      </w:r>
      <w:r w:rsidR="00F43B52" w:rsidRPr="00530ACD">
        <w:t xml:space="preserve"> (далее по тексту – ТОВАР):</w:t>
      </w:r>
    </w:p>
    <w:p w14:paraId="3A86C5F4" w14:textId="77777777" w:rsidR="00D82073" w:rsidRPr="00530ACD" w:rsidRDefault="00D82073" w:rsidP="0025256A">
      <w:pPr>
        <w:spacing w:after="120"/>
        <w:jc w:val="both"/>
      </w:pPr>
    </w:p>
    <w:tbl>
      <w:tblPr>
        <w:tblW w:w="9894" w:type="dxa"/>
        <w:tblInd w:w="93" w:type="dxa"/>
        <w:tblLook w:val="04A0" w:firstRow="1" w:lastRow="0" w:firstColumn="1" w:lastColumn="0" w:noHBand="0" w:noVBand="1"/>
      </w:tblPr>
      <w:tblGrid>
        <w:gridCol w:w="4554"/>
        <w:gridCol w:w="5340"/>
      </w:tblGrid>
      <w:tr w:rsidR="00530ACD" w:rsidRPr="004537CE" w14:paraId="49A639CB" w14:textId="77777777" w:rsidTr="00D82073">
        <w:trPr>
          <w:trHeight w:val="274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0C734" w14:textId="0E077200" w:rsidR="00530ACD" w:rsidRPr="004537CE" w:rsidRDefault="00530ACD" w:rsidP="00530ACD">
            <w:pPr>
              <w:rPr>
                <w:b/>
                <w:highlight w:val="yellow"/>
              </w:rPr>
            </w:pPr>
            <w:r w:rsidRPr="004537CE">
              <w:rPr>
                <w:b/>
              </w:rPr>
              <w:t xml:space="preserve">    1. Марка, модель ТС: 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70C0E" w14:textId="1B6BC30A" w:rsidR="00530ACD" w:rsidRPr="004537CE" w:rsidRDefault="00530ACD" w:rsidP="00530ACD">
            <w:pPr>
              <w:rPr>
                <w:b/>
                <w:lang w:val="en-US"/>
              </w:rPr>
            </w:pPr>
          </w:p>
        </w:tc>
      </w:tr>
      <w:tr w:rsidR="00530ACD" w:rsidRPr="004537CE" w14:paraId="3B5C950D" w14:textId="77777777" w:rsidTr="00D82073">
        <w:trPr>
          <w:trHeight w:val="274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4103E" w14:textId="6946D128" w:rsidR="00530ACD" w:rsidRPr="004537CE" w:rsidRDefault="00530ACD" w:rsidP="00530ACD">
            <w:pPr>
              <w:rPr>
                <w:b/>
                <w:highlight w:val="yellow"/>
              </w:rPr>
            </w:pPr>
            <w:r w:rsidRPr="004537CE">
              <w:rPr>
                <w:b/>
              </w:rPr>
              <w:t xml:space="preserve">    2. Наименование (тип ТС): 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FD8C9" w14:textId="1026289C" w:rsidR="00530ACD" w:rsidRPr="004537CE" w:rsidRDefault="00530ACD" w:rsidP="00530ACD">
            <w:pPr>
              <w:rPr>
                <w:b/>
                <w:lang w:val="en-US"/>
              </w:rPr>
            </w:pPr>
          </w:p>
        </w:tc>
      </w:tr>
      <w:tr w:rsidR="00530ACD" w:rsidRPr="004537CE" w14:paraId="2203759E" w14:textId="77777777" w:rsidTr="00D82073">
        <w:trPr>
          <w:trHeight w:val="274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EDB47" w14:textId="3FD5FFCB" w:rsidR="00530ACD" w:rsidRPr="004537CE" w:rsidRDefault="00530ACD" w:rsidP="00530ACD">
            <w:pPr>
              <w:rPr>
                <w:b/>
                <w:highlight w:val="yellow"/>
              </w:rPr>
            </w:pPr>
            <w:r w:rsidRPr="004537CE">
              <w:rPr>
                <w:b/>
              </w:rPr>
              <w:t xml:space="preserve">    3. Категория ТС (А, В, С, D, прицеп): 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F1E8A" w14:textId="22F09136" w:rsidR="00530ACD" w:rsidRPr="004537CE" w:rsidRDefault="00530ACD" w:rsidP="00530ACD">
            <w:pPr>
              <w:rPr>
                <w:b/>
              </w:rPr>
            </w:pPr>
          </w:p>
        </w:tc>
      </w:tr>
      <w:tr w:rsidR="00530ACD" w:rsidRPr="004537CE" w14:paraId="4ECBDE38" w14:textId="77777777" w:rsidTr="00D82073">
        <w:trPr>
          <w:trHeight w:val="274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3EDEF" w14:textId="292A652A" w:rsidR="00530ACD" w:rsidRPr="004537CE" w:rsidRDefault="00530ACD" w:rsidP="00530ACD">
            <w:pPr>
              <w:rPr>
                <w:b/>
                <w:highlight w:val="yellow"/>
              </w:rPr>
            </w:pPr>
            <w:r w:rsidRPr="004537CE">
              <w:rPr>
                <w:b/>
              </w:rPr>
              <w:t xml:space="preserve">    4. Год изготовления ТС:</w:t>
            </w:r>
            <w:r w:rsidRPr="004537CE">
              <w:rPr>
                <w:b/>
                <w:lang w:val="en-US"/>
              </w:rPr>
              <w:t xml:space="preserve"> 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BEB39" w14:textId="01FF825D" w:rsidR="00530ACD" w:rsidRPr="004537CE" w:rsidRDefault="00530ACD" w:rsidP="00530ACD">
            <w:pPr>
              <w:rPr>
                <w:b/>
              </w:rPr>
            </w:pPr>
          </w:p>
        </w:tc>
      </w:tr>
      <w:tr w:rsidR="00530ACD" w:rsidRPr="004537CE" w14:paraId="51B75F8F" w14:textId="77777777" w:rsidTr="00D82073">
        <w:trPr>
          <w:trHeight w:val="274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8F590" w14:textId="425F6D06" w:rsidR="00530ACD" w:rsidRPr="004537CE" w:rsidRDefault="00530ACD" w:rsidP="00530ACD">
            <w:pPr>
              <w:rPr>
                <w:b/>
                <w:highlight w:val="yellow"/>
              </w:rPr>
            </w:pPr>
            <w:r w:rsidRPr="004537CE">
              <w:rPr>
                <w:b/>
              </w:rPr>
              <w:t xml:space="preserve">    5. Заводской номер машины (рамы): 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192BF" w14:textId="4238D0AC" w:rsidR="00530ACD" w:rsidRPr="004537CE" w:rsidRDefault="00530ACD" w:rsidP="00530ACD">
            <w:pPr>
              <w:rPr>
                <w:b/>
                <w:lang w:val="en-US"/>
              </w:rPr>
            </w:pPr>
          </w:p>
        </w:tc>
      </w:tr>
      <w:tr w:rsidR="00530ACD" w:rsidRPr="004537CE" w14:paraId="0C30FB39" w14:textId="77777777" w:rsidTr="00D82073">
        <w:trPr>
          <w:trHeight w:val="274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9D74E" w14:textId="21AAF56A" w:rsidR="00530ACD" w:rsidRPr="004537CE" w:rsidRDefault="00530ACD" w:rsidP="00530ACD">
            <w:pPr>
              <w:rPr>
                <w:b/>
                <w:highlight w:val="yellow"/>
              </w:rPr>
            </w:pPr>
            <w:r w:rsidRPr="004537CE">
              <w:rPr>
                <w:b/>
              </w:rPr>
              <w:t xml:space="preserve">    6. Двигатель №: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58374" w14:textId="18AA3ABE" w:rsidR="00530ACD" w:rsidRPr="004537CE" w:rsidRDefault="00530ACD" w:rsidP="00530ACD">
            <w:pPr>
              <w:rPr>
                <w:b/>
                <w:lang w:val="en-US"/>
              </w:rPr>
            </w:pPr>
          </w:p>
        </w:tc>
      </w:tr>
      <w:tr w:rsidR="00530ACD" w:rsidRPr="004537CE" w14:paraId="78A215B6" w14:textId="77777777" w:rsidTr="00D82073">
        <w:trPr>
          <w:trHeight w:val="274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6A7C" w14:textId="33C424BC" w:rsidR="00530ACD" w:rsidRPr="004537CE" w:rsidRDefault="00530ACD" w:rsidP="00530ACD">
            <w:pPr>
              <w:rPr>
                <w:b/>
                <w:highlight w:val="yellow"/>
              </w:rPr>
            </w:pPr>
            <w:r w:rsidRPr="004537CE">
              <w:rPr>
                <w:b/>
              </w:rPr>
              <w:t xml:space="preserve">    7. Коробка передач №: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BFA68" w14:textId="559C56DA" w:rsidR="00530ACD" w:rsidRPr="004537CE" w:rsidRDefault="00530ACD" w:rsidP="00530ACD">
            <w:pPr>
              <w:rPr>
                <w:b/>
              </w:rPr>
            </w:pPr>
          </w:p>
        </w:tc>
      </w:tr>
      <w:tr w:rsidR="00530ACD" w:rsidRPr="004537CE" w14:paraId="71FA24F5" w14:textId="77777777" w:rsidTr="00D82073">
        <w:trPr>
          <w:trHeight w:val="274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CE37" w14:textId="5C01CC4D" w:rsidR="00530ACD" w:rsidRPr="004537CE" w:rsidRDefault="00530ACD" w:rsidP="00530ACD">
            <w:pPr>
              <w:rPr>
                <w:b/>
                <w:highlight w:val="yellow"/>
              </w:rPr>
            </w:pPr>
            <w:r w:rsidRPr="004537CE">
              <w:rPr>
                <w:b/>
              </w:rPr>
              <w:t xml:space="preserve">    8. Основной ведущий мост (мосты)№: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F11C8" w14:textId="69BCBC24" w:rsidR="00530ACD" w:rsidRPr="004537CE" w:rsidRDefault="00530ACD" w:rsidP="00530ACD">
            <w:pPr>
              <w:rPr>
                <w:b/>
                <w:lang w:val="en-US"/>
              </w:rPr>
            </w:pPr>
          </w:p>
        </w:tc>
      </w:tr>
      <w:tr w:rsidR="00530ACD" w:rsidRPr="004537CE" w14:paraId="48AD603A" w14:textId="77777777" w:rsidTr="00D82073">
        <w:trPr>
          <w:trHeight w:val="274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8BC39" w14:textId="7B1F58E8" w:rsidR="00530ACD" w:rsidRPr="004537CE" w:rsidRDefault="00530ACD" w:rsidP="00530ACD">
            <w:pPr>
              <w:rPr>
                <w:b/>
                <w:highlight w:val="yellow"/>
              </w:rPr>
            </w:pPr>
            <w:r w:rsidRPr="004537CE">
              <w:rPr>
                <w:b/>
              </w:rPr>
              <w:t xml:space="preserve">    9. Цвет: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99BDD" w14:textId="088A8DD8" w:rsidR="00530ACD" w:rsidRPr="004537CE" w:rsidRDefault="00530ACD" w:rsidP="00530ACD">
            <w:pPr>
              <w:rPr>
                <w:b/>
              </w:rPr>
            </w:pPr>
          </w:p>
        </w:tc>
      </w:tr>
      <w:tr w:rsidR="00530ACD" w:rsidRPr="004537CE" w14:paraId="115D9328" w14:textId="77777777" w:rsidTr="00D82073">
        <w:trPr>
          <w:trHeight w:val="274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15CF9" w14:textId="071C5998" w:rsidR="00530ACD" w:rsidRPr="004537CE" w:rsidRDefault="00530ACD" w:rsidP="00530ACD">
            <w:pPr>
              <w:rPr>
                <w:b/>
                <w:highlight w:val="yellow"/>
              </w:rPr>
            </w:pPr>
            <w:r w:rsidRPr="004537CE">
              <w:rPr>
                <w:b/>
              </w:rPr>
              <w:t xml:space="preserve">   10. Номер ПСМ, дата выдачи: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8965F" w14:textId="46704600" w:rsidR="00530ACD" w:rsidRPr="004537CE" w:rsidRDefault="00530ACD" w:rsidP="00530ACD">
            <w:pPr>
              <w:rPr>
                <w:b/>
              </w:rPr>
            </w:pPr>
          </w:p>
        </w:tc>
      </w:tr>
      <w:tr w:rsidR="00530ACD" w:rsidRPr="00D82073" w14:paraId="52B835D2" w14:textId="77777777" w:rsidTr="00D82073">
        <w:trPr>
          <w:trHeight w:val="635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3DB4A" w14:textId="4B96A3BD" w:rsidR="00D82073" w:rsidRDefault="00530ACD" w:rsidP="00530ACD">
            <w:pPr>
              <w:ind w:left="616" w:hanging="616"/>
              <w:rPr>
                <w:b/>
                <w:highlight w:val="yellow"/>
              </w:rPr>
            </w:pPr>
            <w:r w:rsidRPr="004537CE">
              <w:rPr>
                <w:b/>
              </w:rPr>
              <w:t xml:space="preserve">   11. Предприятие изготовитель:</w:t>
            </w:r>
          </w:p>
          <w:p w14:paraId="2B57E8E7" w14:textId="77777777" w:rsidR="00D82073" w:rsidRPr="00D82073" w:rsidRDefault="00D82073" w:rsidP="00D82073">
            <w:pPr>
              <w:rPr>
                <w:highlight w:val="yellow"/>
              </w:rPr>
            </w:pPr>
          </w:p>
          <w:p w14:paraId="6D145DA7" w14:textId="05AE9D2C" w:rsidR="00D82073" w:rsidRDefault="00D82073" w:rsidP="00D82073">
            <w:pPr>
              <w:rPr>
                <w:highlight w:val="yellow"/>
              </w:rPr>
            </w:pPr>
          </w:p>
          <w:p w14:paraId="16D05BBB" w14:textId="693BE24B" w:rsidR="00530ACD" w:rsidRPr="00D82073" w:rsidRDefault="00D82073" w:rsidP="00D82073">
            <w:pPr>
              <w:rPr>
                <w:highlight w:val="yellow"/>
              </w:rPr>
            </w:pPr>
            <w:r>
              <w:rPr>
                <w:b/>
              </w:rPr>
              <w:t xml:space="preserve">    12</w:t>
            </w:r>
            <w:r w:rsidRPr="004537CE">
              <w:rPr>
                <w:b/>
              </w:rPr>
              <w:t>. Мощность двигателя, кВт (</w:t>
            </w:r>
            <w:proofErr w:type="spellStart"/>
            <w:r w:rsidRPr="004537CE">
              <w:rPr>
                <w:b/>
              </w:rPr>
              <w:t>л.с</w:t>
            </w:r>
            <w:proofErr w:type="spellEnd"/>
            <w:r w:rsidRPr="004537CE">
              <w:rPr>
                <w:b/>
              </w:rPr>
              <w:t>.)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D2C46" w14:textId="5C3A401F" w:rsidR="00530ACD" w:rsidRPr="004537CE" w:rsidRDefault="00530ACD" w:rsidP="00530ACD">
            <w:pPr>
              <w:rPr>
                <w:b/>
                <w:lang w:val="en-US"/>
              </w:rPr>
            </w:pPr>
          </w:p>
        </w:tc>
      </w:tr>
      <w:tr w:rsidR="00530ACD" w:rsidRPr="004537CE" w14:paraId="6A4C7E20" w14:textId="77777777" w:rsidTr="00D82073">
        <w:trPr>
          <w:trHeight w:val="635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80E0B" w14:textId="2ED936AA" w:rsidR="00530ACD" w:rsidRPr="004537CE" w:rsidRDefault="00530ACD" w:rsidP="00530ACD">
            <w:pPr>
              <w:ind w:left="616" w:hanging="616"/>
              <w:rPr>
                <w:b/>
              </w:rPr>
            </w:pPr>
            <w:r w:rsidRPr="004537CE">
              <w:rPr>
                <w:b/>
              </w:rPr>
              <w:t xml:space="preserve">   </w:t>
            </w:r>
          </w:p>
          <w:p w14:paraId="352F97C9" w14:textId="77777777" w:rsidR="00530ACD" w:rsidRPr="004537CE" w:rsidRDefault="00530ACD" w:rsidP="00530ACD">
            <w:pPr>
              <w:ind w:left="616" w:hanging="616"/>
              <w:rPr>
                <w:b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E850A" w14:textId="77777777" w:rsidR="00530ACD" w:rsidRPr="00516708" w:rsidRDefault="00530ACD" w:rsidP="002D1CE3"/>
          <w:p w14:paraId="7DDEC10C" w14:textId="238B2828" w:rsidR="00530ACD" w:rsidRPr="00D82073" w:rsidRDefault="00530ACD" w:rsidP="002D1CE3"/>
          <w:p w14:paraId="65A0F10D" w14:textId="5D6B3629" w:rsidR="00530ACD" w:rsidRPr="004537CE" w:rsidRDefault="00530ACD" w:rsidP="002D1CE3">
            <w:pPr>
              <w:rPr>
                <w:lang w:val="en-US"/>
              </w:rPr>
            </w:pPr>
          </w:p>
        </w:tc>
      </w:tr>
    </w:tbl>
    <w:p w14:paraId="24024ABD" w14:textId="65FD2398" w:rsidR="00C049FD" w:rsidRPr="00530ACD" w:rsidRDefault="00C049FD" w:rsidP="00C049FD">
      <w:r w:rsidRPr="00530ACD">
        <w:t xml:space="preserve">Стоимость ТОВАРА составляет </w:t>
      </w:r>
      <w:r w:rsidR="00606E76">
        <w:t>________</w:t>
      </w:r>
      <w:r w:rsidRPr="00530ACD">
        <w:t xml:space="preserve"> рублей (</w:t>
      </w:r>
      <w:r w:rsidR="00606E76">
        <w:t>________), в том числе НДС 22</w:t>
      </w:r>
      <w:r w:rsidRPr="00530ACD">
        <w:t xml:space="preserve"> % - </w:t>
      </w:r>
      <w:r w:rsidR="00606E76">
        <w:t>_______</w:t>
      </w:r>
      <w:r w:rsidR="00530ACD">
        <w:t xml:space="preserve"> </w:t>
      </w:r>
      <w:r w:rsidRPr="00530ACD">
        <w:t>руб.</w:t>
      </w:r>
    </w:p>
    <w:p w14:paraId="428CA443" w14:textId="77777777" w:rsidR="001B77CC" w:rsidRPr="00530ACD" w:rsidRDefault="001B77CC" w:rsidP="00F43B52">
      <w:pPr>
        <w:ind w:firstLine="851"/>
        <w:jc w:val="both"/>
      </w:pPr>
    </w:p>
    <w:p w14:paraId="28866D04" w14:textId="77777777" w:rsidR="00F43B52" w:rsidRPr="00530ACD" w:rsidRDefault="00F43B52" w:rsidP="00F43B52">
      <w:pPr>
        <w:ind w:firstLine="851"/>
        <w:jc w:val="both"/>
        <w:rPr>
          <w:bCs/>
        </w:rPr>
      </w:pPr>
      <w:r w:rsidRPr="00530ACD">
        <w:t>Вместе с ТОВАРОМ ПРОДАВЦОМ переданы ПОКУПАТЕЛЮ:</w:t>
      </w:r>
    </w:p>
    <w:p w14:paraId="481101A7" w14:textId="1B274508" w:rsidR="00F43B52" w:rsidRPr="00530ACD" w:rsidRDefault="00F43B52" w:rsidP="00F43B52">
      <w:pPr>
        <w:ind w:firstLine="851"/>
        <w:jc w:val="both"/>
        <w:rPr>
          <w:bCs/>
        </w:rPr>
      </w:pPr>
      <w:r w:rsidRPr="00530ACD">
        <w:rPr>
          <w:bCs/>
        </w:rPr>
        <w:t xml:space="preserve">паспорт </w:t>
      </w:r>
      <w:r w:rsidR="00530ACD" w:rsidRPr="00530ACD">
        <w:rPr>
          <w:bCs/>
        </w:rPr>
        <w:t xml:space="preserve">самоходной </w:t>
      </w:r>
      <w:proofErr w:type="gramStart"/>
      <w:r w:rsidR="00530ACD" w:rsidRPr="00530ACD">
        <w:rPr>
          <w:bCs/>
        </w:rPr>
        <w:t>машины:</w:t>
      </w:r>
      <w:r w:rsidRPr="00530ACD">
        <w:rPr>
          <w:bCs/>
        </w:rPr>
        <w:t>;</w:t>
      </w:r>
      <w:proofErr w:type="gramEnd"/>
      <w:r w:rsidRPr="00530ACD">
        <w:rPr>
          <w:bCs/>
        </w:rPr>
        <w:t xml:space="preserve"> </w:t>
      </w:r>
    </w:p>
    <w:p w14:paraId="61999445" w14:textId="27466530" w:rsidR="00F43B52" w:rsidRPr="00530ACD" w:rsidRDefault="00516708" w:rsidP="00F43B52">
      <w:pPr>
        <w:ind w:firstLine="851"/>
        <w:jc w:val="both"/>
        <w:rPr>
          <w:bCs/>
        </w:rPr>
      </w:pPr>
      <w:r>
        <w:rPr>
          <w:bCs/>
        </w:rPr>
        <w:t xml:space="preserve">комплект </w:t>
      </w:r>
      <w:r w:rsidRPr="00890287">
        <w:rPr>
          <w:bCs/>
        </w:rPr>
        <w:t>из 1</w:t>
      </w:r>
      <w:r w:rsidR="00F43B52" w:rsidRPr="00890287">
        <w:rPr>
          <w:bCs/>
        </w:rPr>
        <w:t xml:space="preserve"> (</w:t>
      </w:r>
      <w:r w:rsidRPr="00890287">
        <w:rPr>
          <w:bCs/>
        </w:rPr>
        <w:t>одного) ключа</w:t>
      </w:r>
      <w:r w:rsidR="00F43B52" w:rsidRPr="00890287">
        <w:rPr>
          <w:bCs/>
        </w:rPr>
        <w:t xml:space="preserve"> на ТОВАР</w:t>
      </w:r>
      <w:r w:rsidR="00F43B52" w:rsidRPr="00530ACD">
        <w:rPr>
          <w:bCs/>
        </w:rPr>
        <w:t>;</w:t>
      </w:r>
    </w:p>
    <w:p w14:paraId="57720D77" w14:textId="0473B997" w:rsidR="007A4E7D" w:rsidRPr="00530ACD" w:rsidRDefault="00606E76" w:rsidP="007A4E7D">
      <w:pPr>
        <w:ind w:firstLine="851"/>
        <w:jc w:val="both"/>
        <w:rPr>
          <w:bCs/>
          <w:color w:val="FF0000"/>
        </w:rPr>
      </w:pPr>
      <w:r>
        <w:rPr>
          <w:bCs/>
        </w:rPr>
        <w:t>______</w:t>
      </w:r>
      <w:r w:rsidR="007A4E7D" w:rsidRPr="00516708">
        <w:rPr>
          <w:bCs/>
        </w:rPr>
        <w:t>.</w:t>
      </w:r>
      <w:r w:rsidR="00C049FD" w:rsidRPr="00530ACD">
        <w:rPr>
          <w:bCs/>
        </w:rPr>
        <w:t xml:space="preserve"> </w:t>
      </w:r>
    </w:p>
    <w:p w14:paraId="3DF12741" w14:textId="75AA56A6" w:rsidR="008B37AA" w:rsidRPr="00530ACD" w:rsidRDefault="008B37AA" w:rsidP="00530ACD">
      <w:pPr>
        <w:jc w:val="both"/>
      </w:pPr>
    </w:p>
    <w:p w14:paraId="128809E3" w14:textId="07CA8F71" w:rsidR="00F43B52" w:rsidRPr="00530ACD" w:rsidRDefault="00F43B52" w:rsidP="00F43B52">
      <w:pPr>
        <w:ind w:firstLine="851"/>
        <w:jc w:val="both"/>
      </w:pPr>
      <w:r w:rsidRPr="00530ACD">
        <w:t>ТОВАР осмотрен, претензий по</w:t>
      </w:r>
      <w:r w:rsidR="00E751E9" w:rsidRPr="00530ACD">
        <w:t xml:space="preserve"> качеству,</w:t>
      </w:r>
      <w:r w:rsidRPr="00530ACD">
        <w:t xml:space="preserve"> внешнему виду и комплектации не имеются.</w:t>
      </w:r>
    </w:p>
    <w:p w14:paraId="07EFFF0B" w14:textId="6265614B" w:rsidR="00F43B52" w:rsidRPr="00530ACD" w:rsidRDefault="00F43B52" w:rsidP="00F43B52">
      <w:pPr>
        <w:ind w:firstLine="851"/>
        <w:jc w:val="both"/>
      </w:pPr>
      <w:r w:rsidRPr="00530ACD">
        <w:t xml:space="preserve">Настоящий Акт составлен в 3 (трех) экземплярах, 1 (один) экземпляр для ПРОДАВЦА, 2 (два) экземпляра – для ПОКУПАТЕЛЯ, 1 (один) из которых последний вправе предоставить </w:t>
      </w:r>
      <w:r w:rsidRPr="00890287">
        <w:t xml:space="preserve">в </w:t>
      </w:r>
      <w:r w:rsidR="00516708" w:rsidRPr="00890287">
        <w:t>РОСТЕХНАДЗОР РФ</w:t>
      </w:r>
      <w:r w:rsidRPr="00890287">
        <w:rPr>
          <w:color w:val="FF0000"/>
        </w:rPr>
        <w:t xml:space="preserve"> </w:t>
      </w:r>
      <w:r w:rsidRPr="00890287">
        <w:t>для осуществления регистрационных действий.</w:t>
      </w:r>
    </w:p>
    <w:p w14:paraId="1D17F79B" w14:textId="77777777" w:rsidR="00F43B52" w:rsidRPr="00530ACD" w:rsidRDefault="00F43B52" w:rsidP="00F43B52">
      <w:pPr>
        <w:ind w:firstLine="851"/>
        <w:jc w:val="both"/>
      </w:pPr>
    </w:p>
    <w:p w14:paraId="35C979CE" w14:textId="600E5B2B" w:rsidR="00890287" w:rsidRDefault="00890287" w:rsidP="00F43B52">
      <w:pPr>
        <w:jc w:val="center"/>
      </w:pPr>
    </w:p>
    <w:p w14:paraId="21CC6268" w14:textId="03CE3932" w:rsidR="00D82073" w:rsidRDefault="00D82073" w:rsidP="00F43B52">
      <w:pPr>
        <w:jc w:val="center"/>
      </w:pPr>
    </w:p>
    <w:p w14:paraId="1974DE07" w14:textId="7CF05D98" w:rsidR="00D82073" w:rsidRDefault="00D82073" w:rsidP="00F43B52">
      <w:pPr>
        <w:jc w:val="center"/>
      </w:pPr>
    </w:p>
    <w:p w14:paraId="2C4397F4" w14:textId="306DA4B3" w:rsidR="00D82073" w:rsidRDefault="00D82073" w:rsidP="00F43B52">
      <w:pPr>
        <w:jc w:val="center"/>
      </w:pPr>
    </w:p>
    <w:p w14:paraId="79543B3E" w14:textId="49B4BEB9" w:rsidR="00D82073" w:rsidRDefault="00D82073" w:rsidP="00F43B52">
      <w:pPr>
        <w:jc w:val="center"/>
      </w:pPr>
    </w:p>
    <w:p w14:paraId="3605AE40" w14:textId="7501D055" w:rsidR="00D82073" w:rsidRDefault="00D82073" w:rsidP="00F43B52">
      <w:pPr>
        <w:jc w:val="center"/>
      </w:pPr>
    </w:p>
    <w:p w14:paraId="61A23B52" w14:textId="77777777" w:rsidR="00D82073" w:rsidRDefault="00D82073" w:rsidP="00F43B52">
      <w:pPr>
        <w:jc w:val="center"/>
      </w:pPr>
    </w:p>
    <w:p w14:paraId="3B82A809" w14:textId="12BE9E3E" w:rsidR="00F43B52" w:rsidRPr="00530ACD" w:rsidRDefault="00F43B52" w:rsidP="00F43B52">
      <w:pPr>
        <w:jc w:val="center"/>
      </w:pPr>
      <w:r w:rsidRPr="00530ACD">
        <w:lastRenderedPageBreak/>
        <w:t>Подписи сторон:</w:t>
      </w:r>
    </w:p>
    <w:p w14:paraId="1E7539FD" w14:textId="77777777" w:rsidR="00D76C9D" w:rsidRPr="00530ACD" w:rsidRDefault="00D76C9D" w:rsidP="00F43B52">
      <w:pPr>
        <w:jc w:val="center"/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820"/>
        <w:gridCol w:w="5210"/>
      </w:tblGrid>
      <w:tr w:rsidR="00D773BC" w:rsidRPr="00530ACD" w14:paraId="32593234" w14:textId="77777777" w:rsidTr="00F6757A">
        <w:trPr>
          <w:cantSplit/>
          <w:trHeight w:val="572"/>
        </w:trPr>
        <w:tc>
          <w:tcPr>
            <w:tcW w:w="4820" w:type="dxa"/>
          </w:tcPr>
          <w:p w14:paraId="7580A9CD" w14:textId="77777777" w:rsidR="00D773BC" w:rsidRPr="00530ACD" w:rsidRDefault="00D773BC" w:rsidP="00D773BC">
            <w:pPr>
              <w:spacing w:line="240" w:lineRule="atLeast"/>
              <w:rPr>
                <w:b/>
                <w:bCs/>
              </w:rPr>
            </w:pPr>
            <w:r w:rsidRPr="00530ACD">
              <w:rPr>
                <w:b/>
              </w:rPr>
              <w:t>ПРОДАВЕЦ</w:t>
            </w:r>
          </w:p>
          <w:p w14:paraId="63FF137C" w14:textId="77777777" w:rsidR="00D773BC" w:rsidRPr="00530ACD" w:rsidRDefault="00D773BC" w:rsidP="00D773BC">
            <w:pPr>
              <w:rPr>
                <w:b/>
                <w:bCs/>
              </w:rPr>
            </w:pPr>
          </w:p>
          <w:p w14:paraId="0E0B687D" w14:textId="77777777" w:rsidR="0063511F" w:rsidRPr="00530ACD" w:rsidRDefault="0063511F" w:rsidP="0063511F">
            <w:pPr>
              <w:rPr>
                <w:b/>
              </w:rPr>
            </w:pPr>
            <w:r w:rsidRPr="00530ACD">
              <w:rPr>
                <w:b/>
              </w:rPr>
              <w:t>ООО «</w:t>
            </w:r>
            <w:proofErr w:type="spellStart"/>
            <w:r w:rsidRPr="00530ACD">
              <w:rPr>
                <w:b/>
              </w:rPr>
              <w:t>ВеллПроп</w:t>
            </w:r>
            <w:proofErr w:type="spellEnd"/>
            <w:r w:rsidRPr="00530ACD">
              <w:rPr>
                <w:b/>
              </w:rPr>
              <w:t>»</w:t>
            </w:r>
          </w:p>
          <w:p w14:paraId="66B44D36" w14:textId="77777777" w:rsidR="0063511F" w:rsidRPr="00530ACD" w:rsidRDefault="0063511F" w:rsidP="0063511F">
            <w:r w:rsidRPr="00530ACD">
              <w:t>Юридический адрес:</w:t>
            </w:r>
          </w:p>
          <w:p w14:paraId="2E030D99" w14:textId="77777777" w:rsidR="0063511F" w:rsidRPr="00530ACD" w:rsidRDefault="0063511F" w:rsidP="0063511F">
            <w:r w:rsidRPr="00530ACD">
              <w:t>456658, Россия, Челябинская область,</w:t>
            </w:r>
          </w:p>
          <w:p w14:paraId="462D7F86" w14:textId="77777777" w:rsidR="0063511F" w:rsidRPr="00530ACD" w:rsidRDefault="0063511F" w:rsidP="0063511F">
            <w:r w:rsidRPr="00530ACD">
              <w:t xml:space="preserve">г. Копейск, </w:t>
            </w:r>
            <w:proofErr w:type="spellStart"/>
            <w:r w:rsidRPr="00530ACD">
              <w:t>Еткульский</w:t>
            </w:r>
            <w:proofErr w:type="spellEnd"/>
            <w:r w:rsidRPr="00530ACD">
              <w:t xml:space="preserve"> тракт, 11/2</w:t>
            </w:r>
          </w:p>
          <w:p w14:paraId="5A820275" w14:textId="77777777" w:rsidR="0063511F" w:rsidRPr="00530ACD" w:rsidRDefault="0063511F" w:rsidP="0063511F">
            <w:r w:rsidRPr="00530ACD">
              <w:t>Тел.: +7 (351) 247-20-30</w:t>
            </w:r>
          </w:p>
          <w:p w14:paraId="48A526FC" w14:textId="77777777" w:rsidR="0063511F" w:rsidRPr="00530ACD" w:rsidRDefault="0063511F" w:rsidP="0063511F">
            <w:r w:rsidRPr="00530ACD">
              <w:t>Эл. почта:</w:t>
            </w:r>
          </w:p>
          <w:p w14:paraId="02D55B48" w14:textId="77777777" w:rsidR="0063511F" w:rsidRPr="00530ACD" w:rsidRDefault="0063511F" w:rsidP="0063511F">
            <w:r w:rsidRPr="00530ACD">
              <w:t>ИНН: 6659098817</w:t>
            </w:r>
          </w:p>
          <w:p w14:paraId="4E1B8271" w14:textId="77777777" w:rsidR="0063511F" w:rsidRPr="00530ACD" w:rsidRDefault="0063511F" w:rsidP="0063511F">
            <w:r w:rsidRPr="00530ACD">
              <w:t>КПП: 743001001</w:t>
            </w:r>
          </w:p>
          <w:p w14:paraId="1068061E" w14:textId="77777777" w:rsidR="0063511F" w:rsidRPr="00530ACD" w:rsidRDefault="0063511F" w:rsidP="0063511F">
            <w:r w:rsidRPr="00530ACD">
              <w:t>ОГРН: 1046603130364</w:t>
            </w:r>
          </w:p>
          <w:p w14:paraId="01BF67F2" w14:textId="77777777" w:rsidR="0063511F" w:rsidRPr="00530ACD" w:rsidRDefault="0063511F" w:rsidP="0063511F">
            <w:r w:rsidRPr="00530ACD">
              <w:t>ОКВЭД: 23.44, 46.44.1</w:t>
            </w:r>
          </w:p>
          <w:p w14:paraId="2703677D" w14:textId="77777777" w:rsidR="0063511F" w:rsidRPr="00530ACD" w:rsidRDefault="0063511F" w:rsidP="0063511F">
            <w:r w:rsidRPr="00530ACD">
              <w:t>ОКПО: 72365747</w:t>
            </w:r>
          </w:p>
          <w:p w14:paraId="48A5DF35" w14:textId="77777777" w:rsidR="0063511F" w:rsidRPr="00530ACD" w:rsidRDefault="0063511F" w:rsidP="0063511F">
            <w:r w:rsidRPr="00530ACD">
              <w:t>р/с 40702810409280005491</w:t>
            </w:r>
          </w:p>
          <w:p w14:paraId="1E70D8F6" w14:textId="77777777" w:rsidR="0063511F" w:rsidRPr="00530ACD" w:rsidRDefault="0063511F" w:rsidP="0063511F">
            <w:r w:rsidRPr="00530ACD">
              <w:t>к/с 30101810400000000952</w:t>
            </w:r>
          </w:p>
          <w:p w14:paraId="6A400DA3" w14:textId="77777777" w:rsidR="0063511F" w:rsidRPr="00530ACD" w:rsidRDefault="0063511F" w:rsidP="0063511F">
            <w:r w:rsidRPr="00530ACD">
              <w:t>Филиал банка ВТБ (ПАО) в г. Екатеринбурге</w:t>
            </w:r>
          </w:p>
          <w:p w14:paraId="7A49F3F2" w14:textId="36580FDD" w:rsidR="00D773BC" w:rsidRPr="00530ACD" w:rsidRDefault="0063511F" w:rsidP="0063511F">
            <w:r w:rsidRPr="00530ACD">
              <w:t>БИК 046577952</w:t>
            </w:r>
            <w:r w:rsidRPr="00530ACD">
              <w:rPr>
                <w:rFonts w:eastAsia="@Meiryo UI"/>
              </w:rPr>
              <w:t xml:space="preserve"> </w:t>
            </w:r>
            <w:r w:rsidRPr="00530ACD">
              <w:t xml:space="preserve">  </w:t>
            </w:r>
          </w:p>
          <w:p w14:paraId="7C476D7F" w14:textId="6CB4F750" w:rsidR="00D773BC" w:rsidRPr="00530ACD" w:rsidRDefault="00D773BC" w:rsidP="00D773BC"/>
        </w:tc>
        <w:tc>
          <w:tcPr>
            <w:tcW w:w="5210" w:type="dxa"/>
          </w:tcPr>
          <w:p w14:paraId="34FBD5DB" w14:textId="77777777" w:rsidR="00D773BC" w:rsidRPr="00530ACD" w:rsidRDefault="00D773BC" w:rsidP="00D773BC">
            <w:pPr>
              <w:pStyle w:val="6"/>
              <w:rPr>
                <w:szCs w:val="24"/>
              </w:rPr>
            </w:pPr>
            <w:r w:rsidRPr="00530ACD">
              <w:rPr>
                <w:bCs/>
                <w:szCs w:val="24"/>
              </w:rPr>
              <w:t>ПОКУПАТЕЛЬ</w:t>
            </w:r>
          </w:p>
          <w:p w14:paraId="3C47F28D" w14:textId="77777777" w:rsidR="00D773BC" w:rsidRPr="00530ACD" w:rsidRDefault="00D773BC" w:rsidP="00D773BC">
            <w:r w:rsidRPr="00530ACD">
              <w:t xml:space="preserve"> </w:t>
            </w:r>
          </w:p>
          <w:p w14:paraId="48A0251B" w14:textId="77777777" w:rsidR="00606E76" w:rsidRDefault="00606E76" w:rsidP="004537CE">
            <w:r>
              <w:rPr>
                <w:b/>
              </w:rPr>
              <w:t>Иванов Иван Иванович</w:t>
            </w:r>
            <w:r w:rsidRPr="00EE225F">
              <w:t xml:space="preserve"> </w:t>
            </w:r>
          </w:p>
          <w:p w14:paraId="408163DD" w14:textId="68B5422D" w:rsidR="004537CE" w:rsidRPr="00EE225F" w:rsidRDefault="004537CE" w:rsidP="004537CE">
            <w:r w:rsidRPr="00EE225F">
              <w:t>дата рождения:</w:t>
            </w:r>
            <w:r>
              <w:t xml:space="preserve"> </w:t>
            </w:r>
          </w:p>
          <w:p w14:paraId="3EE0F5F1" w14:textId="4AE7A85A" w:rsidR="004537CE" w:rsidRPr="00EE225F" w:rsidRDefault="004537CE" w:rsidP="004537CE">
            <w:r w:rsidRPr="00EE225F">
              <w:t xml:space="preserve">место </w:t>
            </w:r>
            <w:proofErr w:type="gramStart"/>
            <w:r w:rsidRPr="00EE225F">
              <w:t>рождения:.</w:t>
            </w:r>
            <w:proofErr w:type="gramEnd"/>
          </w:p>
          <w:p w14:paraId="57480487" w14:textId="519FFFBA" w:rsidR="004537CE" w:rsidRPr="00EE225F" w:rsidRDefault="004537CE" w:rsidP="004537CE">
            <w:r w:rsidRPr="00EE225F">
              <w:t xml:space="preserve">паспорт: </w:t>
            </w:r>
          </w:p>
          <w:p w14:paraId="00E2910E" w14:textId="45645141" w:rsidR="004537CE" w:rsidRPr="00EE225F" w:rsidRDefault="004537CE" w:rsidP="004537CE">
            <w:r w:rsidRPr="00EE225F">
              <w:t xml:space="preserve">выдан: </w:t>
            </w:r>
          </w:p>
          <w:p w14:paraId="0EE369AE" w14:textId="3F0BECD0" w:rsidR="004537CE" w:rsidRPr="00EE225F" w:rsidRDefault="004537CE" w:rsidP="004537CE">
            <w:r w:rsidRPr="00EE225F">
              <w:t xml:space="preserve">код подразделения </w:t>
            </w:r>
          </w:p>
          <w:p w14:paraId="4559F667" w14:textId="56E76333" w:rsidR="004537CE" w:rsidRPr="00EE225F" w:rsidRDefault="004537CE" w:rsidP="004537CE">
            <w:pPr>
              <w:rPr>
                <w:highlight w:val="yellow"/>
              </w:rPr>
            </w:pPr>
            <w:r w:rsidRPr="00530ACD">
              <w:t xml:space="preserve">зарегистрирован </w:t>
            </w:r>
            <w:r>
              <w:rPr>
                <w:rFonts w:cs="Arial"/>
              </w:rPr>
              <w:t>по адресу:</w:t>
            </w:r>
            <w:r w:rsidRPr="00191369">
              <w:rPr>
                <w:rFonts w:cs="Arial"/>
              </w:rPr>
              <w:t xml:space="preserve"> </w:t>
            </w:r>
          </w:p>
          <w:p w14:paraId="274EA99E" w14:textId="3A407257" w:rsidR="004537CE" w:rsidRPr="00EE225F" w:rsidRDefault="004537CE" w:rsidP="004537CE">
            <w:r w:rsidRPr="00EE225F">
              <w:t xml:space="preserve">ИНН: </w:t>
            </w:r>
          </w:p>
          <w:p w14:paraId="0FCDEC9E" w14:textId="346F967F" w:rsidR="004537CE" w:rsidRPr="00EE225F" w:rsidRDefault="004537CE" w:rsidP="004537CE">
            <w:pPr>
              <w:rPr>
                <w:highlight w:val="yellow"/>
              </w:rPr>
            </w:pPr>
            <w:r w:rsidRPr="00530ACD">
              <w:t xml:space="preserve">СНИЛС: </w:t>
            </w:r>
          </w:p>
          <w:p w14:paraId="69FB112F" w14:textId="30F8A89C" w:rsidR="004537CE" w:rsidRPr="00EE225F" w:rsidRDefault="004537CE" w:rsidP="004537CE">
            <w:r w:rsidRPr="00EE225F">
              <w:t>Телефон: +7</w:t>
            </w:r>
          </w:p>
          <w:p w14:paraId="5FCF2338" w14:textId="59A8E766" w:rsidR="004537CE" w:rsidRPr="00EE225F" w:rsidRDefault="004537CE" w:rsidP="004537CE">
            <w:pPr>
              <w:pStyle w:val="af4"/>
            </w:pPr>
            <w:r w:rsidRPr="00EE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r w:rsidRPr="00EE225F">
              <w:t xml:space="preserve">: </w:t>
            </w:r>
            <w:bookmarkStart w:id="0" w:name="_GoBack"/>
            <w:bookmarkEnd w:id="0"/>
          </w:p>
          <w:p w14:paraId="56E53619" w14:textId="02208786" w:rsidR="00D773BC" w:rsidRPr="00530ACD" w:rsidRDefault="00D773BC" w:rsidP="00D773BC"/>
        </w:tc>
      </w:tr>
      <w:tr w:rsidR="00F43B52" w:rsidRPr="00530ACD" w14:paraId="4C5BD48E" w14:textId="77777777" w:rsidTr="00F6757A">
        <w:trPr>
          <w:cantSplit/>
          <w:trHeight w:val="1098"/>
        </w:trPr>
        <w:tc>
          <w:tcPr>
            <w:tcW w:w="4820" w:type="dxa"/>
          </w:tcPr>
          <w:p w14:paraId="22E7B58E" w14:textId="77777777" w:rsidR="00D76C9D" w:rsidRPr="00530ACD" w:rsidRDefault="00D76C9D" w:rsidP="00D76C9D"/>
          <w:p w14:paraId="2E2CD90F" w14:textId="77777777" w:rsidR="00D76C9D" w:rsidRPr="00530ACD" w:rsidRDefault="00D76C9D" w:rsidP="00D76C9D"/>
          <w:p w14:paraId="098FF170" w14:textId="24377662" w:rsidR="00F43B52" w:rsidRPr="00530ACD" w:rsidRDefault="00F43B52" w:rsidP="00F76F59">
            <w:pPr>
              <w:rPr>
                <w:b/>
                <w:bCs/>
              </w:rPr>
            </w:pPr>
            <w:r w:rsidRPr="00530ACD">
              <w:rPr>
                <w:b/>
              </w:rPr>
              <w:t>________________ /</w:t>
            </w:r>
            <w:r w:rsidR="007A4E7D" w:rsidRPr="00530ACD">
              <w:rPr>
                <w:b/>
              </w:rPr>
              <w:t xml:space="preserve"> </w:t>
            </w:r>
            <w:r w:rsidR="00F76F59" w:rsidRPr="00530ACD">
              <w:rPr>
                <w:b/>
              </w:rPr>
              <w:t>______________</w:t>
            </w:r>
            <w:r w:rsidRPr="00530ACD">
              <w:rPr>
                <w:b/>
              </w:rPr>
              <w:t>/</w:t>
            </w:r>
            <w:r w:rsidRPr="00530ACD">
              <w:t xml:space="preserve">                                </w:t>
            </w:r>
          </w:p>
        </w:tc>
        <w:tc>
          <w:tcPr>
            <w:tcW w:w="5210" w:type="dxa"/>
          </w:tcPr>
          <w:p w14:paraId="722E191F" w14:textId="77777777" w:rsidR="00F43B52" w:rsidRPr="00530ACD" w:rsidRDefault="00F43B52" w:rsidP="00463C5F">
            <w:pPr>
              <w:pStyle w:val="6"/>
              <w:rPr>
                <w:szCs w:val="24"/>
              </w:rPr>
            </w:pPr>
          </w:p>
          <w:p w14:paraId="6D86A661" w14:textId="77777777" w:rsidR="00F43B52" w:rsidRPr="00530ACD" w:rsidRDefault="00F43B52" w:rsidP="00463C5F"/>
          <w:p w14:paraId="61A9DBA3" w14:textId="30B1701A" w:rsidR="00F43B52" w:rsidRPr="00530ACD" w:rsidRDefault="00F43B52" w:rsidP="00F76F59">
            <w:r w:rsidRPr="00530ACD">
              <w:rPr>
                <w:b/>
              </w:rPr>
              <w:t>________________ /</w:t>
            </w:r>
            <w:r w:rsidR="00F76F59" w:rsidRPr="00530ACD">
              <w:rPr>
                <w:b/>
              </w:rPr>
              <w:t>________________</w:t>
            </w:r>
            <w:r w:rsidRPr="00530ACD">
              <w:rPr>
                <w:b/>
              </w:rPr>
              <w:t>/</w:t>
            </w:r>
            <w:r w:rsidRPr="00530ACD">
              <w:t xml:space="preserve">                  </w:t>
            </w:r>
          </w:p>
        </w:tc>
      </w:tr>
    </w:tbl>
    <w:p w14:paraId="79F62B57" w14:textId="0370A87D" w:rsidR="000B03B3" w:rsidRPr="00530ACD" w:rsidRDefault="00F43B52" w:rsidP="004553EF">
      <w:pPr>
        <w:jc w:val="both"/>
      </w:pPr>
      <w:r w:rsidRPr="00530ACD">
        <w:rPr>
          <w:b/>
        </w:rPr>
        <w:t xml:space="preserve"> </w:t>
      </w:r>
      <w:r w:rsidR="004537CE">
        <w:t xml:space="preserve">                                  М.П.</w:t>
      </w:r>
    </w:p>
    <w:sectPr w:rsidR="000B03B3" w:rsidRPr="00530ACD" w:rsidSect="00DA7454">
      <w:footerReference w:type="even" r:id="rId8"/>
      <w:footerReference w:type="default" r:id="rId9"/>
      <w:pgSz w:w="11906" w:h="16838" w:code="9"/>
      <w:pgMar w:top="540" w:right="851" w:bottom="36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862B" w14:textId="77777777" w:rsidR="00C65DD4" w:rsidRDefault="00C65DD4">
      <w:r>
        <w:separator/>
      </w:r>
    </w:p>
  </w:endnote>
  <w:endnote w:type="continuationSeparator" w:id="0">
    <w:p w14:paraId="184D2C6F" w14:textId="77777777" w:rsidR="00C65DD4" w:rsidRDefault="00C6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Meiryo UI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BFC52" w14:textId="77777777" w:rsidR="004F02F9" w:rsidRDefault="001B3D58" w:rsidP="005D292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F02F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CBA537" w14:textId="77777777" w:rsidR="004F02F9" w:rsidRDefault="004F02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ED07C" w14:textId="1358EE2D" w:rsidR="004F02F9" w:rsidRDefault="001B3D58" w:rsidP="005D292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F02F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6E76">
      <w:rPr>
        <w:rStyle w:val="a9"/>
        <w:noProof/>
      </w:rPr>
      <w:t>5</w:t>
    </w:r>
    <w:r>
      <w:rPr>
        <w:rStyle w:val="a9"/>
      </w:rPr>
      <w:fldChar w:fldCharType="end"/>
    </w:r>
  </w:p>
  <w:p w14:paraId="46A0E58F" w14:textId="77777777" w:rsidR="004E4646" w:rsidRDefault="004E46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FA33C" w14:textId="77777777" w:rsidR="00C65DD4" w:rsidRDefault="00C65DD4">
      <w:r>
        <w:separator/>
      </w:r>
    </w:p>
  </w:footnote>
  <w:footnote w:type="continuationSeparator" w:id="0">
    <w:p w14:paraId="5E59D049" w14:textId="77777777" w:rsidR="00C65DD4" w:rsidRDefault="00C6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31ECC"/>
    <w:multiLevelType w:val="multilevel"/>
    <w:tmpl w:val="3D4259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2F10C05"/>
    <w:multiLevelType w:val="multilevel"/>
    <w:tmpl w:val="D9648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6A"/>
    <w:rsid w:val="00002E0A"/>
    <w:rsid w:val="00024D4A"/>
    <w:rsid w:val="00026DB1"/>
    <w:rsid w:val="0003088A"/>
    <w:rsid w:val="00034B70"/>
    <w:rsid w:val="00062863"/>
    <w:rsid w:val="00066F63"/>
    <w:rsid w:val="00067D46"/>
    <w:rsid w:val="000A62D4"/>
    <w:rsid w:val="000B03B3"/>
    <w:rsid w:val="000B3B7E"/>
    <w:rsid w:val="000D3FC4"/>
    <w:rsid w:val="000D78B8"/>
    <w:rsid w:val="000E077D"/>
    <w:rsid w:val="000E67AD"/>
    <w:rsid w:val="00145984"/>
    <w:rsid w:val="0014656D"/>
    <w:rsid w:val="00153723"/>
    <w:rsid w:val="00156379"/>
    <w:rsid w:val="0018557E"/>
    <w:rsid w:val="00191369"/>
    <w:rsid w:val="001A40C3"/>
    <w:rsid w:val="001B0DEC"/>
    <w:rsid w:val="001B2348"/>
    <w:rsid w:val="001B3D58"/>
    <w:rsid w:val="001B77CC"/>
    <w:rsid w:val="001C4F4A"/>
    <w:rsid w:val="001D241B"/>
    <w:rsid w:val="001E0490"/>
    <w:rsid w:val="001E6F22"/>
    <w:rsid w:val="00202FD5"/>
    <w:rsid w:val="00231042"/>
    <w:rsid w:val="00233D33"/>
    <w:rsid w:val="002359C9"/>
    <w:rsid w:val="0025256A"/>
    <w:rsid w:val="00252853"/>
    <w:rsid w:val="00260525"/>
    <w:rsid w:val="00281A44"/>
    <w:rsid w:val="002A41A5"/>
    <w:rsid w:val="002A5E83"/>
    <w:rsid w:val="002C038A"/>
    <w:rsid w:val="002E24AF"/>
    <w:rsid w:val="002F1C5E"/>
    <w:rsid w:val="002F2EE3"/>
    <w:rsid w:val="002F4485"/>
    <w:rsid w:val="002F5A49"/>
    <w:rsid w:val="0031334B"/>
    <w:rsid w:val="00314075"/>
    <w:rsid w:val="003221F4"/>
    <w:rsid w:val="00325141"/>
    <w:rsid w:val="00326498"/>
    <w:rsid w:val="00331775"/>
    <w:rsid w:val="00332A1A"/>
    <w:rsid w:val="0033306B"/>
    <w:rsid w:val="003417EE"/>
    <w:rsid w:val="00344F07"/>
    <w:rsid w:val="00347583"/>
    <w:rsid w:val="00351C17"/>
    <w:rsid w:val="00355AA3"/>
    <w:rsid w:val="00363A4C"/>
    <w:rsid w:val="0036537B"/>
    <w:rsid w:val="003717C6"/>
    <w:rsid w:val="003753D8"/>
    <w:rsid w:val="00382EFA"/>
    <w:rsid w:val="003926B0"/>
    <w:rsid w:val="00395FBF"/>
    <w:rsid w:val="003A2A62"/>
    <w:rsid w:val="003A3EE6"/>
    <w:rsid w:val="003B02DC"/>
    <w:rsid w:val="003B4164"/>
    <w:rsid w:val="003B5C42"/>
    <w:rsid w:val="003C2045"/>
    <w:rsid w:val="003F0675"/>
    <w:rsid w:val="003F7C7D"/>
    <w:rsid w:val="0043573E"/>
    <w:rsid w:val="00435C7A"/>
    <w:rsid w:val="00453125"/>
    <w:rsid w:val="004537CE"/>
    <w:rsid w:val="0045471D"/>
    <w:rsid w:val="004553EF"/>
    <w:rsid w:val="004616AA"/>
    <w:rsid w:val="004669CC"/>
    <w:rsid w:val="00473D0D"/>
    <w:rsid w:val="00473FF5"/>
    <w:rsid w:val="00474D05"/>
    <w:rsid w:val="004808A1"/>
    <w:rsid w:val="00482E1D"/>
    <w:rsid w:val="0048450C"/>
    <w:rsid w:val="004B6A48"/>
    <w:rsid w:val="004C0B60"/>
    <w:rsid w:val="004C6364"/>
    <w:rsid w:val="004D1CFE"/>
    <w:rsid w:val="004D40DC"/>
    <w:rsid w:val="004E4646"/>
    <w:rsid w:val="004E59BA"/>
    <w:rsid w:val="004F02F9"/>
    <w:rsid w:val="004F078E"/>
    <w:rsid w:val="004F441E"/>
    <w:rsid w:val="00503CA6"/>
    <w:rsid w:val="00506F54"/>
    <w:rsid w:val="00516708"/>
    <w:rsid w:val="00520C30"/>
    <w:rsid w:val="005234A9"/>
    <w:rsid w:val="005244A0"/>
    <w:rsid w:val="00527F09"/>
    <w:rsid w:val="00530ACD"/>
    <w:rsid w:val="0054087E"/>
    <w:rsid w:val="005555B6"/>
    <w:rsid w:val="005753BF"/>
    <w:rsid w:val="005816AF"/>
    <w:rsid w:val="005B265D"/>
    <w:rsid w:val="005C1DF0"/>
    <w:rsid w:val="005D00EE"/>
    <w:rsid w:val="005D2924"/>
    <w:rsid w:val="005D4F9E"/>
    <w:rsid w:val="005E61F6"/>
    <w:rsid w:val="005F36A4"/>
    <w:rsid w:val="006022A1"/>
    <w:rsid w:val="00606E76"/>
    <w:rsid w:val="0062014B"/>
    <w:rsid w:val="006249CD"/>
    <w:rsid w:val="00632BE6"/>
    <w:rsid w:val="006331ED"/>
    <w:rsid w:val="0063511F"/>
    <w:rsid w:val="00636C91"/>
    <w:rsid w:val="00657886"/>
    <w:rsid w:val="00657F2A"/>
    <w:rsid w:val="00671703"/>
    <w:rsid w:val="006A2CEE"/>
    <w:rsid w:val="006A3B39"/>
    <w:rsid w:val="006C3C17"/>
    <w:rsid w:val="006C3C95"/>
    <w:rsid w:val="006D062E"/>
    <w:rsid w:val="006D298F"/>
    <w:rsid w:val="006E0E16"/>
    <w:rsid w:val="006F1750"/>
    <w:rsid w:val="00720D2A"/>
    <w:rsid w:val="00737893"/>
    <w:rsid w:val="007506C1"/>
    <w:rsid w:val="00762F64"/>
    <w:rsid w:val="007711B8"/>
    <w:rsid w:val="00780C96"/>
    <w:rsid w:val="007835F0"/>
    <w:rsid w:val="00792E20"/>
    <w:rsid w:val="007A2C4B"/>
    <w:rsid w:val="007A4E7D"/>
    <w:rsid w:val="007A50BB"/>
    <w:rsid w:val="007A5E58"/>
    <w:rsid w:val="007B25BE"/>
    <w:rsid w:val="007C22C7"/>
    <w:rsid w:val="007D1DBA"/>
    <w:rsid w:val="007E7314"/>
    <w:rsid w:val="007F197D"/>
    <w:rsid w:val="008112D1"/>
    <w:rsid w:val="008205D7"/>
    <w:rsid w:val="008243EF"/>
    <w:rsid w:val="0082459C"/>
    <w:rsid w:val="008442B5"/>
    <w:rsid w:val="00857F00"/>
    <w:rsid w:val="00865069"/>
    <w:rsid w:val="00871A6D"/>
    <w:rsid w:val="0087282F"/>
    <w:rsid w:val="00886401"/>
    <w:rsid w:val="00890287"/>
    <w:rsid w:val="0089653A"/>
    <w:rsid w:val="008A32DB"/>
    <w:rsid w:val="008B10A1"/>
    <w:rsid w:val="008B37AA"/>
    <w:rsid w:val="008B696D"/>
    <w:rsid w:val="008C5EDF"/>
    <w:rsid w:val="008D5FD4"/>
    <w:rsid w:val="008F6419"/>
    <w:rsid w:val="00900705"/>
    <w:rsid w:val="00903C61"/>
    <w:rsid w:val="00904735"/>
    <w:rsid w:val="00905C01"/>
    <w:rsid w:val="00932B78"/>
    <w:rsid w:val="00932FD7"/>
    <w:rsid w:val="00935E37"/>
    <w:rsid w:val="00937368"/>
    <w:rsid w:val="00947EF7"/>
    <w:rsid w:val="0095274B"/>
    <w:rsid w:val="00960BFA"/>
    <w:rsid w:val="00970A2C"/>
    <w:rsid w:val="009947B9"/>
    <w:rsid w:val="009B13C0"/>
    <w:rsid w:val="009D0CD9"/>
    <w:rsid w:val="009D40CB"/>
    <w:rsid w:val="009E4F78"/>
    <w:rsid w:val="009E5657"/>
    <w:rsid w:val="009F3917"/>
    <w:rsid w:val="00A053D7"/>
    <w:rsid w:val="00A23031"/>
    <w:rsid w:val="00A235BC"/>
    <w:rsid w:val="00A359CB"/>
    <w:rsid w:val="00A371D7"/>
    <w:rsid w:val="00A372E5"/>
    <w:rsid w:val="00A40047"/>
    <w:rsid w:val="00A420CF"/>
    <w:rsid w:val="00A46129"/>
    <w:rsid w:val="00A47437"/>
    <w:rsid w:val="00A533D9"/>
    <w:rsid w:val="00A63220"/>
    <w:rsid w:val="00A7191B"/>
    <w:rsid w:val="00A82DE1"/>
    <w:rsid w:val="00A97B01"/>
    <w:rsid w:val="00AA2505"/>
    <w:rsid w:val="00AB4A71"/>
    <w:rsid w:val="00AC0B0B"/>
    <w:rsid w:val="00AC56A2"/>
    <w:rsid w:val="00AC766B"/>
    <w:rsid w:val="00AC7B38"/>
    <w:rsid w:val="00AD0428"/>
    <w:rsid w:val="00AD120D"/>
    <w:rsid w:val="00AD1919"/>
    <w:rsid w:val="00AD21B6"/>
    <w:rsid w:val="00AD6031"/>
    <w:rsid w:val="00AD73D0"/>
    <w:rsid w:val="00AF5694"/>
    <w:rsid w:val="00B0094C"/>
    <w:rsid w:val="00B00EE1"/>
    <w:rsid w:val="00B041B3"/>
    <w:rsid w:val="00B06BCD"/>
    <w:rsid w:val="00B11D4B"/>
    <w:rsid w:val="00B16B9F"/>
    <w:rsid w:val="00B20580"/>
    <w:rsid w:val="00B5263C"/>
    <w:rsid w:val="00B859D3"/>
    <w:rsid w:val="00B85ADF"/>
    <w:rsid w:val="00B87FD0"/>
    <w:rsid w:val="00B95AE6"/>
    <w:rsid w:val="00B97CD7"/>
    <w:rsid w:val="00BB1552"/>
    <w:rsid w:val="00BB2D45"/>
    <w:rsid w:val="00BB33F1"/>
    <w:rsid w:val="00BB56B3"/>
    <w:rsid w:val="00BC29A2"/>
    <w:rsid w:val="00BE1141"/>
    <w:rsid w:val="00BF1821"/>
    <w:rsid w:val="00BF2025"/>
    <w:rsid w:val="00BF3BD0"/>
    <w:rsid w:val="00BF5692"/>
    <w:rsid w:val="00C009BB"/>
    <w:rsid w:val="00C049FD"/>
    <w:rsid w:val="00C245C8"/>
    <w:rsid w:val="00C27091"/>
    <w:rsid w:val="00C325F7"/>
    <w:rsid w:val="00C338CA"/>
    <w:rsid w:val="00C51436"/>
    <w:rsid w:val="00C52169"/>
    <w:rsid w:val="00C53C2C"/>
    <w:rsid w:val="00C65557"/>
    <w:rsid w:val="00C65DD4"/>
    <w:rsid w:val="00C7130A"/>
    <w:rsid w:val="00C964C5"/>
    <w:rsid w:val="00CA058E"/>
    <w:rsid w:val="00CA5E76"/>
    <w:rsid w:val="00CB2796"/>
    <w:rsid w:val="00CD3A49"/>
    <w:rsid w:val="00CE0788"/>
    <w:rsid w:val="00CE0C84"/>
    <w:rsid w:val="00CE0FE0"/>
    <w:rsid w:val="00CF3872"/>
    <w:rsid w:val="00D0038C"/>
    <w:rsid w:val="00D043DA"/>
    <w:rsid w:val="00D07EB4"/>
    <w:rsid w:val="00D11DBB"/>
    <w:rsid w:val="00D21E3A"/>
    <w:rsid w:val="00D330F5"/>
    <w:rsid w:val="00D332BD"/>
    <w:rsid w:val="00D43981"/>
    <w:rsid w:val="00D45448"/>
    <w:rsid w:val="00D45C0A"/>
    <w:rsid w:val="00D467F6"/>
    <w:rsid w:val="00D61B7D"/>
    <w:rsid w:val="00D6705D"/>
    <w:rsid w:val="00D672A8"/>
    <w:rsid w:val="00D76C9D"/>
    <w:rsid w:val="00D773BC"/>
    <w:rsid w:val="00D80726"/>
    <w:rsid w:val="00D82073"/>
    <w:rsid w:val="00D94ED4"/>
    <w:rsid w:val="00DA2171"/>
    <w:rsid w:val="00DA7454"/>
    <w:rsid w:val="00DC7502"/>
    <w:rsid w:val="00DD1F1A"/>
    <w:rsid w:val="00DD207C"/>
    <w:rsid w:val="00DE45B0"/>
    <w:rsid w:val="00E02AA9"/>
    <w:rsid w:val="00E11E97"/>
    <w:rsid w:val="00E206A2"/>
    <w:rsid w:val="00E25622"/>
    <w:rsid w:val="00E45A4E"/>
    <w:rsid w:val="00E56DCD"/>
    <w:rsid w:val="00E70EBB"/>
    <w:rsid w:val="00E751E9"/>
    <w:rsid w:val="00E84B81"/>
    <w:rsid w:val="00E936FE"/>
    <w:rsid w:val="00E95C38"/>
    <w:rsid w:val="00EA33AA"/>
    <w:rsid w:val="00EB16F3"/>
    <w:rsid w:val="00EB2CC6"/>
    <w:rsid w:val="00EB7155"/>
    <w:rsid w:val="00EC6344"/>
    <w:rsid w:val="00ED23B2"/>
    <w:rsid w:val="00ED29A0"/>
    <w:rsid w:val="00ED5747"/>
    <w:rsid w:val="00EE07DC"/>
    <w:rsid w:val="00EE225F"/>
    <w:rsid w:val="00EE47EA"/>
    <w:rsid w:val="00EE6D0C"/>
    <w:rsid w:val="00F01D1F"/>
    <w:rsid w:val="00F129AC"/>
    <w:rsid w:val="00F12CC6"/>
    <w:rsid w:val="00F14425"/>
    <w:rsid w:val="00F222E8"/>
    <w:rsid w:val="00F234F1"/>
    <w:rsid w:val="00F262B1"/>
    <w:rsid w:val="00F266DE"/>
    <w:rsid w:val="00F313B5"/>
    <w:rsid w:val="00F35136"/>
    <w:rsid w:val="00F36398"/>
    <w:rsid w:val="00F3715E"/>
    <w:rsid w:val="00F43B52"/>
    <w:rsid w:val="00F46DC0"/>
    <w:rsid w:val="00F610B4"/>
    <w:rsid w:val="00F6757A"/>
    <w:rsid w:val="00F730D5"/>
    <w:rsid w:val="00F76F59"/>
    <w:rsid w:val="00F77B5C"/>
    <w:rsid w:val="00F94137"/>
    <w:rsid w:val="00F97F27"/>
    <w:rsid w:val="00FB36CB"/>
    <w:rsid w:val="00FB42B4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AD306"/>
  <w15:docId w15:val="{BA2AA277-DBAE-42D2-9448-3AADBBC1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1E9"/>
    <w:rPr>
      <w:sz w:val="24"/>
      <w:szCs w:val="24"/>
    </w:rPr>
  </w:style>
  <w:style w:type="paragraph" w:styleId="1">
    <w:name w:val="heading 1"/>
    <w:basedOn w:val="a"/>
    <w:next w:val="a"/>
    <w:qFormat/>
    <w:rsid w:val="00B00EE1"/>
    <w:pPr>
      <w:keepNext/>
      <w:tabs>
        <w:tab w:val="left" w:pos="0"/>
      </w:tabs>
      <w:ind w:left="720"/>
      <w:outlineLvl w:val="0"/>
    </w:pPr>
    <w:rPr>
      <w:color w:val="000000"/>
      <w:szCs w:val="20"/>
    </w:rPr>
  </w:style>
  <w:style w:type="paragraph" w:styleId="2">
    <w:name w:val="heading 2"/>
    <w:basedOn w:val="a"/>
    <w:next w:val="a"/>
    <w:qFormat/>
    <w:rsid w:val="00B00EE1"/>
    <w:pPr>
      <w:keepNext/>
      <w:tabs>
        <w:tab w:val="left" w:pos="567"/>
      </w:tabs>
      <w:spacing w:line="240" w:lineRule="atLeast"/>
      <w:jc w:val="both"/>
      <w:outlineLvl w:val="1"/>
    </w:pPr>
    <w:rPr>
      <w:rFonts w:ascii="Arial" w:hAnsi="Arial"/>
      <w:i/>
      <w:sz w:val="18"/>
      <w:szCs w:val="20"/>
    </w:rPr>
  </w:style>
  <w:style w:type="paragraph" w:styleId="3">
    <w:name w:val="heading 3"/>
    <w:basedOn w:val="a"/>
    <w:next w:val="a"/>
    <w:qFormat/>
    <w:rsid w:val="006578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00EE1"/>
    <w:pPr>
      <w:keepNext/>
      <w:autoSpaceDE w:val="0"/>
      <w:autoSpaceDN w:val="0"/>
      <w:adjustRightInd w:val="0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B00EE1"/>
    <w:pPr>
      <w:keepNext/>
      <w:outlineLvl w:val="4"/>
    </w:pPr>
    <w:rPr>
      <w:rFonts w:ascii="Arial" w:hAnsi="Arial" w:cs="Arial"/>
      <w:b/>
      <w:color w:val="0000FF"/>
      <w:sz w:val="20"/>
      <w:szCs w:val="19"/>
    </w:rPr>
  </w:style>
  <w:style w:type="paragraph" w:styleId="6">
    <w:name w:val="heading 6"/>
    <w:basedOn w:val="a"/>
    <w:next w:val="a"/>
    <w:link w:val="60"/>
    <w:uiPriority w:val="99"/>
    <w:qFormat/>
    <w:rsid w:val="00B00EE1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B00EE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00EE1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rsid w:val="00B00EE1"/>
    <w:pPr>
      <w:keepNext/>
      <w:jc w:val="right"/>
      <w:outlineLvl w:val="8"/>
    </w:pPr>
    <w:rPr>
      <w:rFonts w:ascii="Arial" w:hAnsi="Arial" w:cs="Arial"/>
      <w:b/>
      <w:bCs/>
      <w:color w:val="000000"/>
      <w:sz w:val="23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0EE1"/>
    <w:pPr>
      <w:spacing w:after="120"/>
    </w:pPr>
    <w:rPr>
      <w:sz w:val="20"/>
      <w:szCs w:val="20"/>
    </w:rPr>
  </w:style>
  <w:style w:type="paragraph" w:styleId="a4">
    <w:name w:val="Title"/>
    <w:basedOn w:val="a"/>
    <w:qFormat/>
    <w:rsid w:val="00B00EE1"/>
    <w:pPr>
      <w:jc w:val="center"/>
    </w:pPr>
    <w:rPr>
      <w:sz w:val="28"/>
      <w:szCs w:val="20"/>
    </w:rPr>
  </w:style>
  <w:style w:type="paragraph" w:customStyle="1" w:styleId="10">
    <w:name w:val="Стиль1"/>
    <w:rsid w:val="00B00EE1"/>
  </w:style>
  <w:style w:type="paragraph" w:styleId="30">
    <w:name w:val="Body Text 3"/>
    <w:basedOn w:val="a"/>
    <w:rsid w:val="00B00EE1"/>
    <w:pPr>
      <w:spacing w:after="120"/>
    </w:pPr>
    <w:rPr>
      <w:sz w:val="16"/>
      <w:szCs w:val="16"/>
    </w:rPr>
  </w:style>
  <w:style w:type="paragraph" w:styleId="a5">
    <w:name w:val="Subtitle"/>
    <w:basedOn w:val="a"/>
    <w:qFormat/>
    <w:rsid w:val="00B00EE1"/>
    <w:pPr>
      <w:tabs>
        <w:tab w:val="left" w:pos="7513"/>
      </w:tabs>
      <w:jc w:val="center"/>
      <w:outlineLvl w:val="0"/>
    </w:pPr>
    <w:rPr>
      <w:rFonts w:ascii="Garamond" w:hAnsi="Garamond"/>
      <w:bCs/>
      <w:sz w:val="28"/>
    </w:rPr>
  </w:style>
  <w:style w:type="paragraph" w:styleId="a6">
    <w:name w:val="Balloon Text"/>
    <w:basedOn w:val="a"/>
    <w:semiHidden/>
    <w:rsid w:val="00FF506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57886"/>
    <w:pPr>
      <w:tabs>
        <w:tab w:val="center" w:pos="4320"/>
        <w:tab w:val="right" w:pos="8640"/>
      </w:tabs>
    </w:pPr>
    <w:rPr>
      <w:rFonts w:ascii="Baltic" w:hAnsi="Baltic"/>
      <w:sz w:val="20"/>
      <w:szCs w:val="20"/>
    </w:rPr>
  </w:style>
  <w:style w:type="paragraph" w:customStyle="1" w:styleId="11">
    <w:name w:val="Основной текст1"/>
    <w:basedOn w:val="a"/>
    <w:rsid w:val="006A2CEE"/>
    <w:pPr>
      <w:spacing w:before="14"/>
      <w:jc w:val="both"/>
    </w:pPr>
    <w:rPr>
      <w:szCs w:val="20"/>
    </w:rPr>
  </w:style>
  <w:style w:type="paragraph" w:customStyle="1" w:styleId="12">
    <w:name w:val="Обычный1"/>
    <w:rsid w:val="006A2CEE"/>
    <w:pPr>
      <w:widowControl w:val="0"/>
    </w:pPr>
    <w:rPr>
      <w:rFonts w:ascii="Courier New" w:hAnsi="Courier New"/>
    </w:rPr>
  </w:style>
  <w:style w:type="paragraph" w:styleId="20">
    <w:name w:val="Body Text 2"/>
    <w:basedOn w:val="a"/>
    <w:rsid w:val="006A2CEE"/>
    <w:pPr>
      <w:spacing w:after="120" w:line="480" w:lineRule="auto"/>
    </w:pPr>
  </w:style>
  <w:style w:type="paragraph" w:styleId="21">
    <w:name w:val="Body Text Indent 2"/>
    <w:basedOn w:val="a"/>
    <w:rsid w:val="00A359CB"/>
    <w:pPr>
      <w:spacing w:after="120" w:line="480" w:lineRule="auto"/>
      <w:ind w:left="283"/>
    </w:pPr>
  </w:style>
  <w:style w:type="paragraph" w:styleId="a8">
    <w:name w:val="footer"/>
    <w:basedOn w:val="a"/>
    <w:rsid w:val="00A359C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359CB"/>
  </w:style>
  <w:style w:type="paragraph" w:customStyle="1" w:styleId="ConsNormal">
    <w:name w:val="ConsNormal"/>
    <w:rsid w:val="00BB56B3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List Paragraph"/>
    <w:basedOn w:val="a"/>
    <w:uiPriority w:val="34"/>
    <w:qFormat/>
    <w:rsid w:val="00932FD7"/>
    <w:pPr>
      <w:ind w:left="720"/>
      <w:contextualSpacing/>
    </w:pPr>
  </w:style>
  <w:style w:type="character" w:styleId="ab">
    <w:name w:val="Hyperlink"/>
    <w:rsid w:val="00DD207C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DD207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D207C"/>
    <w:rPr>
      <w:sz w:val="24"/>
      <w:szCs w:val="24"/>
    </w:rPr>
  </w:style>
  <w:style w:type="paragraph" w:customStyle="1" w:styleId="13">
    <w:name w:val="Знак Знак1"/>
    <w:basedOn w:val="a"/>
    <w:rsid w:val="00DD20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F43B52"/>
    <w:rPr>
      <w:b/>
      <w:sz w:val="24"/>
    </w:rPr>
  </w:style>
  <w:style w:type="character" w:styleId="ae">
    <w:name w:val="annotation reference"/>
    <w:basedOn w:val="a0"/>
    <w:semiHidden/>
    <w:unhideWhenUsed/>
    <w:rsid w:val="00A2303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2303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A23031"/>
  </w:style>
  <w:style w:type="paragraph" w:styleId="af1">
    <w:name w:val="annotation subject"/>
    <w:basedOn w:val="af"/>
    <w:next w:val="af"/>
    <w:link w:val="af2"/>
    <w:semiHidden/>
    <w:unhideWhenUsed/>
    <w:rsid w:val="00A2303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A23031"/>
    <w:rPr>
      <w:b/>
      <w:bCs/>
    </w:rPr>
  </w:style>
  <w:style w:type="paragraph" w:styleId="af3">
    <w:name w:val="No Spacing"/>
    <w:uiPriority w:val="1"/>
    <w:qFormat/>
    <w:rsid w:val="00F222E8"/>
    <w:rPr>
      <w:rFonts w:ascii="Calibri" w:eastAsia="Calibri" w:hAnsi="Calibri"/>
      <w:sz w:val="22"/>
      <w:szCs w:val="22"/>
      <w:lang w:eastAsia="en-US"/>
    </w:rPr>
  </w:style>
  <w:style w:type="paragraph" w:styleId="af4">
    <w:name w:val="Plain Text"/>
    <w:basedOn w:val="a"/>
    <w:link w:val="af5"/>
    <w:uiPriority w:val="99"/>
    <w:semiHidden/>
    <w:unhideWhenUsed/>
    <w:rsid w:val="009B13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9B13C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05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8ED58A8-B5BF-48E8-9171-9B0BEB5E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50</Words>
  <Characters>871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595-04 524 70402</vt:lpstr>
    </vt:vector>
  </TitlesOfParts>
  <Company>Template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595-04 524 70402</dc:title>
  <dc:creator>dobyndos</dc:creator>
  <cp:lastModifiedBy>Lysova Tatyana</cp:lastModifiedBy>
  <cp:revision>18</cp:revision>
  <cp:lastPrinted>2025-10-09T07:42:00Z</cp:lastPrinted>
  <dcterms:created xsi:type="dcterms:W3CDTF">2025-10-06T06:46:00Z</dcterms:created>
  <dcterms:modified xsi:type="dcterms:W3CDTF">2026-03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9247725</vt:i4>
  </property>
</Properties>
</file>